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745" w:rsidRDefault="006970C7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2401E">
        <w:rPr>
          <w:rFonts w:ascii="Times New Roman" w:hAnsi="Times New Roman" w:cs="Times New Roman"/>
          <w:b/>
          <w:sz w:val="36"/>
          <w:szCs w:val="36"/>
        </w:rPr>
        <w:t>МБОУ «</w:t>
      </w:r>
      <w:r w:rsidR="008F6189">
        <w:rPr>
          <w:rFonts w:ascii="Times New Roman" w:hAnsi="Times New Roman" w:cs="Times New Roman"/>
          <w:b/>
          <w:sz w:val="36"/>
          <w:szCs w:val="36"/>
        </w:rPr>
        <w:t>СОШ №14</w:t>
      </w:r>
      <w:r w:rsidRPr="0002401E">
        <w:rPr>
          <w:rFonts w:ascii="Times New Roman" w:hAnsi="Times New Roman" w:cs="Times New Roman"/>
          <w:b/>
          <w:sz w:val="36"/>
          <w:szCs w:val="36"/>
        </w:rPr>
        <w:t>»</w:t>
      </w:r>
    </w:p>
    <w:p w:rsidR="00BD34D3" w:rsidRPr="0002401E" w:rsidRDefault="008F6189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имени Аксёнова Виктора Антоновича</w:t>
      </w:r>
    </w:p>
    <w:p w:rsidR="00BD34D3" w:rsidRPr="0002401E" w:rsidRDefault="00BD34D3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D34D3" w:rsidRPr="0002401E" w:rsidRDefault="00BD34D3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D34D3" w:rsidRPr="0002401E" w:rsidRDefault="00BD34D3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D34D3" w:rsidRPr="0002401E" w:rsidRDefault="00BD34D3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D34D3" w:rsidRPr="0002401E" w:rsidRDefault="00BD34D3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D34D3" w:rsidRPr="0002401E" w:rsidRDefault="00BD34D3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D34D3" w:rsidRPr="0002401E" w:rsidRDefault="00BD34D3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21726" w:rsidRPr="0002401E" w:rsidRDefault="00C50794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2401E">
        <w:rPr>
          <w:rFonts w:ascii="Times New Roman" w:hAnsi="Times New Roman" w:cs="Times New Roman"/>
          <w:b/>
          <w:sz w:val="36"/>
          <w:szCs w:val="36"/>
        </w:rPr>
        <w:t>ПРОГРАММ</w:t>
      </w:r>
      <w:r w:rsidR="00BD34D3" w:rsidRPr="0002401E">
        <w:rPr>
          <w:rFonts w:ascii="Times New Roman" w:hAnsi="Times New Roman" w:cs="Times New Roman"/>
          <w:b/>
          <w:sz w:val="36"/>
          <w:szCs w:val="36"/>
        </w:rPr>
        <w:t>А</w:t>
      </w:r>
      <w:r w:rsidRPr="0002401E">
        <w:rPr>
          <w:rFonts w:ascii="Times New Roman" w:hAnsi="Times New Roman" w:cs="Times New Roman"/>
          <w:b/>
          <w:sz w:val="36"/>
          <w:szCs w:val="36"/>
        </w:rPr>
        <w:t xml:space="preserve"> ПРОИЗВОДСТВЕННОГО КОНТРОЛЯ</w:t>
      </w:r>
      <w:r w:rsidR="00BD34D3" w:rsidRPr="0002401E">
        <w:rPr>
          <w:rFonts w:ascii="Times New Roman" w:hAnsi="Times New Roman" w:cs="Times New Roman"/>
          <w:b/>
          <w:sz w:val="36"/>
          <w:szCs w:val="36"/>
        </w:rPr>
        <w:t xml:space="preserve">, </w:t>
      </w:r>
      <w:r w:rsidR="00BD34D3" w:rsidRPr="0002401E">
        <w:rPr>
          <w:rFonts w:ascii="Times New Roman" w:hAnsi="Times New Roman" w:cs="Times New Roman"/>
          <w:b/>
          <w:sz w:val="36"/>
          <w:szCs w:val="36"/>
        </w:rPr>
        <w:br/>
        <w:t xml:space="preserve">основанного на принципах ХАССП, </w:t>
      </w:r>
      <w:r w:rsidR="00E4491E" w:rsidRPr="0002401E">
        <w:rPr>
          <w:rFonts w:ascii="Times New Roman" w:hAnsi="Times New Roman" w:cs="Times New Roman"/>
          <w:b/>
          <w:sz w:val="36"/>
          <w:szCs w:val="36"/>
        </w:rPr>
        <w:t xml:space="preserve">за соблюдением санитарно-эпидемиологических требований и проведением санитарно-противоэпидемических (профилактических) мероприятий при оказании услуг при организации </w:t>
      </w:r>
      <w:r w:rsidR="00775CB2" w:rsidRPr="0002401E">
        <w:rPr>
          <w:rFonts w:ascii="Times New Roman" w:hAnsi="Times New Roman" w:cs="Times New Roman"/>
          <w:b/>
          <w:sz w:val="36"/>
          <w:szCs w:val="36"/>
        </w:rPr>
        <w:t xml:space="preserve">питания детей в </w:t>
      </w:r>
      <w:r w:rsidR="001D4FFD">
        <w:rPr>
          <w:rFonts w:ascii="Times New Roman" w:hAnsi="Times New Roman" w:cs="Times New Roman"/>
          <w:b/>
          <w:sz w:val="36"/>
          <w:szCs w:val="36"/>
        </w:rPr>
        <w:t>МБОУ «СОШ №14»</w:t>
      </w:r>
    </w:p>
    <w:p w:rsidR="003C186E" w:rsidRPr="0002401E" w:rsidRDefault="003C186E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0628B" w:rsidRPr="0002401E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0628B" w:rsidRPr="0002401E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0628B" w:rsidRPr="0002401E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0628B" w:rsidRPr="0002401E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0628B" w:rsidRPr="0002401E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0628B" w:rsidRPr="0002401E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0628B" w:rsidRPr="0002401E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0628B" w:rsidRPr="0002401E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0628B" w:rsidRPr="0002401E" w:rsidRDefault="006970C7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2401E">
        <w:rPr>
          <w:rFonts w:ascii="Times New Roman" w:hAnsi="Times New Roman" w:cs="Times New Roman"/>
          <w:b/>
          <w:sz w:val="36"/>
          <w:szCs w:val="36"/>
        </w:rPr>
        <w:t>2021 г.</w:t>
      </w:r>
    </w:p>
    <w:p w:rsidR="002433F5" w:rsidRPr="0002401E" w:rsidRDefault="002433F5" w:rsidP="0020628B">
      <w:pPr>
        <w:shd w:val="clear" w:color="auto" w:fill="FFFFFF"/>
        <w:spacing w:after="0" w:line="240" w:lineRule="auto"/>
        <w:ind w:firstLine="527"/>
        <w:jc w:val="both"/>
        <w:textAlignment w:val="baseline"/>
        <w:outlineLvl w:val="0"/>
        <w:rPr>
          <w:rStyle w:val="125pt"/>
          <w:rFonts w:eastAsiaTheme="minorHAnsi"/>
          <w:color w:val="auto"/>
          <w:sz w:val="28"/>
          <w:szCs w:val="28"/>
        </w:rPr>
      </w:pPr>
    </w:p>
    <w:tbl>
      <w:tblPr>
        <w:tblW w:w="5012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33"/>
        <w:gridCol w:w="421"/>
        <w:gridCol w:w="4322"/>
        <w:gridCol w:w="464"/>
        <w:gridCol w:w="2516"/>
      </w:tblGrid>
      <w:tr w:rsidR="0002401E" w:rsidRPr="0002401E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Наименование юридического лица: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Муниципальное бюджетное общеобразовательное</w:t>
            </w:r>
          </w:p>
          <w:p w:rsidR="002433F5" w:rsidRPr="0002401E" w:rsidRDefault="002433F5" w:rsidP="008F6189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учреждение «</w:t>
            </w:r>
            <w:r w:rsidR="008F6189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СОШ</w:t>
            </w:r>
            <w:r w:rsidRPr="0002401E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 xml:space="preserve"> № 1</w:t>
            </w:r>
            <w:r w:rsidR="008F6189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4</w:t>
            </w:r>
            <w:r w:rsidRPr="0002401E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 xml:space="preserve">» </w:t>
            </w:r>
            <w:r w:rsidR="008F6189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 xml:space="preserve">имени Аксёнова Виктора Антоновича </w:t>
            </w:r>
            <w:r w:rsidRPr="0002401E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(МБОУ «</w:t>
            </w:r>
            <w:r w:rsidR="008F6189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 xml:space="preserve">СОШ </w:t>
            </w:r>
            <w:r w:rsidRPr="0002401E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 xml:space="preserve"> № 1</w:t>
            </w:r>
            <w:r w:rsidR="008F6189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4</w:t>
            </w:r>
            <w:r w:rsidRPr="0002401E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»)</w:t>
            </w:r>
          </w:p>
        </w:tc>
      </w:tr>
      <w:tr w:rsidR="0002401E" w:rsidRPr="0002401E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Ф. И. О. руководителя, телефон: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8F6189" w:rsidP="008F6189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Мартын Ульяна Владимировна</w:t>
            </w:r>
            <w:r w:rsidR="002433F5" w:rsidRPr="0002401E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8</w:t>
            </w:r>
            <w:r w:rsidR="002433F5" w:rsidRPr="0002401E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918</w:t>
            </w:r>
            <w:r w:rsidR="002433F5" w:rsidRPr="0002401E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 xml:space="preserve">) </w:t>
            </w: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255-21-59</w:t>
            </w:r>
          </w:p>
        </w:tc>
      </w:tr>
      <w:tr w:rsidR="0002401E" w:rsidRPr="0002401E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Юридический адрес: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8F6189" w:rsidP="008F6189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3523</w:t>
            </w:r>
            <w:r w:rsidR="002433F5" w:rsidRPr="0002401E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 xml:space="preserve">55, </w:t>
            </w: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есчаный</w:t>
            </w:r>
            <w:r w:rsidR="002433F5" w:rsidRPr="0002401E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 xml:space="preserve">, ул. </w:t>
            </w: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Октябрьская</w:t>
            </w:r>
            <w:r w:rsidR="002433F5" w:rsidRPr="0002401E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38</w:t>
            </w:r>
          </w:p>
        </w:tc>
      </w:tr>
      <w:tr w:rsidR="0002401E" w:rsidRPr="0002401E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Фактический адрес: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8F6189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3523</w:t>
            </w:r>
            <w:r w:rsidRPr="0002401E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 xml:space="preserve">55, </w:t>
            </w: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есчаный</w:t>
            </w:r>
            <w:r w:rsidRPr="0002401E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 xml:space="preserve">, ул. </w:t>
            </w: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Октябрьская</w:t>
            </w:r>
            <w:r w:rsidRPr="0002401E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38</w:t>
            </w:r>
          </w:p>
        </w:tc>
      </w:tr>
      <w:tr w:rsidR="0002401E" w:rsidRPr="0002401E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Количество работников: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8F6189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28</w:t>
            </w:r>
            <w:r w:rsidR="002433F5"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 xml:space="preserve"> человека</w:t>
            </w:r>
          </w:p>
        </w:tc>
      </w:tr>
      <w:tr w:rsidR="0002401E" w:rsidRPr="0002401E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 xml:space="preserve">Количество </w:t>
            </w:r>
            <w:proofErr w:type="gramStart"/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обучающихся</w:t>
            </w:r>
            <w:proofErr w:type="gramEnd"/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: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8F6189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175</w:t>
            </w:r>
            <w:r w:rsidR="002433F5"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 xml:space="preserve"> человек</w:t>
            </w:r>
          </w:p>
        </w:tc>
      </w:tr>
      <w:tr w:rsidR="0002401E" w:rsidRPr="0002401E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Свидетельство о государственной регистрации</w:t>
            </w:r>
          </w:p>
        </w:tc>
        <w:tc>
          <w:tcPr>
            <w:tcW w:w="139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1426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F10AF2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003424140</w:t>
            </w:r>
          </w:p>
        </w:tc>
        <w:tc>
          <w:tcPr>
            <w:tcW w:w="153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от</w:t>
            </w:r>
          </w:p>
        </w:tc>
        <w:tc>
          <w:tcPr>
            <w:tcW w:w="829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F10AF2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17.06.2004</w:t>
            </w:r>
          </w:p>
        </w:tc>
      </w:tr>
      <w:tr w:rsidR="0002401E" w:rsidRPr="0002401E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ОГРН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8F6189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1022304719788</w:t>
            </w:r>
          </w:p>
        </w:tc>
      </w:tr>
      <w:tr w:rsidR="0002401E" w:rsidRPr="0002401E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ИНН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8F6189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2351008644</w:t>
            </w:r>
          </w:p>
        </w:tc>
      </w:tr>
      <w:tr w:rsidR="0002401E" w:rsidRPr="0002401E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Лицензия на осуществление образовательной деятельности</w:t>
            </w:r>
          </w:p>
        </w:tc>
        <w:tc>
          <w:tcPr>
            <w:tcW w:w="139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1426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8F6189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01964</w:t>
            </w:r>
          </w:p>
        </w:tc>
        <w:tc>
          <w:tcPr>
            <w:tcW w:w="153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от</w:t>
            </w:r>
          </w:p>
        </w:tc>
        <w:tc>
          <w:tcPr>
            <w:tcW w:w="829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8F6189" w:rsidP="008F6189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08</w:t>
            </w:r>
            <w:r w:rsidR="002433F5" w:rsidRPr="0002401E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04</w:t>
            </w:r>
            <w:r w:rsidR="002433F5" w:rsidRPr="0002401E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.201</w:t>
            </w: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1</w:t>
            </w:r>
          </w:p>
        </w:tc>
      </w:tr>
    </w:tbl>
    <w:p w:rsidR="002433F5" w:rsidRPr="0002401E" w:rsidRDefault="002433F5" w:rsidP="0020628B">
      <w:pPr>
        <w:shd w:val="clear" w:color="auto" w:fill="FFFFFF"/>
        <w:spacing w:after="0" w:line="240" w:lineRule="auto"/>
        <w:ind w:firstLine="527"/>
        <w:jc w:val="both"/>
        <w:textAlignment w:val="baseline"/>
        <w:outlineLvl w:val="0"/>
        <w:rPr>
          <w:rStyle w:val="125pt"/>
          <w:rFonts w:eastAsiaTheme="minorHAnsi"/>
          <w:color w:val="auto"/>
          <w:sz w:val="28"/>
          <w:szCs w:val="28"/>
        </w:rPr>
      </w:pPr>
    </w:p>
    <w:p w:rsidR="0020628B" w:rsidRPr="0002401E" w:rsidRDefault="0020628B" w:rsidP="002433F5">
      <w:pPr>
        <w:pageBreakBefore/>
        <w:shd w:val="clear" w:color="auto" w:fill="FFFFFF"/>
        <w:spacing w:after="0" w:line="240" w:lineRule="auto"/>
        <w:ind w:firstLine="527"/>
        <w:jc w:val="both"/>
        <w:textAlignment w:val="baseline"/>
        <w:outlineLvl w:val="0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02401E">
        <w:rPr>
          <w:rStyle w:val="125pt"/>
          <w:rFonts w:eastAsiaTheme="minorHAnsi"/>
          <w:color w:val="auto"/>
          <w:sz w:val="28"/>
          <w:szCs w:val="28"/>
        </w:rPr>
        <w:lastRenderedPageBreak/>
        <w:t xml:space="preserve">Настоящая программа разработана в соответствии с требованиями Федерального закона от 30.03.1999 г. № 52 </w:t>
      </w:r>
      <w:r w:rsidR="00A9580B" w:rsidRPr="0002401E">
        <w:rPr>
          <w:rStyle w:val="125pt"/>
          <w:rFonts w:eastAsiaTheme="minorHAnsi"/>
          <w:color w:val="auto"/>
          <w:sz w:val="28"/>
          <w:szCs w:val="28"/>
        </w:rPr>
        <w:br/>
      </w:r>
      <w:r w:rsidRPr="0002401E">
        <w:rPr>
          <w:rStyle w:val="125pt"/>
          <w:rFonts w:eastAsiaTheme="minorHAnsi"/>
          <w:color w:val="auto"/>
          <w:sz w:val="28"/>
          <w:szCs w:val="28"/>
        </w:rPr>
        <w:t xml:space="preserve">«О санитарно-эпидемиологическом благополучии населения», </w:t>
      </w:r>
      <w:proofErr w:type="gramStart"/>
      <w:r w:rsidRPr="0002401E">
        <w:rPr>
          <w:rStyle w:val="125pt"/>
          <w:rFonts w:eastAsiaTheme="minorHAnsi"/>
          <w:color w:val="auto"/>
          <w:sz w:val="28"/>
          <w:szCs w:val="28"/>
        </w:rPr>
        <w:t>ТР</w:t>
      </w:r>
      <w:proofErr w:type="gramEnd"/>
      <w:r w:rsidRPr="0002401E">
        <w:rPr>
          <w:rStyle w:val="125pt"/>
          <w:rFonts w:eastAsiaTheme="minorHAnsi"/>
          <w:color w:val="auto"/>
          <w:sz w:val="28"/>
          <w:szCs w:val="28"/>
        </w:rPr>
        <w:t xml:space="preserve"> ТС 021/2011 «О безопасности пищевой продукции», </w:t>
      </w:r>
      <w:r w:rsidR="00A9580B" w:rsidRPr="0002401E">
        <w:rPr>
          <w:rStyle w:val="125pt"/>
          <w:rFonts w:eastAsiaTheme="minorHAnsi"/>
          <w:color w:val="auto"/>
          <w:sz w:val="28"/>
          <w:szCs w:val="28"/>
        </w:rPr>
        <w:br/>
      </w:r>
      <w:r w:rsidR="00055E99" w:rsidRPr="0002401E">
        <w:rPr>
          <w:rStyle w:val="125pt"/>
          <w:rFonts w:eastAsiaTheme="minorHAnsi"/>
          <w:color w:val="auto"/>
          <w:sz w:val="28"/>
          <w:szCs w:val="28"/>
        </w:rPr>
        <w:t xml:space="preserve">СП 1.1.1058-01 «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», </w:t>
      </w:r>
      <w:proofErr w:type="spellStart"/>
      <w:r w:rsidR="00055E99" w:rsidRPr="0002401E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СанПиН</w:t>
      </w:r>
      <w:proofErr w:type="spellEnd"/>
      <w:r w:rsidR="00055E99" w:rsidRPr="0002401E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2.3/2.4.3590-20 «Санитарно-эпидемиологические требования к организации общественного питания населения»,</w:t>
      </w:r>
      <w:r w:rsidR="00055E99" w:rsidRPr="0002401E">
        <w:rPr>
          <w:rFonts w:ascii="Calibri" w:eastAsia="Times New Roman" w:hAnsi="Calibri" w:cs="Calibri"/>
          <w:b/>
          <w:szCs w:val="20"/>
          <w:lang w:eastAsia="ru-RU"/>
        </w:rPr>
        <w:t xml:space="preserve"> </w:t>
      </w:r>
      <w:r w:rsidR="00055E99" w:rsidRPr="0002401E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СП 2.4.3648-20 «Санитарно-эпидемиологические требования к организациям воспитания и обучения, отдыха и оздоровления детей и молодежи», </w:t>
      </w:r>
      <w:r w:rsidR="00A9580B" w:rsidRPr="0002401E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br/>
      </w:r>
      <w:r w:rsidRPr="0002401E">
        <w:rPr>
          <w:rStyle w:val="125pt"/>
          <w:rFonts w:eastAsiaTheme="minorHAnsi"/>
          <w:color w:val="auto"/>
          <w:sz w:val="28"/>
          <w:szCs w:val="28"/>
        </w:rPr>
        <w:t xml:space="preserve">ГОСТ </w:t>
      </w:r>
      <w:proofErr w:type="gramStart"/>
      <w:r w:rsidRPr="0002401E">
        <w:rPr>
          <w:rStyle w:val="125pt"/>
          <w:rFonts w:eastAsiaTheme="minorHAnsi"/>
          <w:color w:val="auto"/>
          <w:sz w:val="28"/>
          <w:szCs w:val="28"/>
        </w:rPr>
        <w:t>Р</w:t>
      </w:r>
      <w:proofErr w:type="gramEnd"/>
      <w:r w:rsidRPr="0002401E">
        <w:rPr>
          <w:rStyle w:val="125pt"/>
          <w:rFonts w:eastAsiaTheme="minorHAnsi"/>
          <w:color w:val="auto"/>
          <w:sz w:val="28"/>
          <w:szCs w:val="28"/>
        </w:rPr>
        <w:t xml:space="preserve"> 51705.1-2001 «Управление качеством пищевых продук</w:t>
      </w:r>
      <w:r w:rsidR="00055E99" w:rsidRPr="0002401E">
        <w:rPr>
          <w:rStyle w:val="125pt"/>
          <w:rFonts w:eastAsiaTheme="minorHAnsi"/>
          <w:color w:val="auto"/>
          <w:sz w:val="28"/>
          <w:szCs w:val="28"/>
        </w:rPr>
        <w:t>тов на основе принципов ХАССП»</w:t>
      </w:r>
      <w:r w:rsidR="00273A5D" w:rsidRPr="0002401E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.</w:t>
      </w:r>
    </w:p>
    <w:p w:rsidR="0020628B" w:rsidRPr="0002401E" w:rsidRDefault="0020628B" w:rsidP="0020628B">
      <w:pPr>
        <w:pStyle w:val="29"/>
        <w:shd w:val="clear" w:color="auto" w:fill="auto"/>
        <w:ind w:right="40" w:firstLine="527"/>
        <w:rPr>
          <w:b w:val="0"/>
          <w:sz w:val="28"/>
          <w:szCs w:val="28"/>
        </w:rPr>
      </w:pPr>
      <w:proofErr w:type="gramStart"/>
      <w:r w:rsidRPr="0002401E">
        <w:rPr>
          <w:rStyle w:val="125pt"/>
          <w:b w:val="0"/>
          <w:color w:val="auto"/>
          <w:sz w:val="28"/>
          <w:szCs w:val="28"/>
        </w:rPr>
        <w:t>Программа</w:t>
      </w:r>
      <w:r w:rsidRPr="0002401E">
        <w:rPr>
          <w:rStyle w:val="125pt"/>
          <w:color w:val="auto"/>
          <w:sz w:val="28"/>
          <w:szCs w:val="28"/>
        </w:rPr>
        <w:t xml:space="preserve"> </w:t>
      </w:r>
      <w:r w:rsidRPr="0002401E">
        <w:rPr>
          <w:b w:val="0"/>
          <w:sz w:val="28"/>
          <w:szCs w:val="28"/>
        </w:rPr>
        <w:t xml:space="preserve">устанавливает основные требования к системе управления качеством и безопасностью пищевых продуктов на основе принципов ХАССП, организацию и осуществление производственного контроля за соблюдением санитарно-эпидемиологических требований и проведением санитарно-противоэпидемических (профилактических) мероприятий в процессе приема, хранения, фасовки, упаковки, транспортировки, изготовления, реализации и утилизации пищевой продукции, </w:t>
      </w:r>
      <w:r w:rsidRPr="0002401E">
        <w:rPr>
          <w:rStyle w:val="125pt"/>
          <w:b w:val="0"/>
          <w:color w:val="auto"/>
          <w:sz w:val="28"/>
          <w:szCs w:val="28"/>
        </w:rPr>
        <w:t>отвечающих требованиям Технических регламентов Таможенного союза</w:t>
      </w:r>
      <w:r w:rsidRPr="0002401E">
        <w:rPr>
          <w:rStyle w:val="125pt"/>
          <w:color w:val="auto"/>
          <w:sz w:val="28"/>
          <w:szCs w:val="28"/>
        </w:rPr>
        <w:t>,</w:t>
      </w:r>
      <w:r w:rsidRPr="0002401E">
        <w:rPr>
          <w:b w:val="0"/>
          <w:sz w:val="28"/>
          <w:szCs w:val="28"/>
        </w:rPr>
        <w:t xml:space="preserve"> а также определяет объем, сроки, методы, схемы, кратность, точки отбора, основные</w:t>
      </w:r>
      <w:proofErr w:type="gramEnd"/>
      <w:r w:rsidRPr="0002401E">
        <w:rPr>
          <w:b w:val="0"/>
          <w:sz w:val="28"/>
          <w:szCs w:val="28"/>
        </w:rPr>
        <w:t xml:space="preserve"> факторы риска, систему учета данных лабораторных исследований.</w:t>
      </w:r>
    </w:p>
    <w:p w:rsidR="0020628B" w:rsidRPr="0002401E" w:rsidRDefault="0020628B" w:rsidP="0020628B">
      <w:pPr>
        <w:pStyle w:val="21"/>
        <w:tabs>
          <w:tab w:val="left" w:pos="3720"/>
        </w:tabs>
        <w:spacing w:before="0" w:line="240" w:lineRule="auto"/>
        <w:ind w:firstLine="527"/>
        <w:rPr>
          <w:rStyle w:val="125pt"/>
          <w:color w:val="auto"/>
          <w:sz w:val="28"/>
          <w:szCs w:val="28"/>
        </w:rPr>
      </w:pPr>
    </w:p>
    <w:p w:rsidR="0020628B" w:rsidRPr="0002401E" w:rsidRDefault="0020628B" w:rsidP="0020628B">
      <w:pPr>
        <w:pStyle w:val="21"/>
        <w:tabs>
          <w:tab w:val="left" w:pos="3720"/>
        </w:tabs>
        <w:spacing w:before="0" w:line="240" w:lineRule="auto"/>
        <w:ind w:firstLine="527"/>
        <w:rPr>
          <w:rStyle w:val="125pt"/>
          <w:color w:val="auto"/>
          <w:sz w:val="28"/>
          <w:szCs w:val="28"/>
        </w:rPr>
      </w:pPr>
      <w:r w:rsidRPr="0002401E">
        <w:rPr>
          <w:rStyle w:val="125pt"/>
          <w:color w:val="auto"/>
          <w:sz w:val="28"/>
          <w:szCs w:val="28"/>
        </w:rPr>
        <w:t xml:space="preserve">Использование принципов ХАССП заключается в </w:t>
      </w:r>
      <w:r w:rsidRPr="0002401E">
        <w:rPr>
          <w:sz w:val="28"/>
          <w:szCs w:val="28"/>
          <w:shd w:val="clear" w:color="auto" w:fill="FFFFFF"/>
        </w:rPr>
        <w:t>разработке, внедрении и поддержании следующих процедур</w:t>
      </w:r>
      <w:r w:rsidRPr="0002401E">
        <w:rPr>
          <w:sz w:val="28"/>
          <w:szCs w:val="28"/>
          <w:lang w:eastAsia="ru-RU"/>
        </w:rPr>
        <w:t xml:space="preserve"> </w:t>
      </w:r>
      <w:r w:rsidRPr="0002401E">
        <w:rPr>
          <w:sz w:val="28"/>
          <w:szCs w:val="28"/>
          <w:shd w:val="clear" w:color="auto" w:fill="FFFFFF"/>
        </w:rPr>
        <w:t>для обеспечения безопасности пищевой продукции в процессе ее производства (изготовления)</w:t>
      </w:r>
      <w:r w:rsidR="006A12E3" w:rsidRPr="0002401E">
        <w:rPr>
          <w:rFonts w:eastAsiaTheme="minorHAnsi"/>
          <w:spacing w:val="0"/>
          <w:sz w:val="28"/>
          <w:szCs w:val="28"/>
        </w:rPr>
        <w:t xml:space="preserve"> (</w:t>
      </w:r>
      <w:r w:rsidR="006A12E3" w:rsidRPr="0002401E">
        <w:rPr>
          <w:sz w:val="28"/>
          <w:szCs w:val="28"/>
          <w:shd w:val="clear" w:color="auto" w:fill="FFFFFF"/>
        </w:rPr>
        <w:t xml:space="preserve">статья 10 </w:t>
      </w:r>
      <w:proofErr w:type="gramStart"/>
      <w:r w:rsidR="006A12E3" w:rsidRPr="0002401E">
        <w:rPr>
          <w:sz w:val="28"/>
          <w:szCs w:val="28"/>
          <w:shd w:val="clear" w:color="auto" w:fill="FFFFFF"/>
        </w:rPr>
        <w:t>ТР</w:t>
      </w:r>
      <w:proofErr w:type="gramEnd"/>
      <w:r w:rsidR="006A12E3" w:rsidRPr="0002401E">
        <w:rPr>
          <w:sz w:val="28"/>
          <w:szCs w:val="28"/>
          <w:shd w:val="clear" w:color="auto" w:fill="FFFFFF"/>
        </w:rPr>
        <w:t xml:space="preserve"> ТС 021/2011)</w:t>
      </w:r>
      <w:r w:rsidRPr="0002401E">
        <w:rPr>
          <w:rStyle w:val="125pt"/>
          <w:color w:val="auto"/>
          <w:sz w:val="28"/>
          <w:szCs w:val="28"/>
        </w:rPr>
        <w:t>:</w:t>
      </w:r>
    </w:p>
    <w:p w:rsidR="0020628B" w:rsidRPr="0002401E" w:rsidRDefault="0020628B" w:rsidP="0020628B">
      <w:pPr>
        <w:pStyle w:val="21"/>
        <w:tabs>
          <w:tab w:val="left" w:pos="3720"/>
        </w:tabs>
        <w:spacing w:before="0" w:line="240" w:lineRule="auto"/>
        <w:ind w:firstLine="527"/>
        <w:rPr>
          <w:sz w:val="28"/>
          <w:szCs w:val="28"/>
          <w:shd w:val="clear" w:color="auto" w:fill="FFFFFF"/>
        </w:rPr>
      </w:pPr>
      <w:r w:rsidRPr="0002401E">
        <w:rPr>
          <w:rStyle w:val="125pt"/>
          <w:b/>
          <w:color w:val="auto"/>
          <w:sz w:val="28"/>
          <w:szCs w:val="28"/>
        </w:rPr>
        <w:t>Принцип 1.</w:t>
      </w:r>
      <w:r w:rsidRPr="0002401E">
        <w:rPr>
          <w:rStyle w:val="125pt"/>
          <w:color w:val="auto"/>
          <w:sz w:val="28"/>
          <w:szCs w:val="28"/>
        </w:rPr>
        <w:t xml:space="preserve"> </w:t>
      </w:r>
      <w:r w:rsidRPr="0002401E">
        <w:rPr>
          <w:sz w:val="28"/>
          <w:szCs w:val="28"/>
          <w:shd w:val="clear" w:color="auto" w:fill="FFFFFF"/>
        </w:rPr>
        <w:t>Выбор необходимых для обеспечения безопасности пищевой продукции технологических процессов производства (изготовления) пищевой продукции.</w:t>
      </w:r>
    </w:p>
    <w:p w:rsidR="0020628B" w:rsidRPr="0002401E" w:rsidRDefault="0020628B" w:rsidP="0020628B">
      <w:pPr>
        <w:pStyle w:val="21"/>
        <w:tabs>
          <w:tab w:val="left" w:pos="3720"/>
        </w:tabs>
        <w:spacing w:before="0" w:line="240" w:lineRule="auto"/>
        <w:ind w:firstLine="527"/>
        <w:rPr>
          <w:sz w:val="28"/>
          <w:szCs w:val="28"/>
        </w:rPr>
      </w:pPr>
      <w:r w:rsidRPr="0002401E">
        <w:rPr>
          <w:rStyle w:val="125pt"/>
          <w:b/>
          <w:color w:val="auto"/>
          <w:sz w:val="28"/>
          <w:szCs w:val="28"/>
        </w:rPr>
        <w:t>Принцип 2.</w:t>
      </w:r>
      <w:r w:rsidRPr="0002401E">
        <w:rPr>
          <w:rStyle w:val="125pt"/>
          <w:color w:val="auto"/>
          <w:sz w:val="28"/>
          <w:szCs w:val="28"/>
        </w:rPr>
        <w:t xml:space="preserve"> </w:t>
      </w:r>
      <w:r w:rsidRPr="0002401E">
        <w:rPr>
          <w:sz w:val="28"/>
          <w:szCs w:val="28"/>
          <w:shd w:val="clear" w:color="auto" w:fill="FFFFFF"/>
        </w:rPr>
        <w:t>Выбор последовательности и поточности технологических операций производства (изготовления) пищевой продукции с целью исключения загрязнения продовольственного (пищевого) сырья и пищевой продукции</w:t>
      </w:r>
      <w:r w:rsidRPr="0002401E">
        <w:rPr>
          <w:rStyle w:val="125pt"/>
          <w:color w:val="auto"/>
          <w:sz w:val="28"/>
          <w:szCs w:val="28"/>
        </w:rPr>
        <w:t>.</w:t>
      </w:r>
    </w:p>
    <w:p w:rsidR="0020628B" w:rsidRPr="0002401E" w:rsidRDefault="0020628B" w:rsidP="0020628B">
      <w:pPr>
        <w:pStyle w:val="21"/>
        <w:shd w:val="clear" w:color="auto" w:fill="auto"/>
        <w:tabs>
          <w:tab w:val="left" w:pos="3720"/>
        </w:tabs>
        <w:spacing w:before="0" w:line="240" w:lineRule="auto"/>
        <w:ind w:firstLine="527"/>
        <w:rPr>
          <w:sz w:val="28"/>
          <w:szCs w:val="28"/>
        </w:rPr>
      </w:pPr>
      <w:r w:rsidRPr="0002401E">
        <w:rPr>
          <w:rStyle w:val="125pt"/>
          <w:b/>
          <w:color w:val="auto"/>
          <w:sz w:val="28"/>
          <w:szCs w:val="28"/>
        </w:rPr>
        <w:t>Принцип 3.</w:t>
      </w:r>
      <w:r w:rsidRPr="0002401E">
        <w:rPr>
          <w:rStyle w:val="125pt"/>
          <w:color w:val="auto"/>
          <w:sz w:val="28"/>
          <w:szCs w:val="28"/>
        </w:rPr>
        <w:t xml:space="preserve"> Определение контролируемых этапов технологических операций и пищевой продукции на этапах ее производства (изготовления) в программах производственного контроля.</w:t>
      </w:r>
    </w:p>
    <w:p w:rsidR="0020628B" w:rsidRPr="0002401E" w:rsidRDefault="0020628B" w:rsidP="0020628B">
      <w:pPr>
        <w:pStyle w:val="21"/>
        <w:shd w:val="clear" w:color="auto" w:fill="auto"/>
        <w:tabs>
          <w:tab w:val="left" w:pos="3720"/>
        </w:tabs>
        <w:spacing w:before="0" w:line="240" w:lineRule="auto"/>
        <w:ind w:firstLine="527"/>
        <w:rPr>
          <w:sz w:val="28"/>
          <w:szCs w:val="28"/>
        </w:rPr>
      </w:pPr>
      <w:r w:rsidRPr="0002401E">
        <w:rPr>
          <w:rStyle w:val="125pt"/>
          <w:b/>
          <w:color w:val="auto"/>
          <w:sz w:val="28"/>
          <w:szCs w:val="28"/>
        </w:rPr>
        <w:t>Принцип 4.</w:t>
      </w:r>
      <w:r w:rsidRPr="0002401E">
        <w:rPr>
          <w:rStyle w:val="125pt"/>
          <w:color w:val="auto"/>
          <w:sz w:val="28"/>
          <w:szCs w:val="28"/>
        </w:rPr>
        <w:t xml:space="preserve"> </w:t>
      </w:r>
      <w:proofErr w:type="gramStart"/>
      <w:r w:rsidRPr="0002401E">
        <w:rPr>
          <w:rStyle w:val="125pt"/>
          <w:color w:val="auto"/>
          <w:sz w:val="28"/>
          <w:szCs w:val="28"/>
        </w:rPr>
        <w:t>Проведение контроля за продовольственным (пищевым) сырьем, технологическими средствами, упаковочными материалами, изделиями, используемыми при производстве (изготовлении) пищевой продукции, а также за пищевой продукцией средствами, обеспечивающими необходимые достоверность и полноту контроля.</w:t>
      </w:r>
      <w:proofErr w:type="gramEnd"/>
    </w:p>
    <w:p w:rsidR="0020628B" w:rsidRPr="0002401E" w:rsidRDefault="0020628B" w:rsidP="0020628B">
      <w:pPr>
        <w:pStyle w:val="21"/>
        <w:shd w:val="clear" w:color="auto" w:fill="auto"/>
        <w:tabs>
          <w:tab w:val="left" w:pos="3720"/>
        </w:tabs>
        <w:spacing w:before="0" w:line="240" w:lineRule="auto"/>
        <w:ind w:firstLine="527"/>
        <w:rPr>
          <w:sz w:val="28"/>
          <w:szCs w:val="28"/>
        </w:rPr>
      </w:pPr>
      <w:r w:rsidRPr="0002401E">
        <w:rPr>
          <w:rStyle w:val="125pt"/>
          <w:b/>
          <w:color w:val="auto"/>
          <w:sz w:val="28"/>
          <w:szCs w:val="28"/>
        </w:rPr>
        <w:t>Принцип 5.</w:t>
      </w:r>
      <w:r w:rsidRPr="0002401E">
        <w:rPr>
          <w:rStyle w:val="125pt"/>
          <w:color w:val="auto"/>
          <w:sz w:val="28"/>
          <w:szCs w:val="28"/>
        </w:rPr>
        <w:t xml:space="preserve"> Проведение </w:t>
      </w:r>
      <w:proofErr w:type="gramStart"/>
      <w:r w:rsidRPr="0002401E">
        <w:rPr>
          <w:rStyle w:val="125pt"/>
          <w:color w:val="auto"/>
          <w:sz w:val="28"/>
          <w:szCs w:val="28"/>
        </w:rPr>
        <w:t>контроля за</w:t>
      </w:r>
      <w:proofErr w:type="gramEnd"/>
      <w:r w:rsidRPr="0002401E">
        <w:rPr>
          <w:rStyle w:val="125pt"/>
          <w:color w:val="auto"/>
          <w:sz w:val="28"/>
          <w:szCs w:val="28"/>
        </w:rPr>
        <w:t xml:space="preserve"> функционированием технологического оборудования в порядке, обеспечивающем производство (изготовление) пищевой продукции, соответствующей требованиям технических регламентов Таможенного союза на отдельные виды пищевой продукции.</w:t>
      </w:r>
    </w:p>
    <w:p w:rsidR="0020628B" w:rsidRPr="0002401E" w:rsidRDefault="0020628B" w:rsidP="0020628B">
      <w:pPr>
        <w:pStyle w:val="21"/>
        <w:shd w:val="clear" w:color="auto" w:fill="auto"/>
        <w:spacing w:before="0" w:line="240" w:lineRule="auto"/>
        <w:ind w:firstLine="527"/>
        <w:rPr>
          <w:sz w:val="28"/>
          <w:szCs w:val="28"/>
        </w:rPr>
      </w:pPr>
      <w:r w:rsidRPr="0002401E">
        <w:rPr>
          <w:rStyle w:val="125pt"/>
          <w:b/>
          <w:color w:val="auto"/>
          <w:sz w:val="28"/>
          <w:szCs w:val="28"/>
        </w:rPr>
        <w:t xml:space="preserve">Принцип 6. </w:t>
      </w:r>
      <w:r w:rsidRPr="0002401E">
        <w:rPr>
          <w:rStyle w:val="125pt"/>
          <w:color w:val="auto"/>
          <w:sz w:val="28"/>
          <w:szCs w:val="28"/>
        </w:rPr>
        <w:t>Обеспечение документирования информации о контролируемых этапах технологических операций и результатов контроля пищевой продукции.</w:t>
      </w:r>
    </w:p>
    <w:p w:rsidR="0020628B" w:rsidRPr="0002401E" w:rsidRDefault="0020628B" w:rsidP="0020628B">
      <w:pPr>
        <w:pStyle w:val="21"/>
        <w:shd w:val="clear" w:color="auto" w:fill="auto"/>
        <w:spacing w:before="0" w:line="240" w:lineRule="auto"/>
        <w:ind w:firstLine="527"/>
        <w:rPr>
          <w:rStyle w:val="125pt"/>
          <w:color w:val="auto"/>
          <w:sz w:val="28"/>
          <w:szCs w:val="28"/>
        </w:rPr>
      </w:pPr>
      <w:r w:rsidRPr="0002401E">
        <w:rPr>
          <w:rStyle w:val="125pt"/>
          <w:b/>
          <w:color w:val="auto"/>
          <w:sz w:val="28"/>
          <w:szCs w:val="28"/>
        </w:rPr>
        <w:lastRenderedPageBreak/>
        <w:t>Принцип 7.</w:t>
      </w:r>
      <w:r w:rsidRPr="0002401E">
        <w:rPr>
          <w:rStyle w:val="125pt"/>
          <w:color w:val="auto"/>
          <w:sz w:val="28"/>
          <w:szCs w:val="28"/>
        </w:rPr>
        <w:t xml:space="preserve"> Соблюдение условий хранения и перевозки (транспортирования) пищевой продукции.</w:t>
      </w:r>
    </w:p>
    <w:p w:rsidR="0020628B" w:rsidRPr="0002401E" w:rsidRDefault="0020628B" w:rsidP="0020628B">
      <w:pPr>
        <w:pStyle w:val="15"/>
        <w:spacing w:after="0" w:line="240" w:lineRule="auto"/>
        <w:ind w:firstLine="527"/>
        <w:jc w:val="both"/>
        <w:rPr>
          <w:b w:val="0"/>
          <w:sz w:val="28"/>
          <w:szCs w:val="28"/>
        </w:rPr>
      </w:pPr>
      <w:r w:rsidRPr="0002401E">
        <w:rPr>
          <w:sz w:val="28"/>
          <w:szCs w:val="28"/>
        </w:rPr>
        <w:t xml:space="preserve">Принцип 8. </w:t>
      </w:r>
      <w:r w:rsidRPr="0002401E">
        <w:rPr>
          <w:b w:val="0"/>
          <w:sz w:val="28"/>
          <w:szCs w:val="28"/>
        </w:rPr>
        <w:t>Содержание производственных помещений, технологического оборудования и инвентаря, используемых в процессе производства (изготовления) пищевой продукции, в состоянии, исключающем загрязнение пищевой продукции.</w:t>
      </w:r>
    </w:p>
    <w:p w:rsidR="0020628B" w:rsidRPr="0002401E" w:rsidRDefault="0020628B" w:rsidP="0020628B">
      <w:pPr>
        <w:pStyle w:val="15"/>
        <w:spacing w:after="0" w:line="240" w:lineRule="auto"/>
        <w:ind w:firstLine="527"/>
        <w:jc w:val="both"/>
        <w:rPr>
          <w:b w:val="0"/>
          <w:sz w:val="28"/>
          <w:szCs w:val="28"/>
        </w:rPr>
      </w:pPr>
      <w:r w:rsidRPr="0002401E">
        <w:rPr>
          <w:sz w:val="28"/>
          <w:szCs w:val="28"/>
        </w:rPr>
        <w:t xml:space="preserve">Принцип 9. </w:t>
      </w:r>
      <w:r w:rsidRPr="0002401E">
        <w:rPr>
          <w:b w:val="0"/>
          <w:sz w:val="28"/>
          <w:szCs w:val="28"/>
        </w:rPr>
        <w:t>Выбор способов и обеспечение соблюдения работниками правил личной гигиены в целях обеспечения безопасности пищевой продукции.</w:t>
      </w:r>
    </w:p>
    <w:p w:rsidR="0020628B" w:rsidRPr="0002401E" w:rsidRDefault="0020628B" w:rsidP="0020628B">
      <w:pPr>
        <w:pStyle w:val="15"/>
        <w:spacing w:after="0" w:line="240" w:lineRule="auto"/>
        <w:ind w:firstLine="527"/>
        <w:jc w:val="both"/>
        <w:rPr>
          <w:b w:val="0"/>
          <w:sz w:val="28"/>
          <w:szCs w:val="28"/>
        </w:rPr>
      </w:pPr>
      <w:r w:rsidRPr="0002401E">
        <w:rPr>
          <w:sz w:val="28"/>
          <w:szCs w:val="28"/>
        </w:rPr>
        <w:t xml:space="preserve">Принцип 10. </w:t>
      </w:r>
      <w:r w:rsidRPr="0002401E">
        <w:rPr>
          <w:b w:val="0"/>
          <w:sz w:val="28"/>
          <w:szCs w:val="28"/>
        </w:rPr>
        <w:t>Выбор обеспечивающих безопасность пищевой продукции способов, установление периодичности и проведение уборки, мойки, дезинфекции, дезинсекции и дератизации производственных помещений, технологического оборудования и инвентаря, используемых в процессе производства (изготовления) пищевой продукции.</w:t>
      </w:r>
    </w:p>
    <w:p w:rsidR="0020628B" w:rsidRPr="0002401E" w:rsidRDefault="0020628B" w:rsidP="0020628B">
      <w:pPr>
        <w:pStyle w:val="15"/>
        <w:spacing w:after="0" w:line="240" w:lineRule="auto"/>
        <w:ind w:firstLine="527"/>
        <w:jc w:val="both"/>
        <w:rPr>
          <w:sz w:val="28"/>
          <w:szCs w:val="28"/>
        </w:rPr>
      </w:pPr>
      <w:r w:rsidRPr="0002401E">
        <w:rPr>
          <w:sz w:val="28"/>
          <w:szCs w:val="28"/>
        </w:rPr>
        <w:t xml:space="preserve">Принцип 11. </w:t>
      </w:r>
      <w:r w:rsidRPr="0002401E">
        <w:rPr>
          <w:b w:val="0"/>
          <w:sz w:val="28"/>
          <w:szCs w:val="28"/>
        </w:rPr>
        <w:t>Ведение и хранение документации на бумажных и (или) электронных носителях, подтверждающей соответствие произведенной пищевой продукции требованиям, установленным настоящим техническим регламентом и (или) техническими регламентами Таможенного союза на отдельные виды пищевой продукции.</w:t>
      </w:r>
    </w:p>
    <w:p w:rsidR="0020628B" w:rsidRPr="0002401E" w:rsidRDefault="0020628B" w:rsidP="0020628B">
      <w:pPr>
        <w:pStyle w:val="15"/>
        <w:spacing w:after="0" w:line="240" w:lineRule="auto"/>
        <w:ind w:firstLine="52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rStyle w:val="125pt"/>
          <w:color w:val="auto"/>
          <w:sz w:val="28"/>
          <w:szCs w:val="28"/>
        </w:rPr>
        <w:t xml:space="preserve">Принцип 12. </w:t>
      </w:r>
      <w:proofErr w:type="spellStart"/>
      <w:r w:rsidRPr="0002401E">
        <w:rPr>
          <w:b w:val="0"/>
          <w:spacing w:val="1"/>
          <w:sz w:val="28"/>
          <w:szCs w:val="28"/>
          <w:shd w:val="clear" w:color="auto" w:fill="FFFFFF"/>
        </w:rPr>
        <w:t>Прослеживаемость</w:t>
      </w:r>
      <w:proofErr w:type="spellEnd"/>
      <w:r w:rsidRPr="0002401E">
        <w:rPr>
          <w:b w:val="0"/>
          <w:spacing w:val="1"/>
          <w:sz w:val="28"/>
          <w:szCs w:val="28"/>
          <w:shd w:val="clear" w:color="auto" w:fill="FFFFFF"/>
        </w:rPr>
        <w:t xml:space="preserve"> пищевой продукции.</w:t>
      </w:r>
    </w:p>
    <w:p w:rsidR="0020628B" w:rsidRPr="0002401E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0628B" w:rsidRPr="0002401E" w:rsidRDefault="00810594" w:rsidP="008105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</w:pPr>
      <w:r w:rsidRPr="0002401E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Принципы ХАССП реализуются в разделах программы производственного контроля в соответствии с санитарными правилами СП 1.1.1058-01</w:t>
      </w:r>
      <w:r w:rsidR="00AD2503" w:rsidRPr="0002401E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:</w:t>
      </w:r>
    </w:p>
    <w:p w:rsidR="00035956" w:rsidRPr="0002401E" w:rsidRDefault="00F83A09" w:rsidP="00AD2503">
      <w:pPr>
        <w:numPr>
          <w:ilvl w:val="0"/>
          <w:numId w:val="20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  <w:r w:rsidRPr="0002401E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Перечень официально изданных санитарных правил, методов и методик контроля факторов среды обитания в соответствии с осуществляемой деятельностью.</w:t>
      </w:r>
    </w:p>
    <w:p w:rsidR="00035956" w:rsidRPr="0002401E" w:rsidRDefault="00F83A09" w:rsidP="00AD2503">
      <w:pPr>
        <w:numPr>
          <w:ilvl w:val="0"/>
          <w:numId w:val="20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  <w:r w:rsidRPr="0002401E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Перечень должностных лиц (работников), на которых возложены функции по осуществлению производственного контроля.</w:t>
      </w:r>
    </w:p>
    <w:p w:rsidR="00035956" w:rsidRPr="0002401E" w:rsidRDefault="00F83A09" w:rsidP="00AD2503">
      <w:pPr>
        <w:numPr>
          <w:ilvl w:val="0"/>
          <w:numId w:val="20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  <w:r w:rsidRPr="0002401E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 xml:space="preserve">Перечень химических веществ, биологических, физических и иных факторов, а также объектов производственного контроля, </w:t>
      </w:r>
      <w:r w:rsidR="00F10AF2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МБОУ «СОШ №14»</w:t>
      </w:r>
      <w:r w:rsidRPr="0002401E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 xml:space="preserve"> (контрольных критических точек), в отношении которых необходима организация лабораторных исследований и испытаний.</w:t>
      </w:r>
    </w:p>
    <w:p w:rsidR="00035956" w:rsidRPr="0002401E" w:rsidRDefault="00F83A09" w:rsidP="00AD2503">
      <w:pPr>
        <w:numPr>
          <w:ilvl w:val="0"/>
          <w:numId w:val="20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  <w:r w:rsidRPr="0002401E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Перечень должностей работников, подлежащих медицинским осмотрам, профессиональной гигиенической подготовке и аттестации.</w:t>
      </w:r>
    </w:p>
    <w:p w:rsidR="00AD2503" w:rsidRPr="0002401E" w:rsidRDefault="00AD2503" w:rsidP="00AD2503">
      <w:pPr>
        <w:numPr>
          <w:ilvl w:val="0"/>
          <w:numId w:val="21"/>
        </w:numPr>
        <w:tabs>
          <w:tab w:val="clear" w:pos="720"/>
          <w:tab w:val="left" w:pos="851"/>
        </w:tabs>
        <w:spacing w:after="120" w:line="25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1E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t>Перечень осуществляемых юридическим лицом</w:t>
      </w:r>
      <w:r w:rsidR="00F10AF2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t xml:space="preserve"> МБОУ «СОШ №14»</w:t>
      </w:r>
      <w:r w:rsidRPr="0002401E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t xml:space="preserve"> работ и услуг, а также видов деятельности, представляющих потенциальную опасность для человека и подлежащих санитарно-эпидемиологической оценке, сертификации, лицензированию.</w:t>
      </w:r>
    </w:p>
    <w:p w:rsidR="00AD2503" w:rsidRPr="0002401E" w:rsidRDefault="00AD2503" w:rsidP="00AD2503">
      <w:pPr>
        <w:numPr>
          <w:ilvl w:val="0"/>
          <w:numId w:val="21"/>
        </w:numPr>
        <w:tabs>
          <w:tab w:val="clear" w:pos="720"/>
          <w:tab w:val="left" w:pos="851"/>
        </w:tabs>
        <w:spacing w:after="120" w:line="25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1E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lastRenderedPageBreak/>
        <w:t xml:space="preserve">Мероприятия, предусматривающие обоснование безопасности для человека и окружающей среды продукции и технологии ее производства, критериев безопасности </w:t>
      </w:r>
      <w:r w:rsidR="00F10AF2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t>МБОУ «СОШ №14»</w:t>
      </w:r>
      <w:r w:rsidRPr="0002401E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t xml:space="preserve"> и разработка методов контроля, в том числе при безопасности процесса оказания услуг.</w:t>
      </w:r>
      <w:r w:rsidRPr="0002401E">
        <w:rPr>
          <w:rFonts w:ascii="Times New Roman" w:eastAsia="Times New Roman" w:hAnsi="Times New Roman" w:cs="Times New Roman"/>
          <w:spacing w:val="2"/>
          <w:kern w:val="24"/>
          <w:sz w:val="28"/>
          <w:szCs w:val="28"/>
          <w:lang w:eastAsia="ru-RU"/>
        </w:rPr>
        <w:t> </w:t>
      </w:r>
    </w:p>
    <w:p w:rsidR="00AD2503" w:rsidRPr="0002401E" w:rsidRDefault="00AD2503" w:rsidP="00AD2503">
      <w:pPr>
        <w:numPr>
          <w:ilvl w:val="0"/>
          <w:numId w:val="21"/>
        </w:numPr>
        <w:tabs>
          <w:tab w:val="clear" w:pos="720"/>
          <w:tab w:val="left" w:pos="851"/>
        </w:tabs>
        <w:spacing w:after="120" w:line="25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1E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t>Перечень форм учета и отчетности, установленной действующим законодательством по вопросам, связанным с осуществлением производственного контроля.</w:t>
      </w:r>
      <w:r w:rsidRPr="0002401E">
        <w:rPr>
          <w:rFonts w:ascii="Times New Roman" w:eastAsia="Times New Roman" w:hAnsi="Times New Roman" w:cs="Times New Roman"/>
          <w:spacing w:val="2"/>
          <w:kern w:val="24"/>
          <w:sz w:val="28"/>
          <w:szCs w:val="28"/>
          <w:lang w:eastAsia="ru-RU"/>
        </w:rPr>
        <w:t> </w:t>
      </w:r>
    </w:p>
    <w:p w:rsidR="00AD2503" w:rsidRPr="0002401E" w:rsidRDefault="00AD2503" w:rsidP="00AD2503">
      <w:pPr>
        <w:numPr>
          <w:ilvl w:val="0"/>
          <w:numId w:val="21"/>
        </w:numPr>
        <w:tabs>
          <w:tab w:val="clear" w:pos="720"/>
          <w:tab w:val="left" w:pos="851"/>
        </w:tabs>
        <w:spacing w:after="120" w:line="25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1E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t xml:space="preserve">Перечень возможных аварийных ситуаций, при возникновении которых осуществляется информирование населения, органов местного самоуправления, органов </w:t>
      </w:r>
      <w:proofErr w:type="spellStart"/>
      <w:r w:rsidRPr="0002401E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t>Роспотребнадзора</w:t>
      </w:r>
      <w:proofErr w:type="spellEnd"/>
      <w:r w:rsidRPr="0002401E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t>.</w:t>
      </w:r>
      <w:r w:rsidRPr="0002401E">
        <w:rPr>
          <w:rFonts w:ascii="Times New Roman" w:eastAsia="Times New Roman" w:hAnsi="Times New Roman" w:cs="Times New Roman"/>
          <w:spacing w:val="2"/>
          <w:kern w:val="24"/>
          <w:sz w:val="28"/>
          <w:szCs w:val="28"/>
          <w:lang w:eastAsia="ru-RU"/>
        </w:rPr>
        <w:t> </w:t>
      </w:r>
    </w:p>
    <w:p w:rsidR="00AD2503" w:rsidRPr="0002401E" w:rsidRDefault="00AD2503" w:rsidP="00AD2503">
      <w:pPr>
        <w:numPr>
          <w:ilvl w:val="0"/>
          <w:numId w:val="21"/>
        </w:numPr>
        <w:tabs>
          <w:tab w:val="clear" w:pos="720"/>
          <w:tab w:val="left" w:pos="851"/>
        </w:tabs>
        <w:spacing w:after="120" w:line="25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1E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t xml:space="preserve">Другие мероприятия, проведение которых необходимо для осуществления эффективного </w:t>
      </w:r>
      <w:proofErr w:type="gramStart"/>
      <w:r w:rsidRPr="0002401E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t>контроля за</w:t>
      </w:r>
      <w:proofErr w:type="gramEnd"/>
      <w:r w:rsidRPr="0002401E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t xml:space="preserve"> соблюдением санитарных правил и гигиенических нормативов, выполнением санитарно-противоэпидемических (профилактических) мероприятий.</w:t>
      </w:r>
    </w:p>
    <w:p w:rsidR="00AD2503" w:rsidRPr="0002401E" w:rsidRDefault="00AD2503" w:rsidP="008105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</w:p>
    <w:p w:rsidR="00952479" w:rsidRPr="0002401E" w:rsidRDefault="00693ADE" w:rsidP="00B059EF">
      <w:pPr>
        <w:pStyle w:val="aa"/>
        <w:pageBreakBefore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center"/>
        <w:rPr>
          <w:rStyle w:val="125pt"/>
          <w:rFonts w:eastAsiaTheme="minorHAnsi"/>
          <w:b/>
          <w:color w:val="auto"/>
          <w:sz w:val="28"/>
          <w:szCs w:val="28"/>
        </w:rPr>
      </w:pPr>
      <w:r w:rsidRPr="0002401E">
        <w:rPr>
          <w:rFonts w:ascii="Times New Roman" w:hAnsi="Times New Roman" w:cs="Times New Roman"/>
          <w:b/>
          <w:bCs/>
          <w:spacing w:val="1"/>
          <w:sz w:val="28"/>
          <w:szCs w:val="28"/>
          <w:shd w:val="clear" w:color="auto" w:fill="FFFFFF"/>
        </w:rPr>
        <w:lastRenderedPageBreak/>
        <w:t>Перечень официально изданных санитарных правил, методов и методик контроля факторов среды обитания в соответствии с осуществляемой деятельностью</w:t>
      </w:r>
    </w:p>
    <w:p w:rsidR="00680D61" w:rsidRPr="0002401E" w:rsidRDefault="00680D61" w:rsidP="00952479">
      <w:pPr>
        <w:spacing w:after="0" w:line="240" w:lineRule="auto"/>
        <w:ind w:firstLine="567"/>
        <w:jc w:val="center"/>
        <w:rPr>
          <w:rStyle w:val="125pt"/>
          <w:rFonts w:eastAsiaTheme="minorHAnsi"/>
          <w:b/>
          <w:color w:val="auto"/>
          <w:sz w:val="28"/>
          <w:szCs w:val="28"/>
        </w:rPr>
      </w:pPr>
    </w:p>
    <w:p w:rsidR="008E7D29" w:rsidRPr="0002401E" w:rsidRDefault="00B059EF" w:rsidP="00B059EF">
      <w:pPr>
        <w:pStyle w:val="15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bookmarkStart w:id="0" w:name="bookmark2"/>
      <w:r w:rsidRPr="0002401E">
        <w:rPr>
          <w:b w:val="0"/>
          <w:spacing w:val="1"/>
          <w:sz w:val="28"/>
          <w:szCs w:val="28"/>
          <w:shd w:val="clear" w:color="auto" w:fill="FFFFFF"/>
        </w:rPr>
        <w:t>Федеральный закон от 30.03.1999 № 52-ФЗ «О санитарно-эпидемиологическом благополучии населения» - статья 32. Производственный контроль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:rsidR="008E7D29" w:rsidRPr="0002401E" w:rsidRDefault="00B059EF" w:rsidP="00B059EF">
      <w:pPr>
        <w:pStyle w:val="15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 xml:space="preserve">Федеральный закон от 02.01.2000 № 29-ФЗ «О качестве и безопасности пищевых продуктов» - статья 22. Требования к организации и проведению производственного </w:t>
      </w:r>
      <w:proofErr w:type="gramStart"/>
      <w:r w:rsidRPr="0002401E">
        <w:rPr>
          <w:b w:val="0"/>
          <w:spacing w:val="1"/>
          <w:sz w:val="28"/>
          <w:szCs w:val="28"/>
          <w:shd w:val="clear" w:color="auto" w:fill="FFFFFF"/>
        </w:rPr>
        <w:t>контроля за</w:t>
      </w:r>
      <w:proofErr w:type="gramEnd"/>
      <w:r w:rsidRPr="0002401E">
        <w:rPr>
          <w:b w:val="0"/>
          <w:spacing w:val="1"/>
          <w:sz w:val="28"/>
          <w:szCs w:val="28"/>
          <w:shd w:val="clear" w:color="auto" w:fill="FFFFFF"/>
        </w:rPr>
        <w:t xml:space="preserve"> качеством и безопасностью пищевых продуктов, материалов и изделий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:rsidR="008E7D29" w:rsidRPr="0002401E" w:rsidRDefault="00B059EF" w:rsidP="00B059EF">
      <w:pPr>
        <w:pStyle w:val="15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proofErr w:type="gramStart"/>
      <w:r w:rsidRPr="0002401E">
        <w:rPr>
          <w:b w:val="0"/>
          <w:spacing w:val="1"/>
          <w:sz w:val="28"/>
          <w:szCs w:val="28"/>
          <w:shd w:val="clear" w:color="auto" w:fill="FFFFFF"/>
        </w:rPr>
        <w:t>ТР</w:t>
      </w:r>
      <w:proofErr w:type="gramEnd"/>
      <w:r w:rsidRPr="0002401E">
        <w:rPr>
          <w:b w:val="0"/>
          <w:spacing w:val="1"/>
          <w:sz w:val="28"/>
          <w:szCs w:val="28"/>
          <w:shd w:val="clear" w:color="auto" w:fill="FFFFFF"/>
        </w:rPr>
        <w:t xml:space="preserve"> ТС 021/2011. Технический регламент Таможенного союза «О безопасности пищевой продукции» - статья 10. Обеспечение безопасности пищевой продукции в процессе ее производства (изготовления), хранения, перевозки (транспортирования), реализации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:rsidR="008E7D29" w:rsidRPr="0002401E" w:rsidRDefault="00B059EF" w:rsidP="00B059EF">
      <w:pPr>
        <w:pStyle w:val="15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proofErr w:type="spellStart"/>
      <w:r w:rsidRPr="0002401E">
        <w:rPr>
          <w:b w:val="0"/>
          <w:spacing w:val="1"/>
          <w:sz w:val="28"/>
          <w:szCs w:val="28"/>
          <w:shd w:val="clear" w:color="auto" w:fill="FFFFFF"/>
        </w:rPr>
        <w:t>СанПиН</w:t>
      </w:r>
      <w:proofErr w:type="spellEnd"/>
      <w:r w:rsidRPr="0002401E">
        <w:rPr>
          <w:b w:val="0"/>
          <w:spacing w:val="1"/>
          <w:sz w:val="28"/>
          <w:szCs w:val="28"/>
          <w:shd w:val="clear" w:color="auto" w:fill="FFFFFF"/>
        </w:rPr>
        <w:t xml:space="preserve"> 2.3/2.4.3590-20 «Санитарно-эпидемиологические требования к организации общественного питания населения» – пункт 2.1.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:rsidR="008E7D29" w:rsidRPr="0002401E" w:rsidRDefault="00B059EF" w:rsidP="00B059EF">
      <w:pPr>
        <w:pStyle w:val="15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>СП 2.4.3648-20 «Санитарно-эпидемиологические требования к организациям воспитания и обучения, отдыха и оздоровления детей и молодежи»</w:t>
      </w:r>
    </w:p>
    <w:p w:rsidR="008E7D29" w:rsidRPr="0002401E" w:rsidRDefault="00B059EF" w:rsidP="00B059EF">
      <w:pPr>
        <w:pStyle w:val="15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proofErr w:type="spellStart"/>
      <w:r w:rsidRPr="0002401E">
        <w:rPr>
          <w:b w:val="0"/>
          <w:spacing w:val="1"/>
          <w:sz w:val="28"/>
          <w:szCs w:val="28"/>
          <w:shd w:val="clear" w:color="auto" w:fill="FFFFFF"/>
        </w:rPr>
        <w:t>СанПиН</w:t>
      </w:r>
      <w:proofErr w:type="spellEnd"/>
      <w:r w:rsidRPr="0002401E">
        <w:rPr>
          <w:b w:val="0"/>
          <w:spacing w:val="1"/>
          <w:sz w:val="28"/>
          <w:szCs w:val="28"/>
          <w:shd w:val="clear" w:color="auto" w:fill="FFFFFF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:rsidR="008E7D29" w:rsidRPr="0002401E" w:rsidRDefault="00B059EF" w:rsidP="00B059EF">
      <w:pPr>
        <w:pStyle w:val="15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 xml:space="preserve">СП 1.1.1058-01. 1.1. «Организация и проведение производственного </w:t>
      </w:r>
      <w:proofErr w:type="gramStart"/>
      <w:r w:rsidRPr="0002401E">
        <w:rPr>
          <w:b w:val="0"/>
          <w:spacing w:val="1"/>
          <w:sz w:val="28"/>
          <w:szCs w:val="28"/>
          <w:shd w:val="clear" w:color="auto" w:fill="FFFFFF"/>
        </w:rPr>
        <w:t>контроля за</w:t>
      </w:r>
      <w:proofErr w:type="gramEnd"/>
      <w:r w:rsidRPr="0002401E">
        <w:rPr>
          <w:b w:val="0"/>
          <w:spacing w:val="1"/>
          <w:sz w:val="28"/>
          <w:szCs w:val="28"/>
          <w:shd w:val="clear" w:color="auto" w:fill="FFFFFF"/>
        </w:rPr>
        <w:t xml:space="preserve"> соблюдением Санитарных правил и выполнением санитарно-противоэпидемических (профилактических) мероприятий»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:rsidR="00E87554" w:rsidRPr="0002401E" w:rsidRDefault="00B059EF" w:rsidP="00B059EF">
      <w:pPr>
        <w:pStyle w:val="15"/>
        <w:numPr>
          <w:ilvl w:val="0"/>
          <w:numId w:val="12"/>
        </w:numPr>
        <w:shd w:val="clear" w:color="auto" w:fill="auto"/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 xml:space="preserve">ГОСТ </w:t>
      </w:r>
      <w:proofErr w:type="gramStart"/>
      <w:r w:rsidRPr="0002401E">
        <w:rPr>
          <w:b w:val="0"/>
          <w:spacing w:val="1"/>
          <w:sz w:val="28"/>
          <w:szCs w:val="28"/>
          <w:shd w:val="clear" w:color="auto" w:fill="FFFFFF"/>
        </w:rPr>
        <w:t>Р</w:t>
      </w:r>
      <w:proofErr w:type="gramEnd"/>
      <w:r w:rsidRPr="0002401E">
        <w:rPr>
          <w:b w:val="0"/>
          <w:spacing w:val="1"/>
          <w:sz w:val="28"/>
          <w:szCs w:val="28"/>
          <w:shd w:val="clear" w:color="auto" w:fill="FFFFFF"/>
        </w:rPr>
        <w:t xml:space="preserve"> 56671-2015 «Рекомендации по разработке и внедрению процедур, основанных на принципах ХАССП»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:rsidR="00F53397" w:rsidRPr="0002401E" w:rsidRDefault="00E87554" w:rsidP="00B059EF">
      <w:pPr>
        <w:pStyle w:val="15"/>
        <w:numPr>
          <w:ilvl w:val="0"/>
          <w:numId w:val="12"/>
        </w:numPr>
        <w:shd w:val="clear" w:color="auto" w:fill="auto"/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 xml:space="preserve">ГОСТ </w:t>
      </w:r>
      <w:proofErr w:type="gramStart"/>
      <w:r w:rsidRPr="0002401E">
        <w:rPr>
          <w:b w:val="0"/>
          <w:spacing w:val="1"/>
          <w:sz w:val="28"/>
          <w:szCs w:val="28"/>
          <w:shd w:val="clear" w:color="auto" w:fill="FFFFFF"/>
        </w:rPr>
        <w:t>Р</w:t>
      </w:r>
      <w:proofErr w:type="gramEnd"/>
      <w:r w:rsidRPr="0002401E">
        <w:rPr>
          <w:b w:val="0"/>
          <w:spacing w:val="1"/>
          <w:sz w:val="28"/>
          <w:szCs w:val="28"/>
          <w:shd w:val="clear" w:color="auto" w:fill="FFFFFF"/>
        </w:rPr>
        <w:t xml:space="preserve"> ИСО 22000-2019. «Системы менеджмента безопасности пищевой продукции. Требования к организациям, участвующим в цепи создания пищевой продукции»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:rsidR="006A12E3" w:rsidRPr="0002401E" w:rsidRDefault="006A12E3" w:rsidP="00B059EF">
      <w:pPr>
        <w:pStyle w:val="15"/>
        <w:numPr>
          <w:ilvl w:val="0"/>
          <w:numId w:val="12"/>
        </w:numPr>
        <w:shd w:val="clear" w:color="auto" w:fill="auto"/>
        <w:tabs>
          <w:tab w:val="clear" w:pos="720"/>
        </w:tabs>
        <w:spacing w:after="0" w:line="240" w:lineRule="auto"/>
        <w:ind w:left="0" w:firstLine="567"/>
        <w:jc w:val="both"/>
        <w:rPr>
          <w:rStyle w:val="125pt"/>
          <w:b w:val="0"/>
          <w:color w:val="auto"/>
          <w:sz w:val="28"/>
          <w:szCs w:val="28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 xml:space="preserve">ГОСТ </w:t>
      </w:r>
      <w:proofErr w:type="gramStart"/>
      <w:r w:rsidRPr="0002401E">
        <w:rPr>
          <w:b w:val="0"/>
          <w:spacing w:val="1"/>
          <w:sz w:val="28"/>
          <w:szCs w:val="28"/>
          <w:shd w:val="clear" w:color="auto" w:fill="FFFFFF"/>
        </w:rPr>
        <w:t>Р</w:t>
      </w:r>
      <w:proofErr w:type="gramEnd"/>
      <w:r w:rsidRPr="0002401E">
        <w:rPr>
          <w:b w:val="0"/>
          <w:spacing w:val="1"/>
          <w:sz w:val="28"/>
          <w:szCs w:val="28"/>
          <w:shd w:val="clear" w:color="auto" w:fill="FFFFFF"/>
        </w:rPr>
        <w:t xml:space="preserve"> 51705.1-2001 «Управление качеством пищевых продуктов на основе принципов ХАССП».</w:t>
      </w:r>
    </w:p>
    <w:p w:rsidR="00316F31" w:rsidRDefault="00316F31" w:rsidP="00C50794">
      <w:pPr>
        <w:pStyle w:val="15"/>
        <w:shd w:val="clear" w:color="auto" w:fill="auto"/>
        <w:spacing w:after="0" w:line="240" w:lineRule="auto"/>
        <w:ind w:firstLine="527"/>
        <w:jc w:val="both"/>
        <w:rPr>
          <w:sz w:val="28"/>
          <w:szCs w:val="28"/>
        </w:rPr>
      </w:pPr>
    </w:p>
    <w:p w:rsidR="00EF1866" w:rsidRPr="0002401E" w:rsidRDefault="00EF1866" w:rsidP="00C50794">
      <w:pPr>
        <w:pStyle w:val="15"/>
        <w:shd w:val="clear" w:color="auto" w:fill="auto"/>
        <w:spacing w:after="0" w:line="240" w:lineRule="auto"/>
        <w:ind w:firstLine="527"/>
        <w:jc w:val="both"/>
        <w:rPr>
          <w:sz w:val="28"/>
          <w:szCs w:val="28"/>
        </w:rPr>
      </w:pPr>
    </w:p>
    <w:p w:rsidR="006C0FBF" w:rsidRPr="004874D7" w:rsidRDefault="00BD0713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  <w:rPr>
          <w:sz w:val="28"/>
          <w:szCs w:val="28"/>
        </w:rPr>
      </w:pPr>
      <w:r w:rsidRPr="004874D7">
        <w:rPr>
          <w:sz w:val="28"/>
          <w:szCs w:val="28"/>
        </w:rPr>
        <w:lastRenderedPageBreak/>
        <w:t>Перечень должностных лиц (работников), на которых возложены функции по осуществлению производственного контроля</w:t>
      </w:r>
    </w:p>
    <w:p w:rsidR="006C0FBF" w:rsidRPr="004874D7" w:rsidRDefault="006C0FBF" w:rsidP="006C0FBF"/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38"/>
        <w:gridCol w:w="5475"/>
        <w:gridCol w:w="4611"/>
        <w:gridCol w:w="4226"/>
      </w:tblGrid>
      <w:tr w:rsidR="004874D7" w:rsidRPr="004874D7" w:rsidTr="005B1755">
        <w:trPr>
          <w:trHeight w:hRule="exact" w:val="561"/>
          <w:tblHeader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487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487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487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, имя, отчество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имаемая</w:t>
            </w:r>
          </w:p>
          <w:p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каз о назначении</w:t>
            </w:r>
          </w:p>
        </w:tc>
      </w:tr>
      <w:tr w:rsidR="004874D7" w:rsidRPr="004874D7" w:rsidTr="00AE33BC">
        <w:trPr>
          <w:trHeight w:hRule="exact" w:val="35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33BC" w:rsidRPr="004874D7" w:rsidRDefault="00AE33BC" w:rsidP="00AE33BC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10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33BC" w:rsidRPr="004874D7" w:rsidRDefault="00F10AF2" w:rsidP="00AE3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 Ульяна Владимировна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E33BC" w:rsidRPr="003B6B2D" w:rsidRDefault="00AE33BC" w:rsidP="00F10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2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10AF2" w:rsidRPr="003B6B2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3B6B2D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F10AF2" w:rsidRPr="003B6B2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3B6B2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10AF2" w:rsidRPr="003B6B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B6B2D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F10AF2" w:rsidRPr="003B6B2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4874D7" w:rsidRPr="004874D7" w:rsidTr="00AE33BC">
        <w:trPr>
          <w:trHeight w:hRule="exact" w:val="35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33BC" w:rsidRPr="004874D7" w:rsidRDefault="00AE33BC" w:rsidP="00AE33BC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10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33BC" w:rsidRPr="004874D7" w:rsidRDefault="00F10AF2" w:rsidP="00AE3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кова Кристина Юрьевна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33BC" w:rsidRPr="004874D7" w:rsidRDefault="00F10AF2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E33BC" w:rsidRPr="003B6B2D" w:rsidRDefault="00AE33BC" w:rsidP="003B6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2D">
              <w:rPr>
                <w:rFonts w:ascii="Times New Roman" w:hAnsi="Times New Roman" w:cs="Times New Roman"/>
                <w:sz w:val="24"/>
                <w:szCs w:val="24"/>
              </w:rPr>
              <w:t>№7 от 15.0</w:t>
            </w:r>
            <w:r w:rsidR="003B6B2D" w:rsidRPr="003B6B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B6B2D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F10AF2" w:rsidRPr="003B6B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B6B2D" w:rsidRPr="003B6B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74D7" w:rsidRPr="004874D7" w:rsidTr="00AE33BC">
        <w:trPr>
          <w:trHeight w:hRule="exact" w:val="566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33BC" w:rsidRPr="004874D7" w:rsidRDefault="00AE33BC" w:rsidP="00AE33BC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10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33BC" w:rsidRPr="004874D7" w:rsidRDefault="00F10AF2" w:rsidP="00AE3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Николаевна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E33BC" w:rsidRPr="003B6B2D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2D">
              <w:rPr>
                <w:rFonts w:ascii="Times New Roman" w:hAnsi="Times New Roman" w:cs="Times New Roman"/>
                <w:sz w:val="24"/>
                <w:szCs w:val="24"/>
              </w:rPr>
              <w:t>№24 от 21.09.2019</w:t>
            </w:r>
          </w:p>
        </w:tc>
      </w:tr>
      <w:tr w:rsidR="004874D7" w:rsidRPr="004874D7" w:rsidTr="00AE33BC">
        <w:trPr>
          <w:trHeight w:hRule="exact" w:val="55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33BC" w:rsidRPr="004874D7" w:rsidRDefault="00AE33BC" w:rsidP="00AE33BC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10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33BC" w:rsidRPr="004874D7" w:rsidRDefault="00F10AF2" w:rsidP="00AE3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юнтер Дарья Сергеевна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74D7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4874D7">
              <w:rPr>
                <w:rFonts w:ascii="Times New Roman" w:hAnsi="Times New Roman" w:cs="Times New Roman"/>
                <w:sz w:val="24"/>
                <w:szCs w:val="24"/>
              </w:rPr>
              <w:t xml:space="preserve"> по питанию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E33BC" w:rsidRPr="003B6B2D" w:rsidRDefault="00AE33BC" w:rsidP="00F10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2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B6B2D" w:rsidRPr="003B6B2D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  <w:r w:rsidR="00F10AF2" w:rsidRPr="003B6B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6B2D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F10AF2" w:rsidRPr="003B6B2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3B6B2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10AF2" w:rsidRPr="003B6B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B6B2D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F10AF2" w:rsidRPr="003B6B2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4874D7" w:rsidRPr="004874D7" w:rsidTr="00AE33BC">
        <w:trPr>
          <w:trHeight w:hRule="exact" w:val="36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E33BC" w:rsidRPr="004874D7" w:rsidRDefault="00AE33BC" w:rsidP="00AE33BC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10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E33BC" w:rsidRPr="004874D7" w:rsidRDefault="00AE33BC" w:rsidP="00AE3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0FBF" w:rsidRPr="009920A6" w:rsidRDefault="006C0FBF" w:rsidP="006C0FBF"/>
    <w:p w:rsidR="006C0FBF" w:rsidRPr="009920A6" w:rsidRDefault="006C0FBF" w:rsidP="006C0FBF"/>
    <w:p w:rsidR="006C0FBF" w:rsidRPr="009920A6" w:rsidRDefault="006C0FBF" w:rsidP="006C0FBF"/>
    <w:p w:rsidR="006C0FBF" w:rsidRPr="009920A6" w:rsidRDefault="006C0FBF" w:rsidP="006C0FBF"/>
    <w:p w:rsidR="00316F31" w:rsidRPr="009920A6" w:rsidRDefault="00316F31" w:rsidP="006C0FBF"/>
    <w:p w:rsidR="00316F31" w:rsidRDefault="00316F31" w:rsidP="00316F31">
      <w:pPr>
        <w:pStyle w:val="15"/>
        <w:shd w:val="clear" w:color="auto" w:fill="auto"/>
        <w:spacing w:after="0" w:line="240" w:lineRule="auto"/>
        <w:ind w:firstLine="527"/>
        <w:jc w:val="center"/>
        <w:rPr>
          <w:sz w:val="28"/>
          <w:szCs w:val="28"/>
        </w:rPr>
      </w:pPr>
    </w:p>
    <w:p w:rsidR="00AC5035" w:rsidRDefault="00AC5035" w:rsidP="00316F31">
      <w:pPr>
        <w:pStyle w:val="15"/>
        <w:shd w:val="clear" w:color="auto" w:fill="auto"/>
        <w:spacing w:after="0" w:line="240" w:lineRule="auto"/>
        <w:ind w:firstLine="527"/>
        <w:jc w:val="center"/>
        <w:rPr>
          <w:sz w:val="28"/>
          <w:szCs w:val="28"/>
        </w:rPr>
      </w:pPr>
    </w:p>
    <w:p w:rsidR="00AC5035" w:rsidRDefault="00AC5035" w:rsidP="00316F31">
      <w:pPr>
        <w:pStyle w:val="15"/>
        <w:shd w:val="clear" w:color="auto" w:fill="auto"/>
        <w:spacing w:after="0" w:line="240" w:lineRule="auto"/>
        <w:ind w:firstLine="527"/>
        <w:jc w:val="center"/>
        <w:rPr>
          <w:sz w:val="28"/>
          <w:szCs w:val="28"/>
        </w:rPr>
      </w:pPr>
    </w:p>
    <w:p w:rsidR="00AC5035" w:rsidRDefault="00AC5035" w:rsidP="00316F31">
      <w:pPr>
        <w:pStyle w:val="15"/>
        <w:shd w:val="clear" w:color="auto" w:fill="auto"/>
        <w:spacing w:after="0" w:line="240" w:lineRule="auto"/>
        <w:ind w:firstLine="527"/>
        <w:jc w:val="center"/>
        <w:rPr>
          <w:sz w:val="28"/>
          <w:szCs w:val="28"/>
        </w:rPr>
      </w:pPr>
    </w:p>
    <w:p w:rsidR="00AC5035" w:rsidRPr="009920A6" w:rsidRDefault="00AC5035" w:rsidP="00316F31">
      <w:pPr>
        <w:pStyle w:val="15"/>
        <w:shd w:val="clear" w:color="auto" w:fill="auto"/>
        <w:spacing w:after="0" w:line="240" w:lineRule="auto"/>
        <w:ind w:firstLine="527"/>
        <w:jc w:val="center"/>
        <w:rPr>
          <w:sz w:val="28"/>
          <w:szCs w:val="28"/>
        </w:rPr>
      </w:pPr>
    </w:p>
    <w:p w:rsidR="00C57FCA" w:rsidRPr="009920A6" w:rsidRDefault="00C57FCA" w:rsidP="004313B1">
      <w:pPr>
        <w:pStyle w:val="29"/>
        <w:shd w:val="clear" w:color="auto" w:fill="auto"/>
        <w:spacing w:line="240" w:lineRule="auto"/>
        <w:ind w:firstLine="567"/>
        <w:rPr>
          <w:rStyle w:val="2a"/>
          <w:b/>
          <w:bCs/>
          <w:color w:val="auto"/>
          <w:sz w:val="28"/>
          <w:szCs w:val="28"/>
        </w:rPr>
      </w:pPr>
    </w:p>
    <w:p w:rsidR="00316F31" w:rsidRPr="009920A6" w:rsidRDefault="00316F31" w:rsidP="004313B1">
      <w:pPr>
        <w:pStyle w:val="15"/>
        <w:shd w:val="clear" w:color="auto" w:fill="auto"/>
        <w:spacing w:after="0" w:line="240" w:lineRule="auto"/>
        <w:ind w:firstLine="527"/>
        <w:jc w:val="both"/>
        <w:rPr>
          <w:b w:val="0"/>
          <w:sz w:val="28"/>
          <w:szCs w:val="28"/>
        </w:rPr>
      </w:pPr>
    </w:p>
    <w:p w:rsidR="000A0C60" w:rsidRPr="000346A7" w:rsidRDefault="00BD0713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  <w:rPr>
          <w:sz w:val="28"/>
          <w:szCs w:val="28"/>
        </w:rPr>
      </w:pPr>
      <w:proofErr w:type="gramStart"/>
      <w:r w:rsidRPr="000346A7">
        <w:rPr>
          <w:sz w:val="28"/>
          <w:szCs w:val="28"/>
        </w:rPr>
        <w:lastRenderedPageBreak/>
        <w:t>Перечень химических веществ, биологических, физических и иных факторов, а также объектов производственного контроля, представляющих потенциальную опасность для человека и среды его обитания (контрольных критических точек), в отношении которых необходима организация лабораторных исследований и испытаний, с указанием точек, в которых осуществляется отбор проб (проводятся лабораторные исследования и испытания), и периодичности отбора проб (проведения лабораторных исследований и испытаний)</w:t>
      </w:r>
      <w:proofErr w:type="gramEnd"/>
    </w:p>
    <w:p w:rsidR="000A0C60" w:rsidRPr="000346A7" w:rsidRDefault="000A0C60" w:rsidP="000A0C60">
      <w:pPr>
        <w:pStyle w:val="23"/>
        <w:shd w:val="clear" w:color="auto" w:fill="auto"/>
        <w:spacing w:line="240" w:lineRule="auto"/>
        <w:ind w:right="23" w:firstLine="527"/>
        <w:jc w:val="both"/>
        <w:rPr>
          <w:i/>
          <w:sz w:val="28"/>
          <w:szCs w:val="28"/>
        </w:rPr>
      </w:pPr>
    </w:p>
    <w:p w:rsidR="00E705AB" w:rsidRPr="008F11C9" w:rsidRDefault="00E705AB" w:rsidP="000A0C60">
      <w:pPr>
        <w:pStyle w:val="23"/>
        <w:shd w:val="clear" w:color="auto" w:fill="auto"/>
        <w:spacing w:line="240" w:lineRule="auto"/>
        <w:ind w:right="23" w:firstLine="527"/>
        <w:jc w:val="both"/>
        <w:rPr>
          <w:sz w:val="28"/>
          <w:szCs w:val="28"/>
        </w:rPr>
      </w:pPr>
    </w:p>
    <w:p w:rsidR="001E1AE5" w:rsidRPr="000346A7" w:rsidRDefault="001E1AE5" w:rsidP="000A0C60">
      <w:pPr>
        <w:pStyle w:val="23"/>
        <w:shd w:val="clear" w:color="auto" w:fill="auto"/>
        <w:spacing w:line="240" w:lineRule="auto"/>
        <w:ind w:right="23" w:firstLine="527"/>
        <w:jc w:val="both"/>
        <w:rPr>
          <w:b/>
          <w:i/>
          <w:sz w:val="28"/>
          <w:szCs w:val="28"/>
          <w:u w:val="single"/>
        </w:rPr>
      </w:pPr>
      <w:r w:rsidRPr="000346A7">
        <w:rPr>
          <w:b/>
          <w:i/>
          <w:sz w:val="28"/>
          <w:szCs w:val="28"/>
          <w:u w:val="single"/>
        </w:rPr>
        <w:t>Обязательные мероприятия</w:t>
      </w:r>
    </w:p>
    <w:p w:rsidR="004B4100" w:rsidRPr="000346A7" w:rsidRDefault="004B4100" w:rsidP="004B4100">
      <w:pPr>
        <w:pStyle w:val="23"/>
        <w:ind w:right="23" w:firstLine="527"/>
        <w:jc w:val="both"/>
        <w:rPr>
          <w:sz w:val="28"/>
          <w:szCs w:val="28"/>
        </w:rPr>
      </w:pPr>
      <w:r w:rsidRPr="000346A7">
        <w:rPr>
          <w:sz w:val="28"/>
          <w:szCs w:val="28"/>
        </w:rPr>
        <w:t>МР 2.3.6.0233-21. 2.3.6. «Методические рекомендации к организации общественного питания населения. Методические рекомендации», приложение № 6 «Рекомендуемая номенклатура, объем и периодичность проведения лабораторных и инструментальных исследований в организациях питания образовательных учреждений»:</w:t>
      </w:r>
    </w:p>
    <w:p w:rsidR="000764E9" w:rsidRPr="000346A7" w:rsidRDefault="000764E9" w:rsidP="000A0C60">
      <w:pPr>
        <w:pStyle w:val="23"/>
        <w:shd w:val="clear" w:color="auto" w:fill="auto"/>
        <w:spacing w:line="240" w:lineRule="auto"/>
        <w:ind w:right="23" w:firstLine="527"/>
        <w:jc w:val="both"/>
        <w:rPr>
          <w:sz w:val="16"/>
          <w:szCs w:val="16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86"/>
        <w:gridCol w:w="5108"/>
        <w:gridCol w:w="2081"/>
        <w:gridCol w:w="2743"/>
      </w:tblGrid>
      <w:tr w:rsidR="000346A7" w:rsidRPr="000346A7" w:rsidTr="00DF7EA7">
        <w:trPr>
          <w:tblHeader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5AB" w:rsidRPr="000346A7" w:rsidRDefault="00E705AB" w:rsidP="00E7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Вид исследований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5AB" w:rsidRPr="000346A7" w:rsidRDefault="00E705AB" w:rsidP="00E7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Объект исследования (обследования)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5AB" w:rsidRPr="000346A7" w:rsidRDefault="00E705AB" w:rsidP="00E7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Количество, не менее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5AB" w:rsidRPr="000346A7" w:rsidRDefault="00E705AB" w:rsidP="00E7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Кратность, не реже</w:t>
            </w:r>
          </w:p>
        </w:tc>
      </w:tr>
      <w:tr w:rsidR="000346A7" w:rsidRPr="000346A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Микробиологические исследования проб готовых блюд на соответствие требованиям санитарного законодательства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proofErr w:type="gramStart"/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Салаты, сладкие блюда, напитки, вторые блюда, гарниры, соусы, творожные, яичные, овощные блюда </w:t>
            </w:r>
            <w:proofErr w:type="gramEnd"/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2-3 блюда исследуемого приема пищи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раз в квартал </w:t>
            </w:r>
          </w:p>
        </w:tc>
      </w:tr>
      <w:tr w:rsidR="000346A7" w:rsidRPr="000346A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Калорийность, выход блюд и соответствие химического состава блюд рецептуре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Суточный рацион питания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раз в год </w:t>
            </w:r>
          </w:p>
        </w:tc>
      </w:tr>
      <w:tr w:rsidR="000346A7" w:rsidRPr="000346A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Контроль проводимой витаминизации блюд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Третьи блюда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 блюдо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2 раза в год </w:t>
            </w:r>
          </w:p>
        </w:tc>
      </w:tr>
      <w:tr w:rsidR="000346A7" w:rsidRPr="000346A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Микробиологические исследования смывов на наличие санитарно-показательной микрофлоры (БГКП)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Объекты производственного окружения, руки и спецодежда персонала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0 смывов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раз в год </w:t>
            </w:r>
          </w:p>
        </w:tc>
      </w:tr>
      <w:tr w:rsidR="000346A7" w:rsidRPr="000346A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Микробиологические исследования смывов на наличие возбудителей </w:t>
            </w:r>
            <w:proofErr w:type="spellStart"/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иерсиниозов</w:t>
            </w:r>
            <w:proofErr w:type="spellEnd"/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Оборудование, инвентарь в овощехранилищах и складах хранения овощей, цехе обработки овощей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5-10 смывов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раз в год </w:t>
            </w:r>
          </w:p>
        </w:tc>
      </w:tr>
      <w:tr w:rsidR="000346A7" w:rsidRPr="000346A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Исследования смывов на наличие яиц гельминтов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proofErr w:type="gramStart"/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Оборудование, инвентарь, тара, руки, спецодежда персонала, сырые пищевые </w:t>
            </w: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lastRenderedPageBreak/>
              <w:t xml:space="preserve">продукты (рыба, мясо, зелень) </w:t>
            </w:r>
            <w:proofErr w:type="gramEnd"/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lastRenderedPageBreak/>
              <w:t>10 смывов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раз в год </w:t>
            </w:r>
          </w:p>
        </w:tc>
      </w:tr>
      <w:tr w:rsidR="000346A7" w:rsidRPr="000346A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lastRenderedPageBreak/>
              <w:t xml:space="preserve">Исследования питьевой воды на соответствие требованиям санитарных норм, правил и гигиенических нормативов по химическим и микробиологическим показателям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Питьевая вода из разводящей сети помещений: моечных столовой и кухонной посуды; цехах: овощном, холодном, горячем, </w:t>
            </w:r>
            <w:proofErr w:type="spellStart"/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доготовочном</w:t>
            </w:r>
            <w:proofErr w:type="spellEnd"/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 (выборочно)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2 пробы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По химическим показателям - 1 раз в год, микробиологическим показателям - 2 раза в год </w:t>
            </w:r>
          </w:p>
        </w:tc>
      </w:tr>
      <w:tr w:rsidR="000346A7" w:rsidRPr="000346A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Исследование параметров микроклимата производственных помещений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Рабочее место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proofErr w:type="gramStart"/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2 раза в год (в холодный и теплый периоды) </w:t>
            </w:r>
            <w:proofErr w:type="gramEnd"/>
          </w:p>
        </w:tc>
      </w:tr>
      <w:tr w:rsidR="000346A7" w:rsidRPr="000346A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Исследование уровня искусственной освещенности в производственных помещениях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Рабочее место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раз в год в темное время суток </w:t>
            </w:r>
          </w:p>
        </w:tc>
      </w:tr>
      <w:tr w:rsidR="000346A7" w:rsidRPr="000346A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Исследование уровня шума в производственных помещениях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Рабочее место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раз в год, а также после реконструкции систем вентиляции; ремонта оборудования, являющегося источником шума </w:t>
            </w:r>
          </w:p>
        </w:tc>
      </w:tr>
    </w:tbl>
    <w:p w:rsidR="00F6032D" w:rsidRPr="000346A7" w:rsidRDefault="00F6032D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:rsidR="008F11C9" w:rsidRDefault="008F11C9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i/>
          <w:sz w:val="28"/>
          <w:szCs w:val="28"/>
          <w:u w:val="single"/>
        </w:rPr>
      </w:pPr>
    </w:p>
    <w:p w:rsidR="001E1AE5" w:rsidRPr="000346A7" w:rsidRDefault="001E1AE5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i/>
          <w:sz w:val="28"/>
          <w:szCs w:val="28"/>
          <w:u w:val="single"/>
        </w:rPr>
      </w:pPr>
      <w:r w:rsidRPr="000346A7">
        <w:rPr>
          <w:i/>
          <w:sz w:val="28"/>
          <w:szCs w:val="28"/>
          <w:u w:val="single"/>
        </w:rPr>
        <w:t xml:space="preserve">Дополнительные </w:t>
      </w:r>
      <w:r w:rsidR="00B74914" w:rsidRPr="000346A7">
        <w:rPr>
          <w:i/>
          <w:sz w:val="28"/>
          <w:szCs w:val="28"/>
          <w:u w:val="single"/>
        </w:rPr>
        <w:t xml:space="preserve">(рекомендуемые) </w:t>
      </w:r>
      <w:r w:rsidRPr="000346A7">
        <w:rPr>
          <w:i/>
          <w:sz w:val="28"/>
          <w:szCs w:val="28"/>
          <w:u w:val="single"/>
        </w:rPr>
        <w:t>мероприятия</w:t>
      </w:r>
    </w:p>
    <w:p w:rsidR="00AE5E13" w:rsidRDefault="00AE5E13" w:rsidP="00207A07">
      <w:pPr>
        <w:pStyle w:val="15"/>
        <w:ind w:firstLine="567"/>
        <w:jc w:val="both"/>
        <w:rPr>
          <w:b w:val="0"/>
          <w:sz w:val="28"/>
          <w:szCs w:val="28"/>
        </w:rPr>
      </w:pPr>
      <w:r w:rsidRPr="000346A7">
        <w:rPr>
          <w:b w:val="0"/>
          <w:sz w:val="28"/>
          <w:szCs w:val="28"/>
        </w:rPr>
        <w:t>Дополнительно к минимальному перечню исследований провод</w:t>
      </w:r>
      <w:r w:rsidR="00DB5448" w:rsidRPr="000346A7">
        <w:rPr>
          <w:b w:val="0"/>
          <w:sz w:val="28"/>
          <w:szCs w:val="28"/>
        </w:rPr>
        <w:t>ятся</w:t>
      </w:r>
      <w:r w:rsidRPr="000346A7">
        <w:rPr>
          <w:b w:val="0"/>
          <w:sz w:val="28"/>
          <w:szCs w:val="28"/>
        </w:rPr>
        <w:t xml:space="preserve"> следующие лабораторные и инструментальные исследования</w:t>
      </w:r>
      <w:r w:rsidR="00DB5448" w:rsidRPr="000346A7">
        <w:rPr>
          <w:b w:val="0"/>
          <w:sz w:val="28"/>
          <w:szCs w:val="28"/>
        </w:rPr>
        <w:t xml:space="preserve"> силами Заказчика, учредителей образовательной организации</w:t>
      </w:r>
      <w:r w:rsidRPr="000346A7">
        <w:rPr>
          <w:b w:val="0"/>
          <w:sz w:val="28"/>
          <w:szCs w:val="28"/>
        </w:rPr>
        <w:t>:</w:t>
      </w:r>
    </w:p>
    <w:p w:rsidR="008F11C9" w:rsidRPr="000346A7" w:rsidRDefault="008F11C9" w:rsidP="00207A07">
      <w:pPr>
        <w:pStyle w:val="15"/>
        <w:ind w:firstLine="567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600"/>
      </w:tblPr>
      <w:tblGrid>
        <w:gridCol w:w="5856"/>
        <w:gridCol w:w="4403"/>
        <w:gridCol w:w="2076"/>
        <w:gridCol w:w="2733"/>
      </w:tblGrid>
      <w:tr w:rsidR="000346A7" w:rsidRPr="000346A7" w:rsidTr="00207A07">
        <w:trPr>
          <w:trHeight w:val="367"/>
        </w:trPr>
        <w:tc>
          <w:tcPr>
            <w:tcW w:w="19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vAlign w:val="center"/>
            <w:hideMark/>
          </w:tcPr>
          <w:p w:rsidR="00AE5E13" w:rsidRPr="000346A7" w:rsidRDefault="00AE5E13" w:rsidP="00AE5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  <w:sz w:val="24"/>
                <w:szCs w:val="24"/>
                <w:lang w:eastAsia="ru-RU"/>
              </w:rPr>
              <w:lastRenderedPageBreak/>
              <w:t>Вид исследований</w:t>
            </w:r>
          </w:p>
        </w:tc>
        <w:tc>
          <w:tcPr>
            <w:tcW w:w="1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vAlign w:val="center"/>
            <w:hideMark/>
          </w:tcPr>
          <w:p w:rsidR="00AE5E13" w:rsidRPr="000346A7" w:rsidRDefault="00AE5E13" w:rsidP="00AE5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  <w:sz w:val="24"/>
                <w:szCs w:val="24"/>
                <w:lang w:eastAsia="ru-RU"/>
              </w:rPr>
              <w:t>Объект исследования (обследования)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vAlign w:val="center"/>
            <w:hideMark/>
          </w:tcPr>
          <w:p w:rsidR="00AE5E13" w:rsidRPr="000346A7" w:rsidRDefault="00AE5E13" w:rsidP="00AE5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  <w:sz w:val="24"/>
                <w:szCs w:val="24"/>
                <w:lang w:eastAsia="ru-RU"/>
              </w:rPr>
              <w:t>Количество, не менее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vAlign w:val="center"/>
            <w:hideMark/>
          </w:tcPr>
          <w:p w:rsidR="00AE5E13" w:rsidRPr="000346A7" w:rsidRDefault="00AE5E13" w:rsidP="00AE5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  <w:sz w:val="24"/>
                <w:szCs w:val="24"/>
                <w:lang w:eastAsia="ru-RU"/>
              </w:rPr>
              <w:t>Кратность, не реже</w:t>
            </w:r>
          </w:p>
        </w:tc>
      </w:tr>
      <w:tr w:rsidR="000346A7" w:rsidRPr="000346A7" w:rsidTr="00207A07">
        <w:trPr>
          <w:trHeight w:val="615"/>
        </w:trPr>
        <w:tc>
          <w:tcPr>
            <w:tcW w:w="19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hideMark/>
          </w:tcPr>
          <w:p w:rsidR="00AE5E13" w:rsidRPr="000346A7" w:rsidRDefault="00AE5E13" w:rsidP="00AE5E13">
            <w:pPr>
              <w:spacing w:after="0" w:line="240" w:lineRule="auto"/>
              <w:ind w:firstLine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  <w:sz w:val="24"/>
                <w:szCs w:val="24"/>
                <w:lang w:eastAsia="ru-RU"/>
              </w:rPr>
              <w:t>Экспертиза</w:t>
            </w:r>
            <w:r w:rsidRPr="000346A7">
              <w:rPr>
                <w:rFonts w:ascii="Times New Roman" w:eastAsia="TimesNewRomanPSMT" w:hAnsi="Times New Roman" w:cs="Times New Roman"/>
                <w:spacing w:val="1"/>
                <w:kern w:val="24"/>
                <w:sz w:val="24"/>
                <w:szCs w:val="24"/>
                <w:lang w:eastAsia="ru-RU"/>
              </w:rPr>
              <w:t xml:space="preserve"> (санитарно-эпидемиологическая, ветеринарно-санитарная) </w:t>
            </w: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  <w:sz w:val="24"/>
                <w:szCs w:val="24"/>
                <w:lang w:eastAsia="ru-RU"/>
              </w:rPr>
              <w:t>поступающих сырья и пищевых продуктов силами Заказчика, учредителей образовательной организации</w:t>
            </w:r>
          </w:p>
        </w:tc>
        <w:tc>
          <w:tcPr>
            <w:tcW w:w="1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hideMark/>
          </w:tcPr>
          <w:p w:rsidR="00AE5E13" w:rsidRPr="000346A7" w:rsidRDefault="00AE5E13" w:rsidP="00AE5E13">
            <w:pPr>
              <w:spacing w:after="0" w:line="240" w:lineRule="auto"/>
              <w:ind w:firstLine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kern w:val="24"/>
                <w:sz w:val="24"/>
                <w:szCs w:val="24"/>
                <w:lang w:eastAsia="ru-RU"/>
              </w:rPr>
              <w:t xml:space="preserve">Поступающие пищевые продукты, сырье 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hideMark/>
          </w:tcPr>
          <w:p w:rsidR="00AE5E13" w:rsidRPr="000346A7" w:rsidRDefault="00AE5E13" w:rsidP="00AE5E13">
            <w:pPr>
              <w:spacing w:after="0" w:line="240" w:lineRule="auto"/>
              <w:ind w:firstLine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kern w:val="24"/>
                <w:sz w:val="24"/>
                <w:szCs w:val="24"/>
                <w:lang w:eastAsia="ru-RU"/>
              </w:rPr>
              <w:t xml:space="preserve"> 1 проба каждого вида пищевого продукта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hideMark/>
          </w:tcPr>
          <w:p w:rsidR="00A022A8" w:rsidRPr="000346A7" w:rsidRDefault="00AE5E13" w:rsidP="00A022A8">
            <w:pPr>
              <w:ind w:firstLine="216"/>
              <w:jc w:val="both"/>
              <w:rPr>
                <w:rFonts w:ascii="Times New Roman" w:eastAsia="TimesNewRomanPSMT" w:hAnsi="Times New Roman" w:cs="Times New Roman"/>
                <w:spacing w:val="1"/>
                <w:kern w:val="24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kern w:val="24"/>
                <w:sz w:val="24"/>
                <w:szCs w:val="24"/>
                <w:lang w:eastAsia="ru-RU"/>
              </w:rPr>
              <w:t xml:space="preserve">1 раз в квартал </w:t>
            </w:r>
            <w:r w:rsidR="00A022A8"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</w:rPr>
              <w:t xml:space="preserve">на основе </w:t>
            </w:r>
            <w:proofErr w:type="spellStart"/>
            <w:proofErr w:type="gramStart"/>
            <w:r w:rsidR="00A022A8"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</w:rPr>
              <w:t>централизованно-го</w:t>
            </w:r>
            <w:proofErr w:type="spellEnd"/>
            <w:proofErr w:type="gramEnd"/>
            <w:r w:rsidR="00A022A8"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</w:rPr>
              <w:t xml:space="preserve"> заказа услуг </w:t>
            </w:r>
            <w:r w:rsidR="00A022A8" w:rsidRPr="000346A7">
              <w:rPr>
                <w:rFonts w:ascii="Times New Roman" w:eastAsia="TimesNewRomanPSMT" w:hAnsi="Times New Roman" w:cs="Times New Roman"/>
                <w:spacing w:val="1"/>
                <w:kern w:val="24"/>
              </w:rPr>
              <w:t xml:space="preserve">по </w:t>
            </w:r>
            <w:proofErr w:type="spellStart"/>
            <w:r w:rsidR="00A022A8" w:rsidRPr="000346A7">
              <w:rPr>
                <w:rFonts w:ascii="Times New Roman" w:eastAsia="TimesNewRomanPSMT" w:hAnsi="Times New Roman" w:cs="Times New Roman"/>
                <w:spacing w:val="1"/>
                <w:kern w:val="24"/>
              </w:rPr>
              <w:t>лабо</w:t>
            </w:r>
            <w:r w:rsidR="00CA6221" w:rsidRPr="000346A7">
              <w:rPr>
                <w:rFonts w:ascii="Times New Roman" w:eastAsia="TimesNewRomanPSMT" w:hAnsi="Times New Roman" w:cs="Times New Roman"/>
                <w:spacing w:val="1"/>
                <w:kern w:val="24"/>
              </w:rPr>
              <w:t>-</w:t>
            </w:r>
            <w:r w:rsidR="00A022A8" w:rsidRPr="000346A7">
              <w:rPr>
                <w:rFonts w:ascii="Times New Roman" w:eastAsia="TimesNewRomanPSMT" w:hAnsi="Times New Roman" w:cs="Times New Roman"/>
                <w:spacing w:val="1"/>
                <w:kern w:val="24"/>
              </w:rPr>
              <w:t>раторному</w:t>
            </w:r>
            <w:proofErr w:type="spellEnd"/>
            <w:r w:rsidR="00A022A8" w:rsidRPr="000346A7">
              <w:rPr>
                <w:rFonts w:ascii="Times New Roman" w:eastAsia="TimesNewRomanPSMT" w:hAnsi="Times New Roman" w:cs="Times New Roman"/>
                <w:spacing w:val="1"/>
                <w:kern w:val="24"/>
              </w:rPr>
              <w:t xml:space="preserve"> и </w:t>
            </w:r>
            <w:proofErr w:type="spellStart"/>
            <w:r w:rsidR="00A022A8" w:rsidRPr="000346A7">
              <w:rPr>
                <w:rFonts w:ascii="Times New Roman" w:eastAsia="TimesNewRomanPSMT" w:hAnsi="Times New Roman" w:cs="Times New Roman"/>
                <w:spacing w:val="1"/>
                <w:kern w:val="24"/>
              </w:rPr>
              <w:t>инструмен</w:t>
            </w:r>
            <w:r w:rsidR="00CA6221" w:rsidRPr="000346A7">
              <w:rPr>
                <w:rFonts w:ascii="Times New Roman" w:eastAsia="TimesNewRomanPSMT" w:hAnsi="Times New Roman" w:cs="Times New Roman"/>
                <w:spacing w:val="1"/>
                <w:kern w:val="24"/>
              </w:rPr>
              <w:t>-</w:t>
            </w:r>
            <w:r w:rsidR="00A022A8" w:rsidRPr="000346A7">
              <w:rPr>
                <w:rFonts w:ascii="Times New Roman" w:eastAsia="TimesNewRomanPSMT" w:hAnsi="Times New Roman" w:cs="Times New Roman"/>
                <w:spacing w:val="1"/>
                <w:kern w:val="24"/>
              </w:rPr>
              <w:t>тальному</w:t>
            </w:r>
            <w:proofErr w:type="spellEnd"/>
            <w:r w:rsidR="00A022A8" w:rsidRPr="000346A7">
              <w:rPr>
                <w:rFonts w:ascii="Times New Roman" w:eastAsia="TimesNewRomanPSMT" w:hAnsi="Times New Roman" w:cs="Times New Roman"/>
                <w:spacing w:val="1"/>
                <w:kern w:val="24"/>
              </w:rPr>
              <w:t xml:space="preserve"> исследованию </w:t>
            </w:r>
          </w:p>
          <w:p w:rsidR="00AE5E13" w:rsidRPr="000346A7" w:rsidRDefault="00AE5E13" w:rsidP="00A022A8">
            <w:pPr>
              <w:spacing w:after="0" w:line="240" w:lineRule="auto"/>
              <w:ind w:firstLine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E5E13" w:rsidRPr="000346A7" w:rsidRDefault="00AE5E13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:rsidR="000B2394" w:rsidRPr="000346A7" w:rsidRDefault="000B2394" w:rsidP="000B2394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0346A7">
        <w:rPr>
          <w:b w:val="0"/>
          <w:sz w:val="28"/>
          <w:szCs w:val="28"/>
        </w:rPr>
        <w:t xml:space="preserve">В ходе производственного </w:t>
      </w:r>
      <w:proofErr w:type="gramStart"/>
      <w:r w:rsidRPr="000346A7">
        <w:rPr>
          <w:b w:val="0"/>
          <w:sz w:val="28"/>
          <w:szCs w:val="28"/>
        </w:rPr>
        <w:t>контроля за</w:t>
      </w:r>
      <w:proofErr w:type="gramEnd"/>
      <w:r w:rsidRPr="000346A7">
        <w:rPr>
          <w:b w:val="0"/>
          <w:sz w:val="28"/>
          <w:szCs w:val="28"/>
        </w:rPr>
        <w:t xml:space="preserve"> соблюдением санитарно-эпидемиологических требований и проведением санитарно-противоэпидемических (профилактических) мероприятий применяются </w:t>
      </w:r>
      <w:r w:rsidRPr="000346A7">
        <w:rPr>
          <w:sz w:val="28"/>
          <w:szCs w:val="28"/>
        </w:rPr>
        <w:t>методик</w:t>
      </w:r>
      <w:r w:rsidR="00683B85" w:rsidRPr="000346A7">
        <w:rPr>
          <w:sz w:val="28"/>
          <w:szCs w:val="28"/>
        </w:rPr>
        <w:t>и</w:t>
      </w:r>
      <w:r w:rsidRPr="000346A7">
        <w:rPr>
          <w:sz w:val="28"/>
          <w:szCs w:val="28"/>
        </w:rPr>
        <w:t xml:space="preserve"> э</w:t>
      </w:r>
      <w:r w:rsidR="00683B85" w:rsidRPr="000346A7">
        <w:rPr>
          <w:sz w:val="28"/>
          <w:szCs w:val="28"/>
        </w:rPr>
        <w:t>кспресс-анализа</w:t>
      </w:r>
      <w:r w:rsidR="00BA3F5A" w:rsidRPr="000346A7">
        <w:rPr>
          <w:b w:val="0"/>
          <w:sz w:val="28"/>
          <w:szCs w:val="28"/>
        </w:rPr>
        <w:t>:</w:t>
      </w:r>
      <w:r w:rsidR="00683B85" w:rsidRPr="000346A7">
        <w:rPr>
          <w:b w:val="0"/>
          <w:sz w:val="28"/>
          <w:szCs w:val="28"/>
        </w:rPr>
        <w:t xml:space="preserve"> </w:t>
      </w:r>
    </w:p>
    <w:p w:rsidR="000B2394" w:rsidRPr="000346A7" w:rsidRDefault="000B2394" w:rsidP="000B2394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57"/>
        <w:gridCol w:w="3120"/>
        <w:gridCol w:w="2195"/>
        <w:gridCol w:w="2646"/>
      </w:tblGrid>
      <w:tr w:rsidR="000346A7" w:rsidRPr="000346A7" w:rsidTr="00422B1F">
        <w:trPr>
          <w:trHeight w:val="311"/>
          <w:tblHeader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5A" w:rsidRPr="000346A7" w:rsidRDefault="00BA3F5A" w:rsidP="00A23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Вид исследований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5A" w:rsidRPr="000346A7" w:rsidRDefault="00BA3F5A" w:rsidP="00A23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Объект исследования (обследования)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5A" w:rsidRPr="000346A7" w:rsidRDefault="00BA3F5A" w:rsidP="00A23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Количество, не менее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5A" w:rsidRPr="000346A7" w:rsidRDefault="00BA3F5A" w:rsidP="00A23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Кратность, не реже</w:t>
            </w:r>
          </w:p>
        </w:tc>
      </w:tr>
      <w:tr w:rsidR="000346A7" w:rsidRPr="000346A7" w:rsidTr="00FB1F4C">
        <w:trPr>
          <w:trHeight w:val="1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0E" w:rsidRPr="000346A7" w:rsidRDefault="00EC7E0E" w:rsidP="00101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sz w:val="24"/>
                <w:szCs w:val="24"/>
                <w:shd w:val="clear" w:color="auto" w:fill="FFFFFF"/>
              </w:rPr>
              <w:t>Контроль показателей качества поступающих пищевых продуктов</w:t>
            </w:r>
          </w:p>
        </w:tc>
      </w:tr>
      <w:tr w:rsidR="000346A7" w:rsidRPr="000346A7" w:rsidTr="00422B1F">
        <w:trPr>
          <w:trHeight w:val="46"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59" w:rsidRPr="000346A7" w:rsidRDefault="00265859" w:rsidP="00FB1F4C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Определение свежести и доброкачественности мяса 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59" w:rsidRPr="000346A7" w:rsidRDefault="00265859" w:rsidP="00265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Мясо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5859" w:rsidRPr="000346A7" w:rsidRDefault="00265859" w:rsidP="00572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 проба каждого вида пищевого продукта</w:t>
            </w:r>
          </w:p>
        </w:tc>
        <w:tc>
          <w:tcPr>
            <w:tcW w:w="8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5859" w:rsidRPr="000346A7" w:rsidRDefault="00265859" w:rsidP="0058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ая поступающая партия пищевых продуктов</w:t>
            </w:r>
          </w:p>
        </w:tc>
      </w:tr>
      <w:tr w:rsidR="000346A7" w:rsidRPr="000346A7" w:rsidTr="00422B1F">
        <w:trPr>
          <w:trHeight w:val="20"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59" w:rsidRPr="000346A7" w:rsidRDefault="00265859" w:rsidP="00863FE4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пределение свежести и доброкачественности рыбы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59" w:rsidRPr="000346A7" w:rsidRDefault="00265859" w:rsidP="00265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Рыба</w:t>
            </w: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859" w:rsidRPr="000346A7" w:rsidRDefault="00265859" w:rsidP="00A23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859" w:rsidRPr="000346A7" w:rsidRDefault="00265859" w:rsidP="00A233A3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</w:p>
        </w:tc>
      </w:tr>
      <w:tr w:rsidR="000346A7" w:rsidRPr="000346A7" w:rsidTr="00422B1F">
        <w:trPr>
          <w:trHeight w:val="20"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59" w:rsidRPr="000346A7" w:rsidRDefault="00265859" w:rsidP="00863FE4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пределение свежести и доброкачественности молока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59" w:rsidRPr="000346A7" w:rsidRDefault="00265859" w:rsidP="00265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Молоко</w:t>
            </w: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859" w:rsidRPr="000346A7" w:rsidRDefault="00265859" w:rsidP="00A23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859" w:rsidRPr="000346A7" w:rsidRDefault="00265859" w:rsidP="00A233A3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</w:p>
        </w:tc>
      </w:tr>
      <w:tr w:rsidR="000346A7" w:rsidRPr="000346A7" w:rsidTr="00422B1F">
        <w:trPr>
          <w:trHeight w:val="20"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59" w:rsidRPr="000346A7" w:rsidRDefault="00265859" w:rsidP="00863FE4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пределение нитратов в растительных пищевых продуктах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59" w:rsidRPr="000346A7" w:rsidRDefault="00265859" w:rsidP="00265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вощи и фрукты, зелень</w:t>
            </w:r>
          </w:p>
        </w:tc>
        <w:tc>
          <w:tcPr>
            <w:tcW w:w="7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59" w:rsidRPr="000346A7" w:rsidRDefault="00265859" w:rsidP="00A23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59" w:rsidRPr="000346A7" w:rsidRDefault="00265859" w:rsidP="00A233A3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</w:p>
        </w:tc>
      </w:tr>
      <w:tr w:rsidR="000346A7" w:rsidRPr="000346A7" w:rsidTr="00FB1F4C">
        <w:trPr>
          <w:trHeight w:val="23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0E" w:rsidRPr="000346A7" w:rsidRDefault="00EC7E0E" w:rsidP="00101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sz w:val="24"/>
                <w:szCs w:val="24"/>
                <w:shd w:val="clear" w:color="auto" w:fill="FFFFFF"/>
              </w:rPr>
              <w:t>Контроль показателей качества готовых блюд</w:t>
            </w:r>
          </w:p>
        </w:tc>
      </w:tr>
      <w:tr w:rsidR="000346A7" w:rsidRPr="000346A7" w:rsidTr="00D05D9E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чество термической обработки мясных и рыбных изделий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Мясные и рыбные изделия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вид блюд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420" w:rsidRPr="000346A7" w:rsidRDefault="001A7420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прием пищи</w:t>
            </w:r>
          </w:p>
        </w:tc>
      </w:tr>
      <w:tr w:rsidR="000346A7" w:rsidRPr="000346A7" w:rsidTr="00D05D9E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пределение массы порции готового блюда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Готовая пища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вид блюд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420" w:rsidRPr="000346A7" w:rsidRDefault="001A7420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прием пищи</w:t>
            </w:r>
          </w:p>
        </w:tc>
      </w:tr>
      <w:tr w:rsidR="000346A7" w:rsidRPr="000346A7" w:rsidTr="00D05D9E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пределение температуры готовых блюд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Готовая пища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вид блюд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420" w:rsidRPr="000346A7" w:rsidRDefault="001A7420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прием пищи</w:t>
            </w:r>
          </w:p>
        </w:tc>
      </w:tr>
      <w:tr w:rsidR="000346A7" w:rsidRPr="000346A7" w:rsidTr="00FB1F4C">
        <w:trPr>
          <w:trHeight w:val="11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B52" w:rsidRPr="000346A7" w:rsidRDefault="00101B52" w:rsidP="00101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 xml:space="preserve">Контроль </w:t>
            </w:r>
            <w:proofErr w:type="gramStart"/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правильности обработки рук работников пищевых предприятий</w:t>
            </w:r>
            <w:proofErr w:type="gramEnd"/>
          </w:p>
        </w:tc>
      </w:tr>
      <w:tr w:rsidR="000346A7" w:rsidRPr="000346A7" w:rsidTr="00D05D9E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lastRenderedPageBreak/>
              <w:t xml:space="preserve">Контроль правильности обработки рук персонала </w:t>
            </w:r>
            <w:r w:rsidRPr="000346A7"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 xml:space="preserve">– </w:t>
            </w: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пределение остаточного хлора на поверхности рук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Руки персонала, находящегося на смене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Работники, по инструкции обрабатывающие руки дезинфекционными средствами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ую смену</w:t>
            </w:r>
          </w:p>
        </w:tc>
      </w:tr>
      <w:tr w:rsidR="000346A7" w:rsidRPr="000346A7" w:rsidTr="00E2459C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sz w:val="24"/>
                <w:szCs w:val="24"/>
                <w:shd w:val="clear" w:color="auto" w:fill="FFFFFF"/>
              </w:rPr>
              <w:t>Контроль показателей санитарного состояния пищевого объекта</w:t>
            </w:r>
          </w:p>
        </w:tc>
      </w:tr>
      <w:tr w:rsidR="000346A7" w:rsidRPr="000346A7" w:rsidTr="00A90646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Общая микробная обсемененность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A9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бъекты питания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5 проб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ую смену</w:t>
            </w:r>
          </w:p>
        </w:tc>
      </w:tr>
      <w:tr w:rsidR="000346A7" w:rsidRPr="000346A7" w:rsidTr="00A90646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Определение суммарного загрязнения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A9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бъекты питания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5 проб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ую смену</w:t>
            </w:r>
          </w:p>
        </w:tc>
      </w:tr>
      <w:tr w:rsidR="000346A7" w:rsidRPr="000346A7" w:rsidTr="00A90646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Качество мытья столовой посуды, приборов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A9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Столовая посуда, приборы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0 проб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прием пищи</w:t>
            </w:r>
          </w:p>
        </w:tc>
      </w:tr>
      <w:tr w:rsidR="000346A7" w:rsidRPr="000346A7" w:rsidTr="00A90646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Определение концентрации растворов технических щелочных моющих средств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A9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Вода в моечных ваннах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 проба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прием пищи</w:t>
            </w:r>
          </w:p>
        </w:tc>
      </w:tr>
      <w:tr w:rsidR="000346A7" w:rsidRPr="000346A7" w:rsidTr="00A90646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Определение концентрации растворов синтетических моющих средств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A9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Вода в моечных ваннах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 проба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прием пищи</w:t>
            </w:r>
          </w:p>
        </w:tc>
      </w:tr>
      <w:tr w:rsidR="000346A7" w:rsidRPr="000346A7" w:rsidTr="00A90646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Определение температуры воды в моечных ваннах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A9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Вода в моечных ваннах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 проба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прием пищи</w:t>
            </w:r>
          </w:p>
        </w:tc>
      </w:tr>
    </w:tbl>
    <w:p w:rsidR="00C13D4C" w:rsidRDefault="00C13D4C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i/>
          <w:color w:val="FF0000"/>
          <w:sz w:val="28"/>
          <w:szCs w:val="28"/>
        </w:rPr>
      </w:pPr>
    </w:p>
    <w:p w:rsidR="00C13D4C" w:rsidRDefault="00C13D4C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i/>
          <w:color w:val="FF0000"/>
          <w:sz w:val="28"/>
          <w:szCs w:val="28"/>
        </w:rPr>
      </w:pPr>
    </w:p>
    <w:p w:rsidR="000A0C60" w:rsidRPr="008B6543" w:rsidRDefault="001B31D5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  <w:rPr>
          <w:sz w:val="28"/>
          <w:szCs w:val="28"/>
        </w:rPr>
      </w:pPr>
      <w:r w:rsidRPr="008B6543">
        <w:rPr>
          <w:sz w:val="28"/>
          <w:szCs w:val="28"/>
        </w:rPr>
        <w:lastRenderedPageBreak/>
        <w:t>Перечень должностей работников, подлежащих медицинским осмотрам, профессиональной гигиенической подготовке и аттестации</w:t>
      </w:r>
    </w:p>
    <w:p w:rsidR="000A0C60" w:rsidRPr="008B6543" w:rsidRDefault="000A0C60" w:rsidP="00B07155">
      <w:pPr>
        <w:spacing w:after="0"/>
        <w:jc w:val="both"/>
      </w:pPr>
    </w:p>
    <w:p w:rsidR="00300B9A" w:rsidRPr="008B6543" w:rsidRDefault="00300B9A" w:rsidP="00B0715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proofErr w:type="gramStart"/>
      <w:r w:rsidRPr="008B6543">
        <w:rPr>
          <w:b w:val="0"/>
          <w:i/>
          <w:sz w:val="28"/>
          <w:szCs w:val="28"/>
        </w:rPr>
        <w:t xml:space="preserve">Приказ Минздрава России от 28.01.2021 № 29н </w:t>
      </w:r>
      <w:r w:rsidR="004B27B7" w:rsidRPr="008B6543">
        <w:rPr>
          <w:b w:val="0"/>
          <w:i/>
          <w:sz w:val="28"/>
          <w:szCs w:val="28"/>
        </w:rPr>
        <w:t>«</w:t>
      </w:r>
      <w:r w:rsidRPr="008B6543">
        <w:rPr>
          <w:b w:val="0"/>
          <w:i/>
          <w:sz w:val="28"/>
          <w:szCs w:val="28"/>
        </w:rPr>
        <w:t>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</w:t>
      </w:r>
      <w:r w:rsidR="004B27B7" w:rsidRPr="008B6543">
        <w:rPr>
          <w:b w:val="0"/>
          <w:i/>
          <w:sz w:val="28"/>
          <w:szCs w:val="28"/>
        </w:rPr>
        <w:t>»</w:t>
      </w:r>
      <w:r w:rsidRPr="008B6543">
        <w:rPr>
          <w:b w:val="0"/>
          <w:i/>
          <w:sz w:val="28"/>
          <w:szCs w:val="28"/>
        </w:rPr>
        <w:t xml:space="preserve"> – </w:t>
      </w:r>
      <w:proofErr w:type="spellStart"/>
      <w:r w:rsidRPr="008B6543">
        <w:rPr>
          <w:b w:val="0"/>
          <w:i/>
          <w:sz w:val="28"/>
          <w:szCs w:val="28"/>
        </w:rPr>
        <w:t>пп</w:t>
      </w:r>
      <w:proofErr w:type="spellEnd"/>
      <w:r w:rsidRPr="008B6543">
        <w:rPr>
          <w:b w:val="0"/>
          <w:i/>
          <w:sz w:val="28"/>
          <w:szCs w:val="28"/>
        </w:rPr>
        <w:t>. 23, 25 Приложения</w:t>
      </w:r>
      <w:r w:rsidR="004B27B7" w:rsidRPr="008B6543">
        <w:rPr>
          <w:b w:val="0"/>
          <w:i/>
          <w:sz w:val="28"/>
          <w:szCs w:val="28"/>
        </w:rPr>
        <w:t xml:space="preserve"> к приказу:</w:t>
      </w:r>
      <w:proofErr w:type="gramEnd"/>
    </w:p>
    <w:p w:rsidR="00300B9A" w:rsidRPr="008B6543" w:rsidRDefault="00300B9A" w:rsidP="00300B9A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7"/>
        <w:gridCol w:w="4500"/>
        <w:gridCol w:w="1840"/>
        <w:gridCol w:w="2610"/>
        <w:gridCol w:w="4691"/>
      </w:tblGrid>
      <w:tr w:rsidR="008B6543" w:rsidRPr="008B6543" w:rsidTr="00A233A3">
        <w:trPr>
          <w:tblHeader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543">
              <w:rPr>
                <w:sz w:val="24"/>
                <w:szCs w:val="24"/>
              </w:rPr>
              <w:t xml:space="preserve">№ </w:t>
            </w:r>
          </w:p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B654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B6543">
              <w:rPr>
                <w:sz w:val="24"/>
                <w:szCs w:val="24"/>
              </w:rPr>
              <w:t>/</w:t>
            </w:r>
            <w:proofErr w:type="spellStart"/>
            <w:r w:rsidRPr="008B654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543">
              <w:rPr>
                <w:sz w:val="24"/>
                <w:szCs w:val="24"/>
              </w:rPr>
              <w:t>Наименование вредных и (или) опасных производственных факторов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543">
              <w:rPr>
                <w:sz w:val="24"/>
                <w:szCs w:val="24"/>
              </w:rPr>
              <w:t>Периодичность осмотров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543">
              <w:rPr>
                <w:sz w:val="24"/>
                <w:szCs w:val="24"/>
              </w:rPr>
              <w:t>Участие врачей-специалистов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543">
              <w:rPr>
                <w:sz w:val="24"/>
                <w:szCs w:val="24"/>
              </w:rPr>
              <w:t>Лабораторные и функциональные исследования</w:t>
            </w:r>
          </w:p>
        </w:tc>
      </w:tr>
      <w:tr w:rsidR="008B6543" w:rsidRPr="008B6543" w:rsidTr="00A233A3"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Работы, где имеется контакт с пищевыми продуктами в процессе их производства, хранения, транспортировки и реализации (в организациях пищевых и перерабатывающих отраслей промышленности, сельского хозяйства, пунктах, базах, складах хранения и реализации, в транспортных организациях, организациях торговли, общественного питания, на пищеблоках всех учреждений и организаций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1 раз в год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8B6543">
              <w:rPr>
                <w:b w:val="0"/>
                <w:sz w:val="24"/>
                <w:szCs w:val="24"/>
              </w:rPr>
              <w:t>Врач-оториноларинголог</w:t>
            </w:r>
            <w:proofErr w:type="spellEnd"/>
          </w:p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8B6543">
              <w:rPr>
                <w:b w:val="0"/>
                <w:sz w:val="24"/>
                <w:szCs w:val="24"/>
              </w:rPr>
              <w:t>Врач-дерматовенеролог</w:t>
            </w:r>
            <w:proofErr w:type="spellEnd"/>
          </w:p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Врач-стоматолог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Исследование крови на сифилис</w:t>
            </w:r>
          </w:p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 xml:space="preserve">Исследования на носительство возбудителей кишечных инфекций и серологическое обследование на брюшной тиф при поступлении на работу и в дальнейшем - по </w:t>
            </w:r>
            <w:proofErr w:type="spellStart"/>
            <w:r w:rsidRPr="008B6543">
              <w:rPr>
                <w:b w:val="0"/>
                <w:sz w:val="24"/>
                <w:szCs w:val="24"/>
              </w:rPr>
              <w:t>эпидпоказаниям</w:t>
            </w:r>
            <w:proofErr w:type="spellEnd"/>
            <w:r w:rsidRPr="008B6543">
              <w:rPr>
                <w:b w:val="0"/>
                <w:sz w:val="24"/>
                <w:szCs w:val="24"/>
              </w:rPr>
              <w:t>.</w:t>
            </w:r>
          </w:p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 xml:space="preserve">Исследования на гельминтозы при поступлении на работу и в дальнейшем - не реже 1 раза в год либо по </w:t>
            </w:r>
            <w:proofErr w:type="spellStart"/>
            <w:r w:rsidRPr="008B6543">
              <w:rPr>
                <w:b w:val="0"/>
                <w:sz w:val="24"/>
                <w:szCs w:val="24"/>
              </w:rPr>
              <w:t>эпидпоказаниям</w:t>
            </w:r>
            <w:proofErr w:type="spellEnd"/>
          </w:p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 xml:space="preserve">Мазок из зева и носа на наличие патогенного стафилококка при поступлении на работу, в дальнейшем - по </w:t>
            </w:r>
            <w:proofErr w:type="gramStart"/>
            <w:r w:rsidRPr="008B6543">
              <w:rPr>
                <w:b w:val="0"/>
                <w:sz w:val="24"/>
                <w:szCs w:val="24"/>
              </w:rPr>
              <w:t>медицинским</w:t>
            </w:r>
            <w:proofErr w:type="gramEnd"/>
            <w:r w:rsidRPr="008B6543">
              <w:rPr>
                <w:b w:val="0"/>
                <w:sz w:val="24"/>
                <w:szCs w:val="24"/>
              </w:rPr>
              <w:t xml:space="preserve"> и </w:t>
            </w:r>
            <w:proofErr w:type="spellStart"/>
            <w:r w:rsidRPr="008B6543">
              <w:rPr>
                <w:b w:val="0"/>
                <w:sz w:val="24"/>
                <w:szCs w:val="24"/>
              </w:rPr>
              <w:t>эпидпоказаниям</w:t>
            </w:r>
            <w:proofErr w:type="spellEnd"/>
            <w:r w:rsidRPr="008B6543">
              <w:rPr>
                <w:b w:val="0"/>
                <w:sz w:val="24"/>
                <w:szCs w:val="24"/>
              </w:rPr>
              <w:t>.</w:t>
            </w:r>
          </w:p>
        </w:tc>
      </w:tr>
      <w:tr w:rsidR="008B6543" w:rsidRPr="008B6543" w:rsidTr="00A233A3"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Работы в организациях, деятельность которых связана с воспитанием и обучением детей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1 раз в год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8B6543">
              <w:rPr>
                <w:b w:val="0"/>
                <w:sz w:val="24"/>
                <w:szCs w:val="24"/>
              </w:rPr>
              <w:t>Врач-оториноларинголог</w:t>
            </w:r>
            <w:proofErr w:type="spellEnd"/>
          </w:p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8B6543">
              <w:rPr>
                <w:b w:val="0"/>
                <w:sz w:val="24"/>
                <w:szCs w:val="24"/>
              </w:rPr>
              <w:t>Врач-дерматовенеролог</w:t>
            </w:r>
            <w:proofErr w:type="spellEnd"/>
          </w:p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Врач-стоматолог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Исследование крови на сифилис</w:t>
            </w:r>
          </w:p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Мазки на гонорею при поступлении на работу</w:t>
            </w:r>
          </w:p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 xml:space="preserve">Исследования на носительство возбудителей кишечных инфекций и серологическое обследование на брюшной </w:t>
            </w:r>
            <w:r w:rsidRPr="008B6543">
              <w:rPr>
                <w:b w:val="0"/>
                <w:sz w:val="24"/>
                <w:szCs w:val="24"/>
              </w:rPr>
              <w:lastRenderedPageBreak/>
              <w:t xml:space="preserve">тиф при поступлении на работу и в дальнейшем - по </w:t>
            </w:r>
            <w:proofErr w:type="spellStart"/>
            <w:r w:rsidRPr="008B6543">
              <w:rPr>
                <w:b w:val="0"/>
                <w:sz w:val="24"/>
                <w:szCs w:val="24"/>
              </w:rPr>
              <w:t>эпидпоказаниям</w:t>
            </w:r>
            <w:proofErr w:type="spellEnd"/>
          </w:p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 xml:space="preserve">Исследования на гельминтозы при поступлении на работу и в дальнейшем - не реже 1 раза в год либо по </w:t>
            </w:r>
            <w:proofErr w:type="spellStart"/>
            <w:r w:rsidRPr="008B6543">
              <w:rPr>
                <w:b w:val="0"/>
                <w:sz w:val="24"/>
                <w:szCs w:val="24"/>
              </w:rPr>
              <w:t>эпидпоказаниям</w:t>
            </w:r>
            <w:proofErr w:type="spellEnd"/>
            <w:r w:rsidRPr="008B6543">
              <w:rPr>
                <w:b w:val="0"/>
                <w:sz w:val="24"/>
                <w:szCs w:val="24"/>
              </w:rPr>
              <w:t>.</w:t>
            </w:r>
          </w:p>
        </w:tc>
      </w:tr>
    </w:tbl>
    <w:p w:rsidR="00633766" w:rsidRPr="008B6543" w:rsidRDefault="00633766" w:rsidP="00300B9A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:rsidR="00E941DA" w:rsidRPr="008B6543" w:rsidRDefault="00E941DA" w:rsidP="00E941DA">
      <w:pPr>
        <w:pStyle w:val="15"/>
        <w:tabs>
          <w:tab w:val="left" w:pos="851"/>
        </w:tabs>
        <w:spacing w:after="0"/>
        <w:ind w:firstLine="567"/>
        <w:rPr>
          <w:b w:val="0"/>
          <w:i/>
          <w:sz w:val="28"/>
          <w:szCs w:val="28"/>
        </w:rPr>
      </w:pPr>
      <w:r w:rsidRPr="008B6543">
        <w:rPr>
          <w:b w:val="0"/>
          <w:i/>
          <w:sz w:val="28"/>
          <w:szCs w:val="28"/>
        </w:rPr>
        <w:t>Приказ Минздрава РФ от 29.06.2000 № 229</w:t>
      </w:r>
    </w:p>
    <w:p w:rsidR="00633766" w:rsidRPr="008B6543" w:rsidRDefault="00E941DA" w:rsidP="00E941DA">
      <w:pPr>
        <w:pStyle w:val="15"/>
        <w:tabs>
          <w:tab w:val="left" w:pos="851"/>
        </w:tabs>
        <w:spacing w:after="0"/>
        <w:ind w:firstLine="567"/>
        <w:rPr>
          <w:b w:val="0"/>
          <w:i/>
          <w:sz w:val="28"/>
          <w:szCs w:val="28"/>
        </w:rPr>
      </w:pPr>
      <w:r w:rsidRPr="008B6543">
        <w:rPr>
          <w:b w:val="0"/>
          <w:i/>
          <w:sz w:val="28"/>
          <w:szCs w:val="28"/>
        </w:rPr>
        <w:t>«О профессиональной гигиенической подготовке и аттестации должностных лиц и работников организаций»:</w:t>
      </w:r>
    </w:p>
    <w:p w:rsidR="00300B9A" w:rsidRPr="008B6543" w:rsidRDefault="00300B9A" w:rsidP="00E941DA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8B6543">
        <w:rPr>
          <w:b w:val="0"/>
          <w:sz w:val="28"/>
          <w:szCs w:val="28"/>
        </w:rPr>
        <w:t xml:space="preserve">Профессиональная гигиеническая подготовка проводится при приеме на работу и в дальнейшем с периодичностью </w:t>
      </w:r>
      <w:r w:rsidRPr="008B6543">
        <w:rPr>
          <w:b w:val="0"/>
          <w:i/>
          <w:sz w:val="28"/>
          <w:szCs w:val="28"/>
        </w:rPr>
        <w:t xml:space="preserve">– </w:t>
      </w:r>
      <w:r w:rsidRPr="008B6543">
        <w:rPr>
          <w:b w:val="0"/>
          <w:sz w:val="28"/>
          <w:szCs w:val="28"/>
        </w:rPr>
        <w:br/>
        <w:t>1 раз в 2 года.</w:t>
      </w:r>
    </w:p>
    <w:p w:rsidR="00300B9A" w:rsidRPr="008B6543" w:rsidRDefault="00300B9A" w:rsidP="00E941DA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8B6543">
        <w:rPr>
          <w:b w:val="0"/>
          <w:sz w:val="28"/>
          <w:szCs w:val="28"/>
        </w:rPr>
        <w:t>Профессиональная гигиеническая подготовка может проводиться: непосредственно в организациях, деятельность которых связана с производством, хранением, транспортировкой и реализацией пищевых продуктов.</w:t>
      </w:r>
    </w:p>
    <w:p w:rsidR="00300B9A" w:rsidRPr="008B6543" w:rsidRDefault="00300B9A" w:rsidP="00E941DA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8B6543">
        <w:rPr>
          <w:b w:val="0"/>
          <w:sz w:val="28"/>
          <w:szCs w:val="28"/>
        </w:rPr>
        <w:t xml:space="preserve">Аттестация работников организаций общественного питания по результатам профессиональной гигиенической подготовки проводится в центрах гигиены и эпидемиологии </w:t>
      </w:r>
      <w:proofErr w:type="spellStart"/>
      <w:r w:rsidRPr="008B6543">
        <w:rPr>
          <w:b w:val="0"/>
          <w:sz w:val="28"/>
          <w:szCs w:val="28"/>
        </w:rPr>
        <w:t>Роспотребнадзора</w:t>
      </w:r>
      <w:proofErr w:type="spellEnd"/>
      <w:r w:rsidRPr="008B6543">
        <w:rPr>
          <w:b w:val="0"/>
          <w:sz w:val="28"/>
          <w:szCs w:val="28"/>
        </w:rPr>
        <w:t>.</w:t>
      </w:r>
    </w:p>
    <w:p w:rsidR="00300B9A" w:rsidRPr="008B6543" w:rsidRDefault="00300B9A" w:rsidP="00E941DA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8B6543">
        <w:rPr>
          <w:b w:val="0"/>
          <w:sz w:val="28"/>
          <w:szCs w:val="28"/>
        </w:rPr>
        <w:t>Аттестация проводится после прохождения профессиональной гигиенической подготовки, которой предшествует прохождение медицинских осмотров и внесение их результатов в личную медицинскую книжку.</w:t>
      </w:r>
    </w:p>
    <w:p w:rsidR="000A0C60" w:rsidRDefault="000A0C60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:rsidR="000A0C60" w:rsidRPr="000569DC" w:rsidRDefault="00710BEC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</w:pPr>
      <w:r w:rsidRPr="000569DC">
        <w:rPr>
          <w:sz w:val="28"/>
          <w:szCs w:val="28"/>
        </w:rPr>
        <w:lastRenderedPageBreak/>
        <w:t>Перечень осуществляемых юридическим лицом, индивидуальным предпринимателем работ и услуг, выпускаемой продукции, а также видов деятельности, представляющих потенциальную опасность для человека и подлежащих санитарно-эпидемиологической оценке, сертификации, лицензированию.</w:t>
      </w:r>
    </w:p>
    <w:p w:rsidR="000A0C60" w:rsidRPr="000569DC" w:rsidRDefault="000A0C60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:rsidR="008E7D29" w:rsidRPr="000569DC" w:rsidRDefault="00B059EF" w:rsidP="00801F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Перечень услуг при организации питания детей:</w:t>
      </w:r>
    </w:p>
    <w:p w:rsidR="008E7D29" w:rsidRPr="000569DC" w:rsidRDefault="00B059EF" w:rsidP="00B059EF">
      <w:pPr>
        <w:numPr>
          <w:ilvl w:val="0"/>
          <w:numId w:val="13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>организация горячего питания;</w:t>
      </w:r>
    </w:p>
    <w:p w:rsidR="008E7D29" w:rsidRPr="000569DC" w:rsidRDefault="00B059EF" w:rsidP="00B059EF">
      <w:pPr>
        <w:numPr>
          <w:ilvl w:val="0"/>
          <w:numId w:val="13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>питание детей с ограниченными возможностями здоровья;</w:t>
      </w:r>
    </w:p>
    <w:p w:rsidR="0031690E" w:rsidRDefault="0031690E" w:rsidP="00801F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color w:val="00B0F0"/>
          <w:spacing w:val="1"/>
          <w:sz w:val="28"/>
          <w:szCs w:val="28"/>
          <w:shd w:val="clear" w:color="auto" w:fill="FFFFFF"/>
        </w:rPr>
      </w:pPr>
    </w:p>
    <w:p w:rsidR="008E7D29" w:rsidRPr="000569DC" w:rsidRDefault="000146B8" w:rsidP="00801F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Пищевая </w:t>
      </w:r>
      <w:r w:rsidR="00B059EF" w:rsidRPr="000569DC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продукци</w:t>
      </w:r>
      <w:r w:rsidRPr="000569DC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я</w:t>
      </w:r>
      <w:r w:rsidR="00B059EF" w:rsidRPr="000569DC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, которая не допускается при организации питания детей </w:t>
      </w:r>
      <w:r w:rsidR="00B059EF"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>– приложен</w:t>
      </w:r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 xml:space="preserve">ие № 6 к </w:t>
      </w:r>
      <w:proofErr w:type="spellStart"/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>СанПиН</w:t>
      </w:r>
      <w:proofErr w:type="spellEnd"/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 xml:space="preserve"> 2.3/2.4.3590-20 – </w:t>
      </w: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приложение № </w:t>
      </w:r>
      <w:r w:rsidR="000569DC"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9</w:t>
      </w: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 к ППК</w:t>
      </w:r>
    </w:p>
    <w:p w:rsidR="0031690E" w:rsidRPr="000569DC" w:rsidRDefault="0031690E" w:rsidP="00801F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</w:pPr>
    </w:p>
    <w:p w:rsidR="008E7D29" w:rsidRPr="000569DC" w:rsidRDefault="00B059EF" w:rsidP="00801F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Подтверждение соответствия пищевой продукции предприятий общественного питания</w:t>
      </w:r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 xml:space="preserve">, предназначенной для реализации при оказании услуг, а также процессов реализации указанной пищевой продукции проводится </w:t>
      </w:r>
      <w:r w:rsidRPr="000569DC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в форме государственного надзора (контроля) за соблюдением требований к пищевой продукции</w:t>
      </w:r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 xml:space="preserve"> – в ходе плановых и внеплановых мероприятий по государственному надзору – п. 3 ст. 21 </w:t>
      </w:r>
      <w:proofErr w:type="gramStart"/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>Р</w:t>
      </w:r>
      <w:proofErr w:type="gramEnd"/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 xml:space="preserve"> ТС 021/2011 «О безопасности пищевой продукции».</w:t>
      </w:r>
    </w:p>
    <w:p w:rsidR="000A0C60" w:rsidRPr="000569DC" w:rsidRDefault="000A0C60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:rsidR="0031690E" w:rsidRPr="000569DC" w:rsidRDefault="0031690E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:rsidR="000A0C60" w:rsidRPr="00E37CC4" w:rsidRDefault="00347F9E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</w:pPr>
      <w:r w:rsidRPr="00E37CC4">
        <w:rPr>
          <w:sz w:val="28"/>
          <w:szCs w:val="28"/>
        </w:rPr>
        <w:lastRenderedPageBreak/>
        <w:t>Мероприятия, предусматривающие обоснование безопасности для человека и окружающей среды продукции и технологии ее производства, критериев безопасности и (или) безвредности факторов производственной и окружающей среды и разработка методов контроля, в том числе при хранении, транспортировке, реализации и утилизации продукции, а также безопасности процесса выполнения работ, оказания услуг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94"/>
        <w:gridCol w:w="3038"/>
        <w:gridCol w:w="2934"/>
        <w:gridCol w:w="2188"/>
        <w:gridCol w:w="2209"/>
        <w:gridCol w:w="2181"/>
      </w:tblGrid>
      <w:tr w:rsidR="003B6B2D" w:rsidRPr="00651745" w:rsidTr="003B6B2D">
        <w:tc>
          <w:tcPr>
            <w:tcW w:w="31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B2D" w:rsidRPr="00651745" w:rsidRDefault="003B6B2D" w:rsidP="003B6B2D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Объект</w:t>
            </w:r>
          </w:p>
          <w:p w:rsidR="003B6B2D" w:rsidRPr="00651745" w:rsidRDefault="003B6B2D" w:rsidP="003B6B2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651745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контроля</w:t>
            </w:r>
          </w:p>
        </w:tc>
        <w:tc>
          <w:tcPr>
            <w:tcW w:w="4545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B2D" w:rsidRPr="00651745" w:rsidRDefault="003B6B2D" w:rsidP="003B6B2D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Определяемые</w:t>
            </w:r>
          </w:p>
          <w:p w:rsidR="003B6B2D" w:rsidRPr="00651745" w:rsidRDefault="003B6B2D" w:rsidP="003B6B2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651745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показатели</w:t>
            </w:r>
          </w:p>
        </w:tc>
        <w:tc>
          <w:tcPr>
            <w:tcW w:w="3780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B2D" w:rsidRPr="00651745" w:rsidRDefault="003B6B2D" w:rsidP="003B6B2D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Периодичность</w:t>
            </w:r>
          </w:p>
          <w:p w:rsidR="003B6B2D" w:rsidRPr="00651745" w:rsidRDefault="003B6B2D" w:rsidP="003B6B2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651745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контроля</w:t>
            </w:r>
          </w:p>
        </w:tc>
        <w:tc>
          <w:tcPr>
            <w:tcW w:w="2940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B2D" w:rsidRPr="00651745" w:rsidRDefault="003B6B2D" w:rsidP="003B6B2D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Лица,</w:t>
            </w:r>
          </w:p>
          <w:p w:rsidR="003B6B2D" w:rsidRPr="00651745" w:rsidRDefault="003B6B2D" w:rsidP="003B6B2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651745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проводящие</w:t>
            </w:r>
          </w:p>
          <w:p w:rsidR="003B6B2D" w:rsidRPr="00651745" w:rsidRDefault="003B6B2D" w:rsidP="003B6B2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651745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контроль</w:t>
            </w:r>
          </w:p>
        </w:tc>
        <w:tc>
          <w:tcPr>
            <w:tcW w:w="2880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B2D" w:rsidRPr="00651745" w:rsidRDefault="003B6B2D" w:rsidP="003B6B2D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Нормативная</w:t>
            </w:r>
          </w:p>
          <w:p w:rsidR="003B6B2D" w:rsidRPr="00651745" w:rsidRDefault="003B6B2D" w:rsidP="003B6B2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651745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документация</w:t>
            </w:r>
          </w:p>
        </w:tc>
        <w:tc>
          <w:tcPr>
            <w:tcW w:w="2685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B2D" w:rsidRPr="00651745" w:rsidRDefault="003B6B2D" w:rsidP="003B6B2D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Формы</w:t>
            </w:r>
          </w:p>
          <w:p w:rsidR="003B6B2D" w:rsidRPr="00651745" w:rsidRDefault="003B6B2D" w:rsidP="003B6B2D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651745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учета</w:t>
            </w:r>
          </w:p>
          <w:p w:rsidR="003B6B2D" w:rsidRPr="00651745" w:rsidRDefault="003B6B2D" w:rsidP="003B6B2D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651745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(регистрации)</w:t>
            </w:r>
          </w:p>
          <w:p w:rsidR="003B6B2D" w:rsidRPr="00651745" w:rsidRDefault="003B6B2D" w:rsidP="003B6B2D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651745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результатов</w:t>
            </w:r>
          </w:p>
          <w:p w:rsidR="003B6B2D" w:rsidRPr="00651745" w:rsidRDefault="003B6B2D" w:rsidP="003B6B2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651745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контроля</w:t>
            </w:r>
          </w:p>
        </w:tc>
      </w:tr>
      <w:tr w:rsidR="003B6B2D" w:rsidRPr="00651745" w:rsidTr="003B6B2D">
        <w:tc>
          <w:tcPr>
            <w:tcW w:w="9720" w:type="dxa"/>
            <w:gridSpan w:val="6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B2D" w:rsidRPr="00651745" w:rsidRDefault="003B6B2D" w:rsidP="003B6B2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 xml:space="preserve">Производственный </w:t>
            </w:r>
            <w:proofErr w:type="gramStart"/>
            <w:r w:rsidRPr="00651745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контроль за</w:t>
            </w:r>
            <w:proofErr w:type="gramEnd"/>
            <w:r w:rsidRPr="00651745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 xml:space="preserve"> благоустройством и санитарно-техническим состоянием территории, помещений, оборудования, проведением строительства, реконструкции, технического переоснащения и ремонтных работ</w:t>
            </w:r>
          </w:p>
        </w:tc>
      </w:tr>
      <w:tr w:rsidR="003B6B2D" w:rsidRPr="00651745" w:rsidTr="003B6B2D">
        <w:tc>
          <w:tcPr>
            <w:tcW w:w="3180" w:type="dxa"/>
            <w:vMerge w:val="restart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B2D" w:rsidRPr="00651745" w:rsidRDefault="003B6B2D" w:rsidP="003B6B2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Микроклимат</w:t>
            </w:r>
          </w:p>
        </w:tc>
        <w:tc>
          <w:tcPr>
            <w:tcW w:w="454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B2D" w:rsidRPr="00651745" w:rsidRDefault="003B6B2D" w:rsidP="003B6B2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Температура воздуха помещений</w:t>
            </w:r>
          </w:p>
          <w:p w:rsidR="003B6B2D" w:rsidRPr="00651745" w:rsidRDefault="003B6B2D" w:rsidP="003B6B2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Частота проветривания помещений</w:t>
            </w:r>
          </w:p>
        </w:tc>
        <w:tc>
          <w:tcPr>
            <w:tcW w:w="3780" w:type="dxa"/>
            <w:vMerge w:val="restart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B2D" w:rsidRPr="00651745" w:rsidRDefault="003B6B2D" w:rsidP="003B6B2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Ежедневно</w:t>
            </w:r>
          </w:p>
        </w:tc>
        <w:tc>
          <w:tcPr>
            <w:tcW w:w="2940" w:type="dxa"/>
            <w:vMerge w:val="restart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B2D" w:rsidRPr="00651745" w:rsidRDefault="003B6B2D" w:rsidP="003B6B2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Зам. директора по АХЧ</w:t>
            </w:r>
          </w:p>
        </w:tc>
        <w:tc>
          <w:tcPr>
            <w:tcW w:w="2880" w:type="dxa"/>
            <w:vMerge w:val="restart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B2D" w:rsidRPr="00651745" w:rsidRDefault="003B6B2D" w:rsidP="003B6B2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СП 2.4.3648-20, </w:t>
            </w:r>
            <w:proofErr w:type="spellStart"/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СанПиН</w:t>
            </w:r>
            <w:proofErr w:type="spellEnd"/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2.3/2.4.3590-20, </w:t>
            </w:r>
            <w:proofErr w:type="spellStart"/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СанПиН</w:t>
            </w:r>
            <w:proofErr w:type="spellEnd"/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1.2.3685-21</w:t>
            </w:r>
          </w:p>
        </w:tc>
        <w:tc>
          <w:tcPr>
            <w:tcW w:w="268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B2D" w:rsidRPr="00651745" w:rsidRDefault="003B6B2D" w:rsidP="003B6B2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График проветриваний</w:t>
            </w:r>
          </w:p>
        </w:tc>
      </w:tr>
      <w:tr w:rsidR="003B6B2D" w:rsidRPr="00651745" w:rsidTr="003B6B2D">
        <w:tc>
          <w:tcPr>
            <w:tcW w:w="0" w:type="auto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B6B2D" w:rsidRPr="00651745" w:rsidRDefault="003B6B2D" w:rsidP="003B6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B2D" w:rsidRPr="00651745" w:rsidRDefault="003B6B2D" w:rsidP="003B6B2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Влажность воздуха склада пищеблока</w:t>
            </w:r>
          </w:p>
        </w:tc>
        <w:tc>
          <w:tcPr>
            <w:tcW w:w="0" w:type="auto"/>
            <w:vMerge/>
            <w:tcBorders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B6B2D" w:rsidRPr="00651745" w:rsidRDefault="003B6B2D" w:rsidP="003B6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B6B2D" w:rsidRPr="00651745" w:rsidRDefault="003B6B2D" w:rsidP="003B6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B6B2D" w:rsidRPr="00651745" w:rsidRDefault="003B6B2D" w:rsidP="003B6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B2D" w:rsidRPr="00651745" w:rsidRDefault="003B6B2D" w:rsidP="003B6B2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Журнал учета температуры и влажности на складе пищеблока</w:t>
            </w:r>
          </w:p>
        </w:tc>
      </w:tr>
      <w:tr w:rsidR="003B6B2D" w:rsidRPr="00651745" w:rsidTr="003B6B2D">
        <w:tc>
          <w:tcPr>
            <w:tcW w:w="3180" w:type="dxa"/>
            <w:vMerge w:val="restart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B2D" w:rsidRPr="00651745" w:rsidRDefault="003B6B2D" w:rsidP="003B6B2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свещенность территории и помещений</w:t>
            </w:r>
          </w:p>
        </w:tc>
        <w:tc>
          <w:tcPr>
            <w:tcW w:w="454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B2D" w:rsidRPr="00651745" w:rsidRDefault="003B6B2D" w:rsidP="003B6B2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Наличие и состояние осветительных приборов</w:t>
            </w:r>
          </w:p>
        </w:tc>
        <w:tc>
          <w:tcPr>
            <w:tcW w:w="3780" w:type="dxa"/>
            <w:vMerge w:val="restart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B2D" w:rsidRPr="00651745" w:rsidRDefault="003B6B2D" w:rsidP="003B6B2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1 раз в 3 дня</w:t>
            </w:r>
          </w:p>
        </w:tc>
        <w:tc>
          <w:tcPr>
            <w:tcW w:w="2940" w:type="dxa"/>
            <w:vMerge w:val="restart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B2D" w:rsidRPr="00651745" w:rsidRDefault="003B6B2D" w:rsidP="003B6B2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Зам. директора по АХЧ </w:t>
            </w:r>
          </w:p>
        </w:tc>
        <w:tc>
          <w:tcPr>
            <w:tcW w:w="2880" w:type="dxa"/>
            <w:vMerge w:val="restart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B2D" w:rsidRPr="00651745" w:rsidRDefault="003B6B2D" w:rsidP="003B6B2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СП 2.4.3648-20</w:t>
            </w:r>
          </w:p>
        </w:tc>
        <w:tc>
          <w:tcPr>
            <w:tcW w:w="2685" w:type="dxa"/>
            <w:vMerge w:val="restart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B2D" w:rsidRPr="00651745" w:rsidRDefault="003B6B2D" w:rsidP="003B6B2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Журнал визуального производственного контроля </w:t>
            </w:r>
          </w:p>
        </w:tc>
      </w:tr>
      <w:tr w:rsidR="003B6B2D" w:rsidRPr="00651745" w:rsidTr="003B6B2D">
        <w:tc>
          <w:tcPr>
            <w:tcW w:w="0" w:type="auto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B6B2D" w:rsidRPr="00651745" w:rsidRDefault="003B6B2D" w:rsidP="003B6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B2D" w:rsidRPr="00651745" w:rsidRDefault="003B6B2D" w:rsidP="003B6B2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Наличие, целостность и тип ламп</w:t>
            </w:r>
          </w:p>
        </w:tc>
        <w:tc>
          <w:tcPr>
            <w:tcW w:w="0" w:type="auto"/>
            <w:vMerge/>
            <w:tcBorders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B6B2D" w:rsidRPr="00651745" w:rsidRDefault="003B6B2D" w:rsidP="003B6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B6B2D" w:rsidRPr="00651745" w:rsidRDefault="003B6B2D" w:rsidP="003B6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B6B2D" w:rsidRPr="00651745" w:rsidRDefault="003B6B2D" w:rsidP="003B6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B6B2D" w:rsidRPr="00651745" w:rsidRDefault="003B6B2D" w:rsidP="003B6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6B2D" w:rsidRPr="00651745" w:rsidTr="003B6B2D">
        <w:tc>
          <w:tcPr>
            <w:tcW w:w="3180" w:type="dxa"/>
            <w:vMerge w:val="restart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B2D" w:rsidRPr="00651745" w:rsidRDefault="003B6B2D" w:rsidP="003B6B2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 Шум</w:t>
            </w:r>
          </w:p>
        </w:tc>
        <w:tc>
          <w:tcPr>
            <w:tcW w:w="454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B2D" w:rsidRPr="00651745" w:rsidRDefault="003B6B2D" w:rsidP="003B6B2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Наличие источников шума на территории и в помещениях</w:t>
            </w:r>
          </w:p>
        </w:tc>
        <w:tc>
          <w:tcPr>
            <w:tcW w:w="378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B2D" w:rsidRPr="00651745" w:rsidRDefault="003B6B2D" w:rsidP="003B6B2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Ежемесячно</w:t>
            </w:r>
          </w:p>
        </w:tc>
        <w:tc>
          <w:tcPr>
            <w:tcW w:w="294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B2D" w:rsidRPr="00651745" w:rsidRDefault="003B6B2D" w:rsidP="003B6B2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Зам. директора по АХЧ</w:t>
            </w:r>
          </w:p>
        </w:tc>
        <w:tc>
          <w:tcPr>
            <w:tcW w:w="288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B2D" w:rsidRPr="00651745" w:rsidRDefault="003B6B2D" w:rsidP="003B6B2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СП 2.4.3648-20</w:t>
            </w:r>
          </w:p>
        </w:tc>
        <w:tc>
          <w:tcPr>
            <w:tcW w:w="2685" w:type="dxa"/>
            <w:vMerge w:val="restart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B2D" w:rsidRPr="00651745" w:rsidRDefault="003B6B2D" w:rsidP="003B6B2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Журнал результатов производственного </w:t>
            </w:r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lastRenderedPageBreak/>
              <w:t>контроля</w:t>
            </w:r>
          </w:p>
        </w:tc>
      </w:tr>
      <w:tr w:rsidR="003B6B2D" w:rsidRPr="00651745" w:rsidTr="003B6B2D">
        <w:tc>
          <w:tcPr>
            <w:tcW w:w="0" w:type="auto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B6B2D" w:rsidRPr="00651745" w:rsidRDefault="003B6B2D" w:rsidP="003B6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B2D" w:rsidRPr="00651745" w:rsidRDefault="003B6B2D" w:rsidP="003B6B2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Условия работы оборудования</w:t>
            </w:r>
          </w:p>
        </w:tc>
        <w:tc>
          <w:tcPr>
            <w:tcW w:w="378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B2D" w:rsidRPr="00651745" w:rsidRDefault="003B6B2D" w:rsidP="003B6B2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По плану техобслуживания</w:t>
            </w:r>
          </w:p>
        </w:tc>
        <w:tc>
          <w:tcPr>
            <w:tcW w:w="294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B2D" w:rsidRPr="00651745" w:rsidRDefault="003B6B2D" w:rsidP="003B6B2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Рабочий по обслуживанию здания, </w:t>
            </w:r>
            <w:proofErr w:type="spellStart"/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спецорганизация</w:t>
            </w:r>
            <w:proofErr w:type="spellEnd"/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(по необходимости)</w:t>
            </w:r>
          </w:p>
        </w:tc>
        <w:tc>
          <w:tcPr>
            <w:tcW w:w="288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B2D" w:rsidRPr="00651745" w:rsidRDefault="003B6B2D" w:rsidP="003B6B2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СП 2.4.3648-20, план техобслуживания</w:t>
            </w:r>
          </w:p>
        </w:tc>
        <w:tc>
          <w:tcPr>
            <w:tcW w:w="0" w:type="auto"/>
            <w:vMerge/>
            <w:tcBorders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B6B2D" w:rsidRPr="00651745" w:rsidRDefault="003B6B2D" w:rsidP="003B6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6B2D" w:rsidRPr="00651745" w:rsidTr="003B6B2D">
        <w:tc>
          <w:tcPr>
            <w:tcW w:w="3180" w:type="dxa"/>
            <w:vMerge w:val="restart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B2D" w:rsidRPr="00651745" w:rsidRDefault="003B6B2D" w:rsidP="003B6B2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lastRenderedPageBreak/>
              <w:t>Входной контроль поступающей продукции и товаров</w:t>
            </w:r>
          </w:p>
        </w:tc>
        <w:tc>
          <w:tcPr>
            <w:tcW w:w="4545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B2D" w:rsidRPr="00651745" w:rsidRDefault="003B6B2D" w:rsidP="003B6B2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– наличие документов об оценке соответствия (декларация или сертификат);</w:t>
            </w:r>
          </w:p>
        </w:tc>
        <w:tc>
          <w:tcPr>
            <w:tcW w:w="3780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B2D" w:rsidRPr="00651745" w:rsidRDefault="003B6B2D" w:rsidP="003B6B2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Каждая поступающая партия</w:t>
            </w:r>
          </w:p>
        </w:tc>
        <w:tc>
          <w:tcPr>
            <w:tcW w:w="2940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B2D" w:rsidRPr="00651745" w:rsidRDefault="003B6B2D" w:rsidP="003B6B2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Зам. директора по АХЧ</w:t>
            </w:r>
          </w:p>
        </w:tc>
        <w:tc>
          <w:tcPr>
            <w:tcW w:w="2880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B2D" w:rsidRPr="00651745" w:rsidRDefault="003B6B2D" w:rsidP="003B6B2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СП 2.4.3648-20, </w:t>
            </w:r>
            <w:proofErr w:type="gramStart"/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ТР</w:t>
            </w:r>
            <w:proofErr w:type="gramEnd"/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ТС 007/201</w:t>
            </w:r>
          </w:p>
        </w:tc>
        <w:tc>
          <w:tcPr>
            <w:tcW w:w="2685" w:type="dxa"/>
            <w:vMerge w:val="restart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B2D" w:rsidRPr="00651745" w:rsidRDefault="003B6B2D" w:rsidP="003B6B2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Журнал учета входного контроля товаров и продукции</w:t>
            </w:r>
          </w:p>
        </w:tc>
      </w:tr>
      <w:tr w:rsidR="003B6B2D" w:rsidRPr="00651745" w:rsidTr="003B6B2D">
        <w:tc>
          <w:tcPr>
            <w:tcW w:w="0" w:type="auto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B6B2D" w:rsidRPr="00651745" w:rsidRDefault="003B6B2D" w:rsidP="003B6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B2D" w:rsidRPr="00651745" w:rsidRDefault="003B6B2D" w:rsidP="003B6B2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– соответствие упаковки и маркировки товара требованиям действующего законодательства и нормативов (объем информации, наличие текста на русском языке и т. д.);</w:t>
            </w: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B6B2D" w:rsidRPr="00651745" w:rsidRDefault="003B6B2D" w:rsidP="003B6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B6B2D" w:rsidRPr="00651745" w:rsidRDefault="003B6B2D" w:rsidP="003B6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B6B2D" w:rsidRPr="00651745" w:rsidRDefault="003B6B2D" w:rsidP="003B6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B6B2D" w:rsidRPr="00651745" w:rsidRDefault="003B6B2D" w:rsidP="003B6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6B2D" w:rsidRPr="00651745" w:rsidTr="003B6B2D">
        <w:tc>
          <w:tcPr>
            <w:tcW w:w="0" w:type="auto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B6B2D" w:rsidRPr="00651745" w:rsidRDefault="003B6B2D" w:rsidP="003B6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B2D" w:rsidRPr="00651745" w:rsidRDefault="003B6B2D" w:rsidP="003B6B2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– соответствие товара гигиеническим нормативам и санитарным требованиям (наличие загрязняющих воздух веществ, возможность контакта с </w:t>
            </w:r>
            <w:proofErr w:type="spellStart"/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дезсредствами</w:t>
            </w:r>
            <w:proofErr w:type="spellEnd"/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и т. д.)</w:t>
            </w: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B6B2D" w:rsidRPr="00651745" w:rsidRDefault="003B6B2D" w:rsidP="003B6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B6B2D" w:rsidRPr="00651745" w:rsidRDefault="003B6B2D" w:rsidP="003B6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B6B2D" w:rsidRPr="00651745" w:rsidRDefault="003B6B2D" w:rsidP="003B6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B6B2D" w:rsidRPr="00651745" w:rsidRDefault="003B6B2D" w:rsidP="003B6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6B2D" w:rsidRPr="00651745" w:rsidTr="003B6B2D">
        <w:tc>
          <w:tcPr>
            <w:tcW w:w="3180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B2D" w:rsidRPr="00651745" w:rsidRDefault="003B6B2D" w:rsidP="003B6B2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...</w:t>
            </w:r>
          </w:p>
        </w:tc>
        <w:tc>
          <w:tcPr>
            <w:tcW w:w="454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B2D" w:rsidRPr="00651745" w:rsidRDefault="003B6B2D" w:rsidP="003B6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B2D" w:rsidRPr="00651745" w:rsidRDefault="003B6B2D" w:rsidP="003B6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B2D" w:rsidRPr="00651745" w:rsidRDefault="003B6B2D" w:rsidP="003B6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B2D" w:rsidRPr="00651745" w:rsidRDefault="003B6B2D" w:rsidP="003B6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B2D" w:rsidRPr="00651745" w:rsidRDefault="003B6B2D" w:rsidP="003B6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6B2D" w:rsidRPr="00651745" w:rsidTr="003B6B2D">
        <w:tc>
          <w:tcPr>
            <w:tcW w:w="9720" w:type="dxa"/>
            <w:gridSpan w:val="6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B2D" w:rsidRPr="00651745" w:rsidRDefault="003B6B2D" w:rsidP="003B6B2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 xml:space="preserve">Производственный </w:t>
            </w:r>
            <w:proofErr w:type="gramStart"/>
            <w:r w:rsidRPr="00651745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контроль за</w:t>
            </w:r>
            <w:proofErr w:type="gramEnd"/>
            <w:r w:rsidRPr="00651745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 xml:space="preserve"> организацией учебного процесса, режимами, процессами, методиками обучения и воспитания</w:t>
            </w:r>
          </w:p>
        </w:tc>
      </w:tr>
      <w:tr w:rsidR="003B6B2D" w:rsidRPr="00651745" w:rsidTr="003B6B2D">
        <w:tc>
          <w:tcPr>
            <w:tcW w:w="3180" w:type="dxa"/>
            <w:vMerge w:val="restart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B2D" w:rsidRPr="00651745" w:rsidRDefault="003B6B2D" w:rsidP="003B6B2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Режим образовательной деятельности</w:t>
            </w:r>
          </w:p>
        </w:tc>
        <w:tc>
          <w:tcPr>
            <w:tcW w:w="4545" w:type="dxa"/>
            <w:vMerge w:val="restart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B2D" w:rsidRPr="00651745" w:rsidRDefault="003B6B2D" w:rsidP="003B6B2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Объем образовательной нагрузки </w:t>
            </w:r>
            <w:proofErr w:type="gramStart"/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378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B2D" w:rsidRPr="00651745" w:rsidRDefault="003B6B2D" w:rsidP="003B6B2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При составлении и пересмотре расписания занятий</w:t>
            </w:r>
          </w:p>
        </w:tc>
        <w:tc>
          <w:tcPr>
            <w:tcW w:w="294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B2D" w:rsidRPr="00651745" w:rsidRDefault="003B6B2D" w:rsidP="003B6B2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Зам. директора по УВР</w:t>
            </w:r>
          </w:p>
        </w:tc>
        <w:tc>
          <w:tcPr>
            <w:tcW w:w="2880" w:type="dxa"/>
            <w:vMerge w:val="restart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B2D" w:rsidRPr="00651745" w:rsidRDefault="003B6B2D" w:rsidP="003B6B2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СП 2.4.3648-20, </w:t>
            </w:r>
            <w:proofErr w:type="spellStart"/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СанПиН</w:t>
            </w:r>
            <w:proofErr w:type="spellEnd"/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1.2.3685-21</w:t>
            </w:r>
          </w:p>
        </w:tc>
        <w:tc>
          <w:tcPr>
            <w:tcW w:w="268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B2D" w:rsidRPr="00651745" w:rsidRDefault="003B6B2D" w:rsidP="003B6B2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Расписание занятий (гриф согласования)</w:t>
            </w:r>
          </w:p>
        </w:tc>
      </w:tr>
      <w:tr w:rsidR="003B6B2D" w:rsidRPr="00651745" w:rsidTr="003B6B2D">
        <w:tc>
          <w:tcPr>
            <w:tcW w:w="0" w:type="auto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B6B2D" w:rsidRPr="00651745" w:rsidRDefault="003B6B2D" w:rsidP="003B6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B6B2D" w:rsidRPr="00651745" w:rsidRDefault="003B6B2D" w:rsidP="003B6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B2D" w:rsidRPr="00651745" w:rsidRDefault="003B6B2D" w:rsidP="003B6B2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1 раз в неделю (выборочно)</w:t>
            </w:r>
          </w:p>
        </w:tc>
        <w:tc>
          <w:tcPr>
            <w:tcW w:w="294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B2D" w:rsidRPr="00651745" w:rsidRDefault="003B6B2D" w:rsidP="003B6B2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Зам. директора по УВР</w:t>
            </w:r>
          </w:p>
        </w:tc>
        <w:tc>
          <w:tcPr>
            <w:tcW w:w="0" w:type="auto"/>
            <w:vMerge/>
            <w:tcBorders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B6B2D" w:rsidRPr="00651745" w:rsidRDefault="003B6B2D" w:rsidP="003B6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B2D" w:rsidRPr="00651745" w:rsidRDefault="003B6B2D" w:rsidP="003B6B2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Классный журнал</w:t>
            </w:r>
          </w:p>
        </w:tc>
      </w:tr>
      <w:tr w:rsidR="003B6B2D" w:rsidRPr="00651745" w:rsidTr="003B6B2D">
        <w:tc>
          <w:tcPr>
            <w:tcW w:w="0" w:type="auto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B6B2D" w:rsidRPr="00651745" w:rsidRDefault="003B6B2D" w:rsidP="003B6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B6B2D" w:rsidRPr="00651745" w:rsidRDefault="003B6B2D" w:rsidP="003B6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B2D" w:rsidRPr="00651745" w:rsidRDefault="003B6B2D" w:rsidP="003B6B2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1 раз в неделю (выборочно)</w:t>
            </w:r>
          </w:p>
        </w:tc>
        <w:tc>
          <w:tcPr>
            <w:tcW w:w="294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B2D" w:rsidRPr="00651745" w:rsidRDefault="003B6B2D" w:rsidP="003B6B2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Зам. директора по УВР</w:t>
            </w:r>
          </w:p>
        </w:tc>
        <w:tc>
          <w:tcPr>
            <w:tcW w:w="0" w:type="auto"/>
            <w:vMerge/>
            <w:tcBorders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B6B2D" w:rsidRPr="00651745" w:rsidRDefault="003B6B2D" w:rsidP="003B6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B2D" w:rsidRPr="00651745" w:rsidRDefault="003B6B2D" w:rsidP="003B6B2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Классный журнал</w:t>
            </w:r>
          </w:p>
        </w:tc>
      </w:tr>
      <w:tr w:rsidR="003B6B2D" w:rsidRPr="00651745" w:rsidTr="003B6B2D">
        <w:tc>
          <w:tcPr>
            <w:tcW w:w="3180" w:type="dxa"/>
            <w:vMerge w:val="restart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B2D" w:rsidRPr="00651745" w:rsidRDefault="003B6B2D" w:rsidP="003B6B2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lastRenderedPageBreak/>
              <w:t>Ученическая мебель и оборудование</w:t>
            </w:r>
          </w:p>
        </w:tc>
        <w:tc>
          <w:tcPr>
            <w:tcW w:w="454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B2D" w:rsidRPr="00651745" w:rsidRDefault="003B6B2D" w:rsidP="003B6B2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ценка соответствия</w:t>
            </w:r>
          </w:p>
          <w:p w:rsidR="003B6B2D" w:rsidRPr="00651745" w:rsidRDefault="003B6B2D" w:rsidP="003B6B2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ученической мебели </w:t>
            </w:r>
            <w:proofErr w:type="spellStart"/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росто-возрастным</w:t>
            </w:r>
            <w:proofErr w:type="spellEnd"/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особенностям детей и их расстановка в классах, кабинетах (не менее 20% помещений)</w:t>
            </w:r>
          </w:p>
        </w:tc>
        <w:tc>
          <w:tcPr>
            <w:tcW w:w="378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B2D" w:rsidRPr="00651745" w:rsidRDefault="003B6B2D" w:rsidP="003B6B2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2 раза в год (август, январь)</w:t>
            </w:r>
          </w:p>
        </w:tc>
        <w:tc>
          <w:tcPr>
            <w:tcW w:w="294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B2D" w:rsidRPr="00651745" w:rsidRDefault="003B6B2D" w:rsidP="003B6B2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Медработник</w:t>
            </w:r>
          </w:p>
        </w:tc>
        <w:tc>
          <w:tcPr>
            <w:tcW w:w="288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B2D" w:rsidRPr="00651745" w:rsidRDefault="003B6B2D" w:rsidP="003B6B2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СанПиН</w:t>
            </w:r>
            <w:proofErr w:type="spellEnd"/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1.2.3685-21, МР 2.4.0242-21</w:t>
            </w:r>
          </w:p>
        </w:tc>
        <w:tc>
          <w:tcPr>
            <w:tcW w:w="2685" w:type="dxa"/>
            <w:vMerge w:val="restart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B2D" w:rsidRPr="00651745" w:rsidRDefault="003B6B2D" w:rsidP="003B6B2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Журнал регистрации результатов производственного контроля</w:t>
            </w:r>
          </w:p>
        </w:tc>
      </w:tr>
      <w:tr w:rsidR="003B6B2D" w:rsidRPr="00651745" w:rsidTr="003B6B2D">
        <w:tc>
          <w:tcPr>
            <w:tcW w:w="0" w:type="auto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B6B2D" w:rsidRPr="00651745" w:rsidRDefault="003B6B2D" w:rsidP="003B6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B2D" w:rsidRPr="00651745" w:rsidRDefault="003B6B2D" w:rsidP="003B6B2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Маркировка мебели в соответствии с ростовыми показателями</w:t>
            </w:r>
          </w:p>
        </w:tc>
        <w:tc>
          <w:tcPr>
            <w:tcW w:w="378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B2D" w:rsidRPr="00651745" w:rsidRDefault="003B6B2D" w:rsidP="003B6B2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Каждая партия</w:t>
            </w:r>
          </w:p>
        </w:tc>
        <w:tc>
          <w:tcPr>
            <w:tcW w:w="294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B2D" w:rsidRPr="00651745" w:rsidRDefault="003B6B2D" w:rsidP="003B6B2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Заместитель директора по АХР</w:t>
            </w:r>
          </w:p>
        </w:tc>
        <w:tc>
          <w:tcPr>
            <w:tcW w:w="288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B2D" w:rsidRPr="00651745" w:rsidRDefault="003B6B2D" w:rsidP="003B6B2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СП 2.4.3648-20, </w:t>
            </w:r>
            <w:proofErr w:type="spellStart"/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СанПиН</w:t>
            </w:r>
            <w:proofErr w:type="spellEnd"/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1.2.3685-21</w:t>
            </w:r>
          </w:p>
        </w:tc>
        <w:tc>
          <w:tcPr>
            <w:tcW w:w="0" w:type="auto"/>
            <w:vMerge/>
            <w:tcBorders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B6B2D" w:rsidRPr="00651745" w:rsidRDefault="003B6B2D" w:rsidP="003B6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6B2D" w:rsidRPr="00651745" w:rsidTr="003B6B2D">
        <w:tc>
          <w:tcPr>
            <w:tcW w:w="3180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B2D" w:rsidRPr="00651745" w:rsidRDefault="003B6B2D" w:rsidP="003B6B2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...</w:t>
            </w:r>
          </w:p>
        </w:tc>
        <w:tc>
          <w:tcPr>
            <w:tcW w:w="454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B2D" w:rsidRPr="00651745" w:rsidRDefault="003B6B2D" w:rsidP="003B6B2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B2D" w:rsidRPr="00651745" w:rsidRDefault="003B6B2D" w:rsidP="003B6B2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B2D" w:rsidRPr="00651745" w:rsidRDefault="003B6B2D" w:rsidP="003B6B2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B2D" w:rsidRPr="00651745" w:rsidRDefault="003B6B2D" w:rsidP="003B6B2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B2D" w:rsidRPr="00651745" w:rsidRDefault="003B6B2D" w:rsidP="003B6B2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B6B2D" w:rsidRPr="00651745" w:rsidTr="003B6B2D">
        <w:tc>
          <w:tcPr>
            <w:tcW w:w="9720" w:type="dxa"/>
            <w:gridSpan w:val="6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B2D" w:rsidRPr="00651745" w:rsidRDefault="003B6B2D" w:rsidP="003B6B2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 xml:space="preserve">Производственный </w:t>
            </w:r>
            <w:proofErr w:type="gramStart"/>
            <w:r w:rsidRPr="00651745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контроль за</w:t>
            </w:r>
            <w:proofErr w:type="gramEnd"/>
            <w:r w:rsidRPr="00651745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 xml:space="preserve"> выполнением санитарно-противоэпидемических (профилактических) мероприятий, санитарным содержанием территории, помещений и оборудования</w:t>
            </w:r>
          </w:p>
        </w:tc>
      </w:tr>
      <w:tr w:rsidR="003B6B2D" w:rsidRPr="00651745" w:rsidTr="003B6B2D">
        <w:tc>
          <w:tcPr>
            <w:tcW w:w="3180" w:type="dxa"/>
            <w:vMerge w:val="restart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B2D" w:rsidRPr="00651745" w:rsidRDefault="003B6B2D" w:rsidP="003B6B2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3B6B2D" w:rsidRPr="00651745" w:rsidRDefault="003B6B2D" w:rsidP="003B6B2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Санитарное состояние помещений и оборудования</w:t>
            </w:r>
          </w:p>
        </w:tc>
        <w:tc>
          <w:tcPr>
            <w:tcW w:w="454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B2D" w:rsidRPr="00651745" w:rsidRDefault="003B6B2D" w:rsidP="003B6B2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Кратность и качество текущей уборки</w:t>
            </w:r>
          </w:p>
        </w:tc>
        <w:tc>
          <w:tcPr>
            <w:tcW w:w="378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B2D" w:rsidRPr="00651745" w:rsidRDefault="003B6B2D" w:rsidP="003B6B2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Ежедневно</w:t>
            </w:r>
          </w:p>
        </w:tc>
        <w:tc>
          <w:tcPr>
            <w:tcW w:w="294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B2D" w:rsidRPr="00651745" w:rsidRDefault="003B6B2D" w:rsidP="003B6B2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Зам. директора по АХЧ</w:t>
            </w:r>
          </w:p>
        </w:tc>
        <w:tc>
          <w:tcPr>
            <w:tcW w:w="288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B2D" w:rsidRPr="00651745" w:rsidRDefault="003B6B2D" w:rsidP="003B6B2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СП 2.4.3648-20, </w:t>
            </w:r>
            <w:proofErr w:type="spellStart"/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СанПиН</w:t>
            </w:r>
            <w:proofErr w:type="spellEnd"/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2.3/2.4.3590-20</w:t>
            </w:r>
          </w:p>
        </w:tc>
        <w:tc>
          <w:tcPr>
            <w:tcW w:w="268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B2D" w:rsidRPr="00651745" w:rsidRDefault="003B6B2D" w:rsidP="003B6B2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График текущей уборки и дезинфекции помещений</w:t>
            </w:r>
          </w:p>
        </w:tc>
      </w:tr>
      <w:tr w:rsidR="003B6B2D" w:rsidRPr="00651745" w:rsidTr="003B6B2D">
        <w:tc>
          <w:tcPr>
            <w:tcW w:w="0" w:type="auto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B6B2D" w:rsidRPr="00651745" w:rsidRDefault="003B6B2D" w:rsidP="003B6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B2D" w:rsidRPr="00651745" w:rsidRDefault="003B6B2D" w:rsidP="003B6B2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Кратность и качество генеральной уборки</w:t>
            </w:r>
          </w:p>
        </w:tc>
        <w:tc>
          <w:tcPr>
            <w:tcW w:w="378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B2D" w:rsidRPr="00651745" w:rsidRDefault="003B6B2D" w:rsidP="003B6B2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Ежемесячно, до 31.12. 2021 года – еженедельно</w:t>
            </w:r>
          </w:p>
        </w:tc>
        <w:tc>
          <w:tcPr>
            <w:tcW w:w="294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B2D" w:rsidRPr="00651745" w:rsidRDefault="003B6B2D" w:rsidP="003B6B2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Зам. директора по АХЧ </w:t>
            </w:r>
          </w:p>
        </w:tc>
        <w:tc>
          <w:tcPr>
            <w:tcW w:w="288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B2D" w:rsidRPr="00651745" w:rsidRDefault="003B6B2D" w:rsidP="003B6B2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СП 2.4.3648-20, </w:t>
            </w:r>
            <w:proofErr w:type="spellStart"/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СанПиН</w:t>
            </w:r>
            <w:proofErr w:type="spellEnd"/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2.3/2.4.3590-20, СП 3.1/2.4.3598-20</w:t>
            </w:r>
          </w:p>
        </w:tc>
        <w:tc>
          <w:tcPr>
            <w:tcW w:w="268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B2D" w:rsidRPr="00651745" w:rsidRDefault="003B6B2D" w:rsidP="003B6B2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Журнал учета проведения генеральной уборки</w:t>
            </w:r>
          </w:p>
        </w:tc>
      </w:tr>
      <w:tr w:rsidR="003B6B2D" w:rsidRPr="00651745" w:rsidTr="003B6B2D">
        <w:tc>
          <w:tcPr>
            <w:tcW w:w="3180" w:type="dxa"/>
            <w:vMerge w:val="restart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B2D" w:rsidRPr="00651745" w:rsidRDefault="003B6B2D" w:rsidP="003B6B2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Санитарно-противоэпидемический режим</w:t>
            </w:r>
          </w:p>
        </w:tc>
        <w:tc>
          <w:tcPr>
            <w:tcW w:w="4545" w:type="dxa"/>
            <w:vMerge w:val="restart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B2D" w:rsidRPr="00651745" w:rsidRDefault="003B6B2D" w:rsidP="003B6B2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3B6B2D" w:rsidRPr="00651745" w:rsidRDefault="003B6B2D" w:rsidP="003B6B2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Дезинсекция</w:t>
            </w:r>
          </w:p>
        </w:tc>
        <w:tc>
          <w:tcPr>
            <w:tcW w:w="378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B2D" w:rsidRPr="00651745" w:rsidRDefault="003B6B2D" w:rsidP="003B6B2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Профилактика – ежедневно</w:t>
            </w:r>
          </w:p>
        </w:tc>
        <w:tc>
          <w:tcPr>
            <w:tcW w:w="294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B2D" w:rsidRPr="00651745" w:rsidRDefault="003B6B2D" w:rsidP="003B6B2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Зам. директора по АХЧ</w:t>
            </w:r>
          </w:p>
        </w:tc>
        <w:tc>
          <w:tcPr>
            <w:tcW w:w="2880" w:type="dxa"/>
            <w:vMerge w:val="restart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B2D" w:rsidRPr="00651745" w:rsidRDefault="003B6B2D" w:rsidP="003B6B2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СанПиН</w:t>
            </w:r>
            <w:proofErr w:type="spellEnd"/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3.3686-21</w:t>
            </w:r>
          </w:p>
        </w:tc>
        <w:tc>
          <w:tcPr>
            <w:tcW w:w="2685" w:type="dxa"/>
            <w:vMerge w:val="restart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B2D" w:rsidRPr="00651745" w:rsidRDefault="003B6B2D" w:rsidP="003B6B2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Журнал регистрации результатов производственного контроля</w:t>
            </w:r>
          </w:p>
        </w:tc>
      </w:tr>
      <w:tr w:rsidR="003B6B2D" w:rsidRPr="00651745" w:rsidTr="003B6B2D">
        <w:tc>
          <w:tcPr>
            <w:tcW w:w="0" w:type="auto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B6B2D" w:rsidRPr="00651745" w:rsidRDefault="003B6B2D" w:rsidP="003B6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B6B2D" w:rsidRPr="00651745" w:rsidRDefault="003B6B2D" w:rsidP="003B6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B2D" w:rsidRPr="00651745" w:rsidRDefault="003B6B2D" w:rsidP="003B6B2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бследование – 2 раза в месяц.</w:t>
            </w:r>
          </w:p>
          <w:p w:rsidR="003B6B2D" w:rsidRPr="00651745" w:rsidRDefault="003B6B2D" w:rsidP="003B6B2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Уничтожение – по необходимости</w:t>
            </w:r>
          </w:p>
        </w:tc>
        <w:tc>
          <w:tcPr>
            <w:tcW w:w="294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B2D" w:rsidRPr="00651745" w:rsidRDefault="003B6B2D" w:rsidP="003B6B2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Спецорганизация</w:t>
            </w:r>
            <w:proofErr w:type="spellEnd"/>
          </w:p>
        </w:tc>
        <w:tc>
          <w:tcPr>
            <w:tcW w:w="0" w:type="auto"/>
            <w:vMerge/>
            <w:tcBorders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B6B2D" w:rsidRPr="00651745" w:rsidRDefault="003B6B2D" w:rsidP="003B6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B6B2D" w:rsidRPr="00651745" w:rsidRDefault="003B6B2D" w:rsidP="003B6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6B2D" w:rsidRPr="00651745" w:rsidTr="003B6B2D">
        <w:tc>
          <w:tcPr>
            <w:tcW w:w="0" w:type="auto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B6B2D" w:rsidRPr="00651745" w:rsidRDefault="003B6B2D" w:rsidP="003B6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5" w:type="dxa"/>
            <w:vMerge w:val="restart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B2D" w:rsidRPr="00651745" w:rsidRDefault="003B6B2D" w:rsidP="003B6B2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Дератизация</w:t>
            </w:r>
          </w:p>
        </w:tc>
        <w:tc>
          <w:tcPr>
            <w:tcW w:w="378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B2D" w:rsidRPr="00651745" w:rsidRDefault="003B6B2D" w:rsidP="003B6B2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Профилактика </w:t>
            </w:r>
            <w:proofErr w:type="gramStart"/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–е</w:t>
            </w:r>
            <w:proofErr w:type="gramEnd"/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жедневно</w:t>
            </w:r>
          </w:p>
        </w:tc>
        <w:tc>
          <w:tcPr>
            <w:tcW w:w="294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B2D" w:rsidRPr="00651745" w:rsidRDefault="003B6B2D" w:rsidP="003B6B2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Зам. директора по АХЧ</w:t>
            </w:r>
          </w:p>
        </w:tc>
        <w:tc>
          <w:tcPr>
            <w:tcW w:w="2880" w:type="dxa"/>
            <w:vMerge w:val="restart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B2D" w:rsidRPr="00651745" w:rsidRDefault="003B6B2D" w:rsidP="003B6B2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СанПиН</w:t>
            </w:r>
            <w:proofErr w:type="spellEnd"/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3.3686-21</w:t>
            </w:r>
          </w:p>
        </w:tc>
        <w:tc>
          <w:tcPr>
            <w:tcW w:w="0" w:type="auto"/>
            <w:vMerge/>
            <w:tcBorders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B6B2D" w:rsidRPr="00651745" w:rsidRDefault="003B6B2D" w:rsidP="003B6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6B2D" w:rsidRPr="00651745" w:rsidTr="003B6B2D">
        <w:tc>
          <w:tcPr>
            <w:tcW w:w="0" w:type="auto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B6B2D" w:rsidRPr="00651745" w:rsidRDefault="003B6B2D" w:rsidP="003B6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B6B2D" w:rsidRPr="00651745" w:rsidRDefault="003B6B2D" w:rsidP="003B6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B2D" w:rsidRPr="00651745" w:rsidRDefault="003B6B2D" w:rsidP="003B6B2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бследование – ежемесячно.</w:t>
            </w:r>
          </w:p>
          <w:p w:rsidR="003B6B2D" w:rsidRPr="00651745" w:rsidRDefault="003B6B2D" w:rsidP="003B6B2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Уничтожение – весной и </w:t>
            </w:r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lastRenderedPageBreak/>
              <w:t>осенью, по необходимости</w:t>
            </w:r>
          </w:p>
        </w:tc>
        <w:tc>
          <w:tcPr>
            <w:tcW w:w="294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B2D" w:rsidRPr="00651745" w:rsidRDefault="003B6B2D" w:rsidP="003B6B2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lastRenderedPageBreak/>
              <w:t>Спецорганизация</w:t>
            </w:r>
            <w:proofErr w:type="spellEnd"/>
          </w:p>
        </w:tc>
        <w:tc>
          <w:tcPr>
            <w:tcW w:w="0" w:type="auto"/>
            <w:vMerge/>
            <w:tcBorders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B6B2D" w:rsidRPr="00651745" w:rsidRDefault="003B6B2D" w:rsidP="003B6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B6B2D" w:rsidRPr="00651745" w:rsidRDefault="003B6B2D" w:rsidP="003B6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6B2D" w:rsidRPr="00651745" w:rsidTr="003B6B2D">
        <w:tc>
          <w:tcPr>
            <w:tcW w:w="3180" w:type="dxa"/>
            <w:vMerge w:val="restart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B2D" w:rsidRPr="00651745" w:rsidRDefault="003B6B2D" w:rsidP="003B6B2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lastRenderedPageBreak/>
              <w:t>Санитарное состояние площадки для сбора отходов</w:t>
            </w:r>
          </w:p>
        </w:tc>
        <w:tc>
          <w:tcPr>
            <w:tcW w:w="454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B2D" w:rsidRPr="00651745" w:rsidRDefault="003B6B2D" w:rsidP="003B6B2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Вывоз ТКО и пищевых отходов</w:t>
            </w:r>
          </w:p>
        </w:tc>
        <w:tc>
          <w:tcPr>
            <w:tcW w:w="378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B2D" w:rsidRPr="00651745" w:rsidRDefault="003B6B2D" w:rsidP="003B6B2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При температуре плюс 4 °C и ниже – 1 раз в 3 дня. При температуре плюс 5 °C и выше – ежедневно</w:t>
            </w:r>
          </w:p>
        </w:tc>
        <w:tc>
          <w:tcPr>
            <w:tcW w:w="2940" w:type="dxa"/>
            <w:vMerge w:val="restart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B2D" w:rsidRPr="00651745" w:rsidRDefault="003B6B2D" w:rsidP="003B6B2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Дворник, региональный оператор по обращению с ТКО</w:t>
            </w:r>
          </w:p>
        </w:tc>
        <w:tc>
          <w:tcPr>
            <w:tcW w:w="2880" w:type="dxa"/>
            <w:vMerge w:val="restart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B2D" w:rsidRPr="00651745" w:rsidRDefault="003B6B2D" w:rsidP="003B6B2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СанПиН</w:t>
            </w:r>
            <w:proofErr w:type="spellEnd"/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2.1.3684-21</w:t>
            </w:r>
          </w:p>
        </w:tc>
        <w:tc>
          <w:tcPr>
            <w:tcW w:w="2685" w:type="dxa"/>
            <w:vMerge w:val="restart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B2D" w:rsidRPr="00651745" w:rsidRDefault="003B6B2D" w:rsidP="003B6B2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Журнал регистрации результатов производственного контроля</w:t>
            </w:r>
          </w:p>
        </w:tc>
      </w:tr>
      <w:tr w:rsidR="003B6B2D" w:rsidRPr="00651745" w:rsidTr="003B6B2D">
        <w:tc>
          <w:tcPr>
            <w:tcW w:w="0" w:type="auto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B6B2D" w:rsidRPr="00651745" w:rsidRDefault="003B6B2D" w:rsidP="003B6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B2D" w:rsidRPr="00651745" w:rsidRDefault="003B6B2D" w:rsidP="003B6B2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Кратность промывки и дезинфекции контейнеров и контейнерной площадки</w:t>
            </w:r>
          </w:p>
        </w:tc>
        <w:tc>
          <w:tcPr>
            <w:tcW w:w="378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B2D" w:rsidRPr="00651745" w:rsidRDefault="003B6B2D" w:rsidP="003B6B2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При температуре плюс 4 °C и ниже – 1 раз в 20 дней. При температуре плюс 5 °C и выше – 1 раз в 5 дней</w:t>
            </w:r>
          </w:p>
        </w:tc>
        <w:tc>
          <w:tcPr>
            <w:tcW w:w="0" w:type="auto"/>
            <w:vMerge/>
            <w:tcBorders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B6B2D" w:rsidRPr="00651745" w:rsidRDefault="003B6B2D" w:rsidP="003B6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B6B2D" w:rsidRPr="00651745" w:rsidRDefault="003B6B2D" w:rsidP="003B6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B6B2D" w:rsidRPr="00651745" w:rsidRDefault="003B6B2D" w:rsidP="003B6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6B2D" w:rsidRPr="00651745" w:rsidTr="003B6B2D">
        <w:tc>
          <w:tcPr>
            <w:tcW w:w="3180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B2D" w:rsidRPr="00651745" w:rsidRDefault="003B6B2D" w:rsidP="003B6B2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Рабочие растворы </w:t>
            </w:r>
            <w:proofErr w:type="spellStart"/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дезсредств</w:t>
            </w:r>
            <w:proofErr w:type="spellEnd"/>
          </w:p>
        </w:tc>
        <w:tc>
          <w:tcPr>
            <w:tcW w:w="454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B2D" w:rsidRPr="00651745" w:rsidRDefault="003B6B2D" w:rsidP="003B6B2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Содержание действующих веществ дезинфицирующих средств</w:t>
            </w:r>
          </w:p>
        </w:tc>
        <w:tc>
          <w:tcPr>
            <w:tcW w:w="378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B2D" w:rsidRPr="00651745" w:rsidRDefault="003B6B2D" w:rsidP="003B6B2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Ежедневно</w:t>
            </w:r>
          </w:p>
        </w:tc>
        <w:tc>
          <w:tcPr>
            <w:tcW w:w="294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B2D" w:rsidRPr="00651745" w:rsidRDefault="003B6B2D" w:rsidP="003B6B2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Зам. директора по АХЧ</w:t>
            </w:r>
          </w:p>
        </w:tc>
        <w:tc>
          <w:tcPr>
            <w:tcW w:w="288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B2D" w:rsidRPr="00651745" w:rsidRDefault="003B6B2D" w:rsidP="003B6B2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СанПиН</w:t>
            </w:r>
            <w:proofErr w:type="spellEnd"/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2.3/2.4.3590-20, СП 2.4.3648-20</w:t>
            </w:r>
          </w:p>
        </w:tc>
        <w:tc>
          <w:tcPr>
            <w:tcW w:w="268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B2D" w:rsidRPr="00651745" w:rsidRDefault="003B6B2D" w:rsidP="003B6B2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Журнал учета расходования </w:t>
            </w:r>
            <w:proofErr w:type="spellStart"/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дезсредств</w:t>
            </w:r>
            <w:proofErr w:type="spellEnd"/>
          </w:p>
        </w:tc>
      </w:tr>
      <w:tr w:rsidR="003B6B2D" w:rsidRPr="00651745" w:rsidTr="003B6B2D">
        <w:tc>
          <w:tcPr>
            <w:tcW w:w="3180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B2D" w:rsidRPr="00651745" w:rsidRDefault="003B6B2D" w:rsidP="003B6B2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Внутренняя отделка помещений</w:t>
            </w:r>
          </w:p>
        </w:tc>
        <w:tc>
          <w:tcPr>
            <w:tcW w:w="4545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B2D" w:rsidRPr="00651745" w:rsidRDefault="003B6B2D" w:rsidP="003B6B2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Состояние отделки</w:t>
            </w:r>
          </w:p>
        </w:tc>
        <w:tc>
          <w:tcPr>
            <w:tcW w:w="3780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B2D" w:rsidRPr="00651745" w:rsidRDefault="003B6B2D" w:rsidP="003B6B2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Ежеквартально</w:t>
            </w:r>
          </w:p>
        </w:tc>
        <w:tc>
          <w:tcPr>
            <w:tcW w:w="2940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B2D" w:rsidRPr="00651745" w:rsidRDefault="003B6B2D" w:rsidP="003B6B2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Рабочий по обслуживанию здания</w:t>
            </w:r>
          </w:p>
        </w:tc>
        <w:tc>
          <w:tcPr>
            <w:tcW w:w="2880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B2D" w:rsidRPr="00651745" w:rsidRDefault="003B6B2D" w:rsidP="003B6B2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СП 2.4.3648-20, план-график технического обслуживания</w:t>
            </w:r>
          </w:p>
        </w:tc>
        <w:tc>
          <w:tcPr>
            <w:tcW w:w="268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B2D" w:rsidRPr="00651745" w:rsidRDefault="003B6B2D" w:rsidP="003B6B2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Журнал визуального производственного контроля</w:t>
            </w:r>
          </w:p>
        </w:tc>
      </w:tr>
      <w:tr w:rsidR="003B6B2D" w:rsidRPr="00651745" w:rsidTr="003B6B2D">
        <w:tc>
          <w:tcPr>
            <w:tcW w:w="3180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B2D" w:rsidRPr="00651745" w:rsidRDefault="003B6B2D" w:rsidP="003B6B2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...</w:t>
            </w:r>
          </w:p>
        </w:tc>
        <w:tc>
          <w:tcPr>
            <w:tcW w:w="454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B2D" w:rsidRPr="00651745" w:rsidRDefault="003B6B2D" w:rsidP="003B6B2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B2D" w:rsidRPr="00651745" w:rsidRDefault="003B6B2D" w:rsidP="003B6B2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B2D" w:rsidRPr="00651745" w:rsidRDefault="003B6B2D" w:rsidP="003B6B2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B2D" w:rsidRPr="00651745" w:rsidRDefault="003B6B2D" w:rsidP="003B6B2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B2D" w:rsidRPr="00651745" w:rsidRDefault="003B6B2D" w:rsidP="003B6B2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B6B2D" w:rsidRPr="00651745" w:rsidTr="003B6B2D">
        <w:tc>
          <w:tcPr>
            <w:tcW w:w="9720" w:type="dxa"/>
            <w:gridSpan w:val="6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B2D" w:rsidRPr="00651745" w:rsidRDefault="003B6B2D" w:rsidP="003B6B2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Производственный контроль организации питания. Контролируемые этапы технологических операций и пищевой продукции на этапах ее изготовления</w:t>
            </w:r>
          </w:p>
        </w:tc>
      </w:tr>
      <w:tr w:rsidR="003B6B2D" w:rsidRPr="00651745" w:rsidTr="003B6B2D">
        <w:tc>
          <w:tcPr>
            <w:tcW w:w="3180" w:type="dxa"/>
            <w:vMerge w:val="restart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B2D" w:rsidRPr="00651745" w:rsidRDefault="003B6B2D" w:rsidP="003B6B2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Закупка и приемка пищевой продукции и сырья</w:t>
            </w:r>
          </w:p>
        </w:tc>
        <w:tc>
          <w:tcPr>
            <w:tcW w:w="454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B2D" w:rsidRPr="00651745" w:rsidRDefault="003B6B2D" w:rsidP="003B6B2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Качество и безопасность поступивших продуктов и продовольственного сырья</w:t>
            </w:r>
          </w:p>
        </w:tc>
        <w:tc>
          <w:tcPr>
            <w:tcW w:w="3780" w:type="dxa"/>
            <w:vMerge w:val="restart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B2D" w:rsidRPr="00651745" w:rsidRDefault="003B6B2D" w:rsidP="003B6B2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Каждая партия</w:t>
            </w:r>
          </w:p>
        </w:tc>
        <w:tc>
          <w:tcPr>
            <w:tcW w:w="2940" w:type="dxa"/>
            <w:vMerge w:val="restart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B2D" w:rsidRPr="00651745" w:rsidRDefault="003B6B2D" w:rsidP="003B6B2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Кладовщик, ответственный за работу в ФГИС «Меркурий»</w:t>
            </w:r>
          </w:p>
        </w:tc>
        <w:tc>
          <w:tcPr>
            <w:tcW w:w="2880" w:type="dxa"/>
            <w:vMerge w:val="restart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B2D" w:rsidRPr="00651745" w:rsidRDefault="003B6B2D" w:rsidP="003B6B2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СанПиН</w:t>
            </w:r>
            <w:proofErr w:type="spellEnd"/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2.3/2.4.3590-20</w:t>
            </w:r>
          </w:p>
        </w:tc>
        <w:tc>
          <w:tcPr>
            <w:tcW w:w="268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B2D" w:rsidRPr="00651745" w:rsidRDefault="003B6B2D" w:rsidP="003B6B2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Декларации, свидетельства и другие документы о качестве и безопасности продукции</w:t>
            </w:r>
          </w:p>
        </w:tc>
      </w:tr>
      <w:tr w:rsidR="003B6B2D" w:rsidRPr="00651745" w:rsidTr="003B6B2D">
        <w:tc>
          <w:tcPr>
            <w:tcW w:w="0" w:type="auto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B6B2D" w:rsidRPr="00651745" w:rsidRDefault="003B6B2D" w:rsidP="003B6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B2D" w:rsidRPr="00651745" w:rsidRDefault="003B6B2D" w:rsidP="003B6B2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Условия доставки продукции транспортом</w:t>
            </w:r>
          </w:p>
        </w:tc>
        <w:tc>
          <w:tcPr>
            <w:tcW w:w="0" w:type="auto"/>
            <w:vMerge/>
            <w:tcBorders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B6B2D" w:rsidRPr="00651745" w:rsidRDefault="003B6B2D" w:rsidP="003B6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B6B2D" w:rsidRPr="00651745" w:rsidRDefault="003B6B2D" w:rsidP="003B6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B6B2D" w:rsidRPr="00651745" w:rsidRDefault="003B6B2D" w:rsidP="003B6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B2D" w:rsidRPr="00651745" w:rsidRDefault="003B6B2D" w:rsidP="003B6B2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Справка</w:t>
            </w:r>
          </w:p>
        </w:tc>
      </w:tr>
      <w:tr w:rsidR="003B6B2D" w:rsidRPr="00651745" w:rsidTr="003B6B2D">
        <w:tc>
          <w:tcPr>
            <w:tcW w:w="3180" w:type="dxa"/>
            <w:vMerge w:val="restart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B2D" w:rsidRPr="00651745" w:rsidRDefault="003B6B2D" w:rsidP="003B6B2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Хранение пищевой продукции и </w:t>
            </w:r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lastRenderedPageBreak/>
              <w:t>продовольственного сырья</w:t>
            </w:r>
          </w:p>
        </w:tc>
        <w:tc>
          <w:tcPr>
            <w:tcW w:w="454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B2D" w:rsidRPr="00651745" w:rsidRDefault="003B6B2D" w:rsidP="003B6B2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lastRenderedPageBreak/>
              <w:t>Сроки и условия хранения пищевой продукции</w:t>
            </w:r>
          </w:p>
        </w:tc>
        <w:tc>
          <w:tcPr>
            <w:tcW w:w="378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B2D" w:rsidRPr="00651745" w:rsidRDefault="003B6B2D" w:rsidP="003B6B2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Ежедневно</w:t>
            </w:r>
          </w:p>
        </w:tc>
        <w:tc>
          <w:tcPr>
            <w:tcW w:w="294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B2D" w:rsidRPr="00651745" w:rsidRDefault="003B6B2D" w:rsidP="003B6B2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тветственный по питанию, кладовщик</w:t>
            </w:r>
          </w:p>
        </w:tc>
        <w:tc>
          <w:tcPr>
            <w:tcW w:w="2880" w:type="dxa"/>
            <w:vMerge w:val="restart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B2D" w:rsidRPr="00651745" w:rsidRDefault="003B6B2D" w:rsidP="003B6B2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СанПиН</w:t>
            </w:r>
            <w:proofErr w:type="spellEnd"/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2.3/2.4.3590-20</w:t>
            </w:r>
          </w:p>
        </w:tc>
        <w:tc>
          <w:tcPr>
            <w:tcW w:w="268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B2D" w:rsidRPr="00651745" w:rsidRDefault="003B6B2D" w:rsidP="003B6B2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тчет</w:t>
            </w:r>
          </w:p>
        </w:tc>
      </w:tr>
      <w:tr w:rsidR="003B6B2D" w:rsidRPr="00651745" w:rsidTr="003B6B2D">
        <w:tc>
          <w:tcPr>
            <w:tcW w:w="0" w:type="auto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B6B2D" w:rsidRPr="00651745" w:rsidRDefault="003B6B2D" w:rsidP="003B6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B2D" w:rsidRPr="00651745" w:rsidRDefault="003B6B2D" w:rsidP="003B6B2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Время смены кипяченой воды</w:t>
            </w:r>
          </w:p>
        </w:tc>
        <w:tc>
          <w:tcPr>
            <w:tcW w:w="378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B2D" w:rsidRPr="00651745" w:rsidRDefault="003B6B2D" w:rsidP="003B6B2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Ежедневно 1 раз каждые 3 часа</w:t>
            </w:r>
          </w:p>
        </w:tc>
        <w:tc>
          <w:tcPr>
            <w:tcW w:w="294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B2D" w:rsidRPr="00651745" w:rsidRDefault="003B6B2D" w:rsidP="003B6B2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тветственный</w:t>
            </w:r>
            <w:proofErr w:type="gramEnd"/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по питанию</w:t>
            </w:r>
          </w:p>
        </w:tc>
        <w:tc>
          <w:tcPr>
            <w:tcW w:w="0" w:type="auto"/>
            <w:vMerge/>
            <w:tcBorders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B6B2D" w:rsidRPr="00651745" w:rsidRDefault="003B6B2D" w:rsidP="003B6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B2D" w:rsidRPr="00651745" w:rsidRDefault="003B6B2D" w:rsidP="003B6B2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График</w:t>
            </w:r>
          </w:p>
        </w:tc>
      </w:tr>
      <w:tr w:rsidR="003B6B2D" w:rsidRPr="00651745" w:rsidTr="003B6B2D">
        <w:tc>
          <w:tcPr>
            <w:tcW w:w="0" w:type="auto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B6B2D" w:rsidRPr="00651745" w:rsidRDefault="003B6B2D" w:rsidP="003B6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B2D" w:rsidRPr="00651745" w:rsidRDefault="003B6B2D" w:rsidP="003B6B2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Температура и влажность на складе</w:t>
            </w:r>
          </w:p>
        </w:tc>
        <w:tc>
          <w:tcPr>
            <w:tcW w:w="3780" w:type="dxa"/>
            <w:vMerge w:val="restart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B2D" w:rsidRPr="00651745" w:rsidRDefault="003B6B2D" w:rsidP="003B6B2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Ежедневно</w:t>
            </w:r>
          </w:p>
        </w:tc>
        <w:tc>
          <w:tcPr>
            <w:tcW w:w="2940" w:type="dxa"/>
            <w:vMerge w:val="restart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B2D" w:rsidRPr="00651745" w:rsidRDefault="003B6B2D" w:rsidP="003B6B2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Кладовщик</w:t>
            </w:r>
          </w:p>
        </w:tc>
        <w:tc>
          <w:tcPr>
            <w:tcW w:w="0" w:type="auto"/>
            <w:vMerge/>
            <w:tcBorders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B6B2D" w:rsidRPr="00651745" w:rsidRDefault="003B6B2D" w:rsidP="003B6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B2D" w:rsidRPr="00651745" w:rsidRDefault="003B6B2D" w:rsidP="003B6B2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Журнал учета температуры и относительной влажности</w:t>
            </w:r>
          </w:p>
        </w:tc>
      </w:tr>
      <w:tr w:rsidR="003B6B2D" w:rsidRPr="00651745" w:rsidTr="003B6B2D">
        <w:tc>
          <w:tcPr>
            <w:tcW w:w="0" w:type="auto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B6B2D" w:rsidRPr="00651745" w:rsidRDefault="003B6B2D" w:rsidP="003B6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B2D" w:rsidRPr="00651745" w:rsidRDefault="003B6B2D" w:rsidP="003B6B2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Температура холодильного оборудования</w:t>
            </w:r>
          </w:p>
        </w:tc>
        <w:tc>
          <w:tcPr>
            <w:tcW w:w="0" w:type="auto"/>
            <w:vMerge/>
            <w:tcBorders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B6B2D" w:rsidRPr="00651745" w:rsidRDefault="003B6B2D" w:rsidP="003B6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B6B2D" w:rsidRPr="00651745" w:rsidRDefault="003B6B2D" w:rsidP="003B6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B6B2D" w:rsidRPr="00651745" w:rsidRDefault="003B6B2D" w:rsidP="003B6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B2D" w:rsidRPr="00651745" w:rsidRDefault="003B6B2D" w:rsidP="003B6B2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Журнал учета температуры</w:t>
            </w:r>
          </w:p>
        </w:tc>
      </w:tr>
      <w:tr w:rsidR="003B6B2D" w:rsidRPr="00651745" w:rsidTr="003B6B2D">
        <w:tc>
          <w:tcPr>
            <w:tcW w:w="3180" w:type="dxa"/>
            <w:vMerge w:val="restart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B2D" w:rsidRPr="00651745" w:rsidRDefault="003B6B2D" w:rsidP="003B6B2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Приготовление пищевой продукции</w:t>
            </w:r>
          </w:p>
        </w:tc>
        <w:tc>
          <w:tcPr>
            <w:tcW w:w="454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B2D" w:rsidRPr="00651745" w:rsidRDefault="003B6B2D" w:rsidP="003B6B2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Соблюдение технологии приготовления блюд по технологическим документам</w:t>
            </w:r>
          </w:p>
        </w:tc>
        <w:tc>
          <w:tcPr>
            <w:tcW w:w="3780" w:type="dxa"/>
            <w:vMerge w:val="restart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B2D" w:rsidRPr="00651745" w:rsidRDefault="003B6B2D" w:rsidP="003B6B2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Каждый технологический цикл</w:t>
            </w:r>
          </w:p>
        </w:tc>
        <w:tc>
          <w:tcPr>
            <w:tcW w:w="294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B2D" w:rsidRPr="00651745" w:rsidRDefault="003B6B2D" w:rsidP="003B6B2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тветственный</w:t>
            </w:r>
            <w:proofErr w:type="gramEnd"/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по питанию</w:t>
            </w:r>
          </w:p>
        </w:tc>
        <w:tc>
          <w:tcPr>
            <w:tcW w:w="2880" w:type="dxa"/>
            <w:vMerge w:val="restart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B2D" w:rsidRPr="00651745" w:rsidRDefault="003B6B2D" w:rsidP="003B6B2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СанПиН</w:t>
            </w:r>
            <w:proofErr w:type="spellEnd"/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2.3/2.4.3590-20</w:t>
            </w:r>
          </w:p>
        </w:tc>
        <w:tc>
          <w:tcPr>
            <w:tcW w:w="268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B2D" w:rsidRPr="00651745" w:rsidRDefault="003B6B2D" w:rsidP="003B6B2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тчет</w:t>
            </w:r>
          </w:p>
        </w:tc>
      </w:tr>
      <w:tr w:rsidR="003B6B2D" w:rsidRPr="00651745" w:rsidTr="003B6B2D">
        <w:tc>
          <w:tcPr>
            <w:tcW w:w="0" w:type="auto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B6B2D" w:rsidRPr="00651745" w:rsidRDefault="003B6B2D" w:rsidP="003B6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B2D" w:rsidRPr="00651745" w:rsidRDefault="003B6B2D" w:rsidP="003B6B2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Поточность технологических процессов</w:t>
            </w:r>
          </w:p>
        </w:tc>
        <w:tc>
          <w:tcPr>
            <w:tcW w:w="0" w:type="auto"/>
            <w:vMerge/>
            <w:tcBorders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B6B2D" w:rsidRPr="00651745" w:rsidRDefault="003B6B2D" w:rsidP="003B6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  <w:vMerge w:val="restart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B2D" w:rsidRPr="00651745" w:rsidRDefault="003B6B2D" w:rsidP="003B6B2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Повар</w:t>
            </w:r>
          </w:p>
        </w:tc>
        <w:tc>
          <w:tcPr>
            <w:tcW w:w="0" w:type="auto"/>
            <w:vMerge/>
            <w:tcBorders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B6B2D" w:rsidRPr="00651745" w:rsidRDefault="003B6B2D" w:rsidP="003B6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B2D" w:rsidRPr="00651745" w:rsidRDefault="003B6B2D" w:rsidP="003B6B2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Справка</w:t>
            </w:r>
          </w:p>
        </w:tc>
      </w:tr>
      <w:tr w:rsidR="003B6B2D" w:rsidRPr="00651745" w:rsidTr="003B6B2D">
        <w:tc>
          <w:tcPr>
            <w:tcW w:w="0" w:type="auto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B6B2D" w:rsidRPr="00651745" w:rsidRDefault="003B6B2D" w:rsidP="003B6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B2D" w:rsidRPr="00651745" w:rsidRDefault="003B6B2D" w:rsidP="003B6B2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Температура готовности блюд</w:t>
            </w:r>
          </w:p>
        </w:tc>
        <w:tc>
          <w:tcPr>
            <w:tcW w:w="378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B2D" w:rsidRPr="00651745" w:rsidRDefault="003B6B2D" w:rsidP="003B6B2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Каждая партия</w:t>
            </w:r>
          </w:p>
        </w:tc>
        <w:tc>
          <w:tcPr>
            <w:tcW w:w="0" w:type="auto"/>
            <w:vMerge/>
            <w:tcBorders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B6B2D" w:rsidRPr="00651745" w:rsidRDefault="003B6B2D" w:rsidP="003B6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B6B2D" w:rsidRPr="00651745" w:rsidRDefault="003B6B2D" w:rsidP="003B6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B2D" w:rsidRPr="00651745" w:rsidRDefault="003B6B2D" w:rsidP="003B6B2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тчет</w:t>
            </w:r>
          </w:p>
        </w:tc>
      </w:tr>
      <w:tr w:rsidR="003B6B2D" w:rsidRPr="00651745" w:rsidTr="003B6B2D">
        <w:tc>
          <w:tcPr>
            <w:tcW w:w="3180" w:type="dxa"/>
            <w:vMerge w:val="restart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B2D" w:rsidRPr="00651745" w:rsidRDefault="003B6B2D" w:rsidP="003B6B2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Готовые блюда</w:t>
            </w:r>
          </w:p>
        </w:tc>
        <w:tc>
          <w:tcPr>
            <w:tcW w:w="454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B2D" w:rsidRPr="00651745" w:rsidRDefault="003B6B2D" w:rsidP="003B6B2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Суточная проба</w:t>
            </w:r>
          </w:p>
        </w:tc>
        <w:tc>
          <w:tcPr>
            <w:tcW w:w="378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B2D" w:rsidRPr="00651745" w:rsidRDefault="003B6B2D" w:rsidP="003B6B2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Ежедневно от каждой партии</w:t>
            </w:r>
          </w:p>
        </w:tc>
        <w:tc>
          <w:tcPr>
            <w:tcW w:w="294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B2D" w:rsidRPr="00651745" w:rsidRDefault="003B6B2D" w:rsidP="003B6B2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Повар</w:t>
            </w:r>
          </w:p>
        </w:tc>
        <w:tc>
          <w:tcPr>
            <w:tcW w:w="288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B2D" w:rsidRPr="00651745" w:rsidRDefault="003B6B2D" w:rsidP="003B6B2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СанПиН</w:t>
            </w:r>
            <w:proofErr w:type="spellEnd"/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2.3/2.4.3590-20</w:t>
            </w:r>
          </w:p>
        </w:tc>
        <w:tc>
          <w:tcPr>
            <w:tcW w:w="268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B2D" w:rsidRPr="00651745" w:rsidRDefault="003B6B2D" w:rsidP="003B6B2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Ведомость</w:t>
            </w:r>
          </w:p>
        </w:tc>
      </w:tr>
      <w:tr w:rsidR="003B6B2D" w:rsidRPr="00651745" w:rsidTr="003B6B2D">
        <w:tc>
          <w:tcPr>
            <w:tcW w:w="0" w:type="auto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B6B2D" w:rsidRPr="00651745" w:rsidRDefault="003B6B2D" w:rsidP="003B6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B2D" w:rsidRPr="00651745" w:rsidRDefault="003B6B2D" w:rsidP="003B6B2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Дата и время реализации готовых блюд</w:t>
            </w:r>
          </w:p>
        </w:tc>
        <w:tc>
          <w:tcPr>
            <w:tcW w:w="378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B2D" w:rsidRPr="00651745" w:rsidRDefault="003B6B2D" w:rsidP="003B6B2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Каждая партия</w:t>
            </w:r>
          </w:p>
        </w:tc>
        <w:tc>
          <w:tcPr>
            <w:tcW w:w="294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B2D" w:rsidRPr="00651745" w:rsidRDefault="003B6B2D" w:rsidP="003B6B2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тветственный</w:t>
            </w:r>
            <w:proofErr w:type="gramEnd"/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по питанию</w:t>
            </w:r>
          </w:p>
        </w:tc>
        <w:tc>
          <w:tcPr>
            <w:tcW w:w="288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B2D" w:rsidRPr="00651745" w:rsidRDefault="003B6B2D" w:rsidP="003B6B2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СанПиН</w:t>
            </w:r>
            <w:proofErr w:type="spellEnd"/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2.3/2.4.3590-20</w:t>
            </w:r>
          </w:p>
        </w:tc>
        <w:tc>
          <w:tcPr>
            <w:tcW w:w="268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B2D" w:rsidRPr="00651745" w:rsidRDefault="003B6B2D" w:rsidP="003B6B2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Журнал</w:t>
            </w:r>
          </w:p>
        </w:tc>
      </w:tr>
      <w:tr w:rsidR="003B6B2D" w:rsidRPr="00651745" w:rsidTr="003B6B2D">
        <w:tc>
          <w:tcPr>
            <w:tcW w:w="3180" w:type="dxa"/>
            <w:vMerge w:val="restart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B2D" w:rsidRPr="00651745" w:rsidRDefault="003B6B2D" w:rsidP="003B6B2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бработка посуды и инвентаря</w:t>
            </w:r>
          </w:p>
        </w:tc>
        <w:tc>
          <w:tcPr>
            <w:tcW w:w="454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B2D" w:rsidRPr="00651745" w:rsidRDefault="003B6B2D" w:rsidP="003B6B2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Содержание действующих веществ дезинфицирующих сре</w:t>
            </w:r>
            <w:proofErr w:type="gramStart"/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дств в р</w:t>
            </w:r>
            <w:proofErr w:type="gramEnd"/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абочих растворах</w:t>
            </w:r>
          </w:p>
        </w:tc>
        <w:tc>
          <w:tcPr>
            <w:tcW w:w="378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B2D" w:rsidRPr="00651745" w:rsidRDefault="003B6B2D" w:rsidP="003B6B2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Ежедневно</w:t>
            </w:r>
          </w:p>
        </w:tc>
        <w:tc>
          <w:tcPr>
            <w:tcW w:w="294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B2D" w:rsidRPr="00651745" w:rsidRDefault="003B6B2D" w:rsidP="003B6B2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Медработник</w:t>
            </w:r>
          </w:p>
        </w:tc>
        <w:tc>
          <w:tcPr>
            <w:tcW w:w="288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B2D" w:rsidRPr="00651745" w:rsidRDefault="003B6B2D" w:rsidP="003B6B2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СанПиН</w:t>
            </w:r>
            <w:proofErr w:type="spellEnd"/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2.3/2.4.3590-20</w:t>
            </w:r>
          </w:p>
        </w:tc>
        <w:tc>
          <w:tcPr>
            <w:tcW w:w="268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B2D" w:rsidRPr="00651745" w:rsidRDefault="003B6B2D" w:rsidP="003B6B2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Журнал</w:t>
            </w:r>
          </w:p>
        </w:tc>
      </w:tr>
      <w:tr w:rsidR="003B6B2D" w:rsidRPr="00651745" w:rsidTr="003B6B2D">
        <w:tc>
          <w:tcPr>
            <w:tcW w:w="0" w:type="auto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B6B2D" w:rsidRPr="00651745" w:rsidRDefault="003B6B2D" w:rsidP="003B6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B2D" w:rsidRPr="00651745" w:rsidRDefault="003B6B2D" w:rsidP="003B6B2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бработка инвентаря для сырой и готовой продукции</w:t>
            </w:r>
          </w:p>
        </w:tc>
        <w:tc>
          <w:tcPr>
            <w:tcW w:w="378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B2D" w:rsidRPr="00651745" w:rsidRDefault="003B6B2D" w:rsidP="003B6B2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Ежедневно</w:t>
            </w:r>
          </w:p>
        </w:tc>
        <w:tc>
          <w:tcPr>
            <w:tcW w:w="294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B2D" w:rsidRPr="00651745" w:rsidRDefault="003B6B2D" w:rsidP="003B6B2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тветственный</w:t>
            </w:r>
            <w:proofErr w:type="gramEnd"/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по питанию</w:t>
            </w:r>
          </w:p>
        </w:tc>
        <w:tc>
          <w:tcPr>
            <w:tcW w:w="288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B2D" w:rsidRPr="00651745" w:rsidRDefault="003B6B2D" w:rsidP="003B6B2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СанПиН</w:t>
            </w:r>
            <w:proofErr w:type="spellEnd"/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2.3/2.4.3590-20</w:t>
            </w:r>
          </w:p>
        </w:tc>
        <w:tc>
          <w:tcPr>
            <w:tcW w:w="268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B2D" w:rsidRPr="00651745" w:rsidRDefault="003B6B2D" w:rsidP="003B6B2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тчет</w:t>
            </w:r>
          </w:p>
        </w:tc>
      </w:tr>
      <w:tr w:rsidR="003B6B2D" w:rsidRPr="00651745" w:rsidTr="003B6B2D">
        <w:tc>
          <w:tcPr>
            <w:tcW w:w="3180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B2D" w:rsidRPr="00651745" w:rsidRDefault="003B6B2D" w:rsidP="003B6B2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...</w:t>
            </w:r>
          </w:p>
        </w:tc>
        <w:tc>
          <w:tcPr>
            <w:tcW w:w="454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B2D" w:rsidRPr="00651745" w:rsidRDefault="003B6B2D" w:rsidP="003B6B2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B2D" w:rsidRPr="00651745" w:rsidRDefault="003B6B2D" w:rsidP="003B6B2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B2D" w:rsidRPr="00651745" w:rsidRDefault="003B6B2D" w:rsidP="003B6B2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B2D" w:rsidRPr="00651745" w:rsidRDefault="003B6B2D" w:rsidP="003B6B2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B2D" w:rsidRPr="00651745" w:rsidRDefault="003B6B2D" w:rsidP="003B6B2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B6B2D" w:rsidRPr="00651745" w:rsidTr="003B6B2D">
        <w:tc>
          <w:tcPr>
            <w:tcW w:w="9720" w:type="dxa"/>
            <w:gridSpan w:val="6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B2D" w:rsidRPr="00651745" w:rsidRDefault="003B6B2D" w:rsidP="003B6B2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lastRenderedPageBreak/>
              <w:t xml:space="preserve">Производственный </w:t>
            </w:r>
            <w:proofErr w:type="gramStart"/>
            <w:r w:rsidRPr="00651745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контроль за</w:t>
            </w:r>
            <w:proofErr w:type="gramEnd"/>
            <w:r w:rsidRPr="00651745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 xml:space="preserve"> соблюдением личной гигиены и обучением работников</w:t>
            </w:r>
          </w:p>
        </w:tc>
      </w:tr>
      <w:tr w:rsidR="003B6B2D" w:rsidRPr="00651745" w:rsidTr="003B6B2D">
        <w:tc>
          <w:tcPr>
            <w:tcW w:w="3180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B2D" w:rsidRPr="00651745" w:rsidRDefault="003B6B2D" w:rsidP="003B6B2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Гигиеническая подготовка работников</w:t>
            </w:r>
          </w:p>
        </w:tc>
        <w:tc>
          <w:tcPr>
            <w:tcW w:w="454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B2D" w:rsidRPr="00651745" w:rsidRDefault="003B6B2D" w:rsidP="003B6B2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Прохождение работником гигиенической аттестации</w:t>
            </w:r>
          </w:p>
        </w:tc>
        <w:tc>
          <w:tcPr>
            <w:tcW w:w="378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B2D" w:rsidRPr="00651745" w:rsidRDefault="003B6B2D" w:rsidP="003B6B2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Для работников пищеблока – ежегодно.</w:t>
            </w:r>
          </w:p>
          <w:p w:rsidR="003B6B2D" w:rsidRPr="00651745" w:rsidRDefault="003B6B2D" w:rsidP="003B6B2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Для остальных категорий работников – 1 раз в 2 года</w:t>
            </w:r>
          </w:p>
        </w:tc>
        <w:tc>
          <w:tcPr>
            <w:tcW w:w="294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B2D" w:rsidRPr="00651745" w:rsidRDefault="003B6B2D" w:rsidP="003B6B2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Специалист по кадрам</w:t>
            </w:r>
          </w:p>
        </w:tc>
        <w:tc>
          <w:tcPr>
            <w:tcW w:w="288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B2D" w:rsidRPr="00651745" w:rsidRDefault="003B6B2D" w:rsidP="003B6B2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СП 2.4.3648-20, </w:t>
            </w:r>
            <w:proofErr w:type="spellStart"/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СанПиН</w:t>
            </w:r>
            <w:proofErr w:type="spellEnd"/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2.3/2.4.3590-20</w:t>
            </w:r>
          </w:p>
        </w:tc>
        <w:tc>
          <w:tcPr>
            <w:tcW w:w="268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B2D" w:rsidRPr="00651745" w:rsidRDefault="003B6B2D" w:rsidP="003B6B2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Личные медицинские книжки.</w:t>
            </w:r>
          </w:p>
          <w:p w:rsidR="003B6B2D" w:rsidRPr="00651745" w:rsidRDefault="003B6B2D" w:rsidP="003B6B2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Ведомость контроля своевременности прохождения медосмотров и гигиенического обучения</w:t>
            </w:r>
          </w:p>
        </w:tc>
      </w:tr>
      <w:tr w:rsidR="003B6B2D" w:rsidRPr="00651745" w:rsidTr="003B6B2D">
        <w:tc>
          <w:tcPr>
            <w:tcW w:w="3180" w:type="dxa"/>
            <w:vMerge w:val="restart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B2D" w:rsidRPr="00651745" w:rsidRDefault="003B6B2D" w:rsidP="003B6B2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Состояние работников</w:t>
            </w:r>
          </w:p>
        </w:tc>
        <w:tc>
          <w:tcPr>
            <w:tcW w:w="454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B2D" w:rsidRPr="00651745" w:rsidRDefault="003B6B2D" w:rsidP="003B6B2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Количество работников пищеблока с инфекционными заболеваниями, повреждениями кожных покровов</w:t>
            </w:r>
          </w:p>
        </w:tc>
        <w:tc>
          <w:tcPr>
            <w:tcW w:w="378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B2D" w:rsidRPr="00651745" w:rsidRDefault="003B6B2D" w:rsidP="003B6B2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Ежедневно</w:t>
            </w:r>
          </w:p>
        </w:tc>
        <w:tc>
          <w:tcPr>
            <w:tcW w:w="294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B2D" w:rsidRPr="00651745" w:rsidRDefault="003B6B2D" w:rsidP="003B6B2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Медработник</w:t>
            </w:r>
          </w:p>
        </w:tc>
        <w:tc>
          <w:tcPr>
            <w:tcW w:w="288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B2D" w:rsidRPr="00651745" w:rsidRDefault="003B6B2D" w:rsidP="003B6B2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СанПиН</w:t>
            </w:r>
            <w:proofErr w:type="spellEnd"/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2.3/2.4.3590-20</w:t>
            </w:r>
          </w:p>
        </w:tc>
        <w:tc>
          <w:tcPr>
            <w:tcW w:w="268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B2D" w:rsidRPr="00651745" w:rsidRDefault="003B6B2D" w:rsidP="003B6B2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Гигиенический журнал (сотрудники)</w:t>
            </w:r>
          </w:p>
        </w:tc>
      </w:tr>
      <w:tr w:rsidR="003B6B2D" w:rsidRPr="00651745" w:rsidTr="003B6B2D">
        <w:tc>
          <w:tcPr>
            <w:tcW w:w="0" w:type="auto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B6B2D" w:rsidRPr="00651745" w:rsidRDefault="003B6B2D" w:rsidP="003B6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B2D" w:rsidRPr="00651745" w:rsidRDefault="003B6B2D" w:rsidP="003B6B2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Медосмотр</w:t>
            </w:r>
          </w:p>
        </w:tc>
        <w:tc>
          <w:tcPr>
            <w:tcW w:w="378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B2D" w:rsidRPr="00651745" w:rsidRDefault="003B6B2D" w:rsidP="003B6B2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Предварительный</w:t>
            </w:r>
            <w:proofErr w:type="gramEnd"/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– при трудоустройстве; периодический – ежегодно</w:t>
            </w:r>
          </w:p>
        </w:tc>
        <w:tc>
          <w:tcPr>
            <w:tcW w:w="294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B2D" w:rsidRPr="00651745" w:rsidRDefault="003B6B2D" w:rsidP="003B6B2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Медработник</w:t>
            </w:r>
          </w:p>
        </w:tc>
        <w:tc>
          <w:tcPr>
            <w:tcW w:w="288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B2D" w:rsidRPr="00651745" w:rsidRDefault="003B6B2D" w:rsidP="003B6B2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СП 2.4.3648-20, </w:t>
            </w:r>
            <w:proofErr w:type="spellStart"/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СанПиН</w:t>
            </w:r>
            <w:proofErr w:type="spellEnd"/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2.3/2.4.3590-20, приказ Минздрава от 28.01.2021 № 29н, приказ Минздрава, Минтруда от 31.12.2020 № 988н/1420н</w:t>
            </w:r>
          </w:p>
        </w:tc>
        <w:tc>
          <w:tcPr>
            <w:tcW w:w="268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B2D" w:rsidRPr="00651745" w:rsidRDefault="003B6B2D" w:rsidP="003B6B2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Ведомость контроля своевременности прохождения медосмотров и гигиенического обучения</w:t>
            </w:r>
          </w:p>
        </w:tc>
      </w:tr>
      <w:tr w:rsidR="003B6B2D" w:rsidRPr="00651745" w:rsidTr="003B6B2D">
        <w:tc>
          <w:tcPr>
            <w:tcW w:w="3180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B2D" w:rsidRPr="00651745" w:rsidRDefault="003B6B2D" w:rsidP="003B6B2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Профилактика заболеваний</w:t>
            </w:r>
          </w:p>
        </w:tc>
        <w:tc>
          <w:tcPr>
            <w:tcW w:w="454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B2D" w:rsidRPr="00651745" w:rsidRDefault="003B6B2D" w:rsidP="003B6B2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Вакцинация</w:t>
            </w:r>
          </w:p>
        </w:tc>
        <w:tc>
          <w:tcPr>
            <w:tcW w:w="378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B2D" w:rsidRPr="00651745" w:rsidRDefault="003B6B2D" w:rsidP="003B6B2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По национальному календарю профилактических прививок и при наличии решения санврача – по календарю профилактических прививок по эпидемическим показаниям</w:t>
            </w:r>
          </w:p>
        </w:tc>
        <w:tc>
          <w:tcPr>
            <w:tcW w:w="294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B2D" w:rsidRPr="00651745" w:rsidRDefault="003B6B2D" w:rsidP="003B6B2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Медработник</w:t>
            </w:r>
          </w:p>
        </w:tc>
        <w:tc>
          <w:tcPr>
            <w:tcW w:w="288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B2D" w:rsidRPr="00651745" w:rsidRDefault="003B6B2D" w:rsidP="003B6B2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СП 2.4.3648-20, </w:t>
            </w:r>
            <w:proofErr w:type="spellStart"/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СанПиН</w:t>
            </w:r>
            <w:proofErr w:type="spellEnd"/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2.3/2.4.3590-20, приказ Минздрава от 21.03. 2014 № 125н</w:t>
            </w:r>
          </w:p>
        </w:tc>
        <w:tc>
          <w:tcPr>
            <w:tcW w:w="268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B2D" w:rsidRPr="00651745" w:rsidRDefault="003B6B2D" w:rsidP="003B6B2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Личные медицинские книжки</w:t>
            </w:r>
          </w:p>
        </w:tc>
      </w:tr>
      <w:tr w:rsidR="003B6B2D" w:rsidRPr="00651745" w:rsidTr="003B6B2D">
        <w:tc>
          <w:tcPr>
            <w:tcW w:w="3180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B2D" w:rsidRPr="00651745" w:rsidRDefault="003B6B2D" w:rsidP="003B6B2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...</w:t>
            </w:r>
          </w:p>
        </w:tc>
        <w:tc>
          <w:tcPr>
            <w:tcW w:w="454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B2D" w:rsidRPr="00651745" w:rsidRDefault="003B6B2D" w:rsidP="003B6B2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B2D" w:rsidRPr="00651745" w:rsidRDefault="003B6B2D" w:rsidP="003B6B2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B2D" w:rsidRPr="00651745" w:rsidRDefault="003B6B2D" w:rsidP="003B6B2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B2D" w:rsidRPr="00651745" w:rsidRDefault="003B6B2D" w:rsidP="003B6B2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B2D" w:rsidRPr="00651745" w:rsidRDefault="003B6B2D" w:rsidP="003B6B2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805178" w:rsidRDefault="00805178" w:rsidP="00DD221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color w:val="FF0000"/>
          <w:sz w:val="28"/>
          <w:szCs w:val="28"/>
        </w:rPr>
      </w:pPr>
    </w:p>
    <w:p w:rsidR="00805178" w:rsidRDefault="00805178" w:rsidP="00DD221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color w:val="FF0000"/>
          <w:sz w:val="28"/>
          <w:szCs w:val="28"/>
        </w:rPr>
      </w:pPr>
    </w:p>
    <w:p w:rsidR="00805178" w:rsidRDefault="00805178" w:rsidP="00DD221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color w:val="FF0000"/>
          <w:sz w:val="28"/>
          <w:szCs w:val="28"/>
        </w:rPr>
      </w:pPr>
    </w:p>
    <w:p w:rsidR="00651745" w:rsidRPr="00651745" w:rsidRDefault="00651745" w:rsidP="00651745">
      <w:pPr>
        <w:pStyle w:val="aa"/>
        <w:numPr>
          <w:ilvl w:val="0"/>
          <w:numId w:val="3"/>
        </w:num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651745">
        <w:rPr>
          <w:rFonts w:ascii="Arial" w:eastAsia="Times New Roman" w:hAnsi="Arial" w:cs="Arial"/>
          <w:b/>
          <w:bCs/>
          <w:color w:val="222222"/>
          <w:sz w:val="21"/>
          <w:lang w:eastAsia="ru-RU"/>
        </w:rPr>
        <w:lastRenderedPageBreak/>
        <w:t>г) Перечень форм учета и отчетности, установленной действующим законодательством по вопросам, связанным с осуществлением производственного контроля.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032"/>
        <w:gridCol w:w="3762"/>
        <w:gridCol w:w="3350"/>
      </w:tblGrid>
      <w:tr w:rsidR="00651745" w:rsidRPr="00651745" w:rsidTr="004105DE">
        <w:tc>
          <w:tcPr>
            <w:tcW w:w="110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1745" w:rsidRPr="00651745" w:rsidRDefault="00651745" w:rsidP="004105D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Наименование форм учета и</w:t>
            </w:r>
          </w:p>
          <w:p w:rsidR="00651745" w:rsidRPr="00651745" w:rsidRDefault="00651745" w:rsidP="004105D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651745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отчетности</w:t>
            </w:r>
          </w:p>
        </w:tc>
        <w:tc>
          <w:tcPr>
            <w:tcW w:w="48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1745" w:rsidRPr="00651745" w:rsidRDefault="00651745" w:rsidP="004105D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Периодичность</w:t>
            </w:r>
          </w:p>
          <w:p w:rsidR="00651745" w:rsidRPr="00651745" w:rsidRDefault="00651745" w:rsidP="004105D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651745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заполнения</w:t>
            </w:r>
          </w:p>
        </w:tc>
        <w:tc>
          <w:tcPr>
            <w:tcW w:w="4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1745" w:rsidRPr="00651745" w:rsidRDefault="00651745" w:rsidP="004105D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Ответственное лицо</w:t>
            </w:r>
          </w:p>
        </w:tc>
      </w:tr>
      <w:tr w:rsidR="00651745" w:rsidRPr="00651745" w:rsidTr="004105DE">
        <w:tc>
          <w:tcPr>
            <w:tcW w:w="110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1745" w:rsidRPr="00651745" w:rsidRDefault="00651745" w:rsidP="004105DE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0047B3"/>
                <w:sz w:val="24"/>
                <w:szCs w:val="24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/>
            </w:r>
            <w:r w:rsidRPr="00651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instrText xml:space="preserve"> HYPERLINK "https://vip.1obraz.ru/" \l "/document/118/29770/" \o "" </w:instrText>
            </w:r>
            <w:r w:rsidRPr="00651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Pr="00651745">
              <w:rPr>
                <w:rFonts w:ascii="Times New Roman" w:eastAsia="Times New Roman" w:hAnsi="Times New Roman" w:cs="Times New Roman"/>
                <w:color w:val="0047B3"/>
                <w:sz w:val="20"/>
                <w:lang w:eastAsia="ru-RU"/>
              </w:rPr>
              <w:t xml:space="preserve">Журнал учета температурного режима </w:t>
            </w:r>
            <w:proofErr w:type="gramStart"/>
            <w:r w:rsidRPr="00651745">
              <w:rPr>
                <w:rFonts w:ascii="Times New Roman" w:eastAsia="Times New Roman" w:hAnsi="Times New Roman" w:cs="Times New Roman"/>
                <w:color w:val="0047B3"/>
                <w:sz w:val="20"/>
                <w:lang w:eastAsia="ru-RU"/>
              </w:rPr>
              <w:t>в</w:t>
            </w:r>
            <w:proofErr w:type="gramEnd"/>
          </w:p>
          <w:p w:rsidR="00651745" w:rsidRPr="00651745" w:rsidRDefault="00651745" w:rsidP="00410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color w:val="0047B3"/>
                <w:sz w:val="20"/>
                <w:szCs w:val="20"/>
                <w:lang w:eastAsia="ru-RU"/>
              </w:rPr>
              <w:br/>
            </w:r>
            <w:r w:rsidRPr="00651745">
              <w:rPr>
                <w:rFonts w:ascii="Times New Roman" w:eastAsia="Times New Roman" w:hAnsi="Times New Roman" w:cs="Times New Roman"/>
                <w:color w:val="0047B3"/>
                <w:sz w:val="20"/>
                <w:lang w:eastAsia="ru-RU"/>
              </w:rPr>
              <w:t xml:space="preserve">холодильном </w:t>
            </w:r>
            <w:proofErr w:type="gramStart"/>
            <w:r w:rsidRPr="00651745">
              <w:rPr>
                <w:rFonts w:ascii="Times New Roman" w:eastAsia="Times New Roman" w:hAnsi="Times New Roman" w:cs="Times New Roman"/>
                <w:color w:val="0047B3"/>
                <w:sz w:val="20"/>
                <w:lang w:eastAsia="ru-RU"/>
              </w:rPr>
              <w:t>оборудовании</w:t>
            </w:r>
            <w:proofErr w:type="gramEnd"/>
            <w:r w:rsidRPr="00651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48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1745" w:rsidRPr="00651745" w:rsidRDefault="00651745" w:rsidP="00410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1745" w:rsidRPr="00651745" w:rsidRDefault="00651745" w:rsidP="00410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тветственный</w:t>
            </w:r>
            <w:proofErr w:type="gramEnd"/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по питанию</w:t>
            </w:r>
          </w:p>
        </w:tc>
      </w:tr>
      <w:tr w:rsidR="00651745" w:rsidRPr="00651745" w:rsidTr="004105DE">
        <w:tc>
          <w:tcPr>
            <w:tcW w:w="110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1745" w:rsidRPr="00651745" w:rsidRDefault="00651745" w:rsidP="004105DE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8" w:anchor="/document/118/81026/" w:history="1">
              <w:r w:rsidRPr="00651745">
                <w:rPr>
                  <w:rFonts w:ascii="Times New Roman" w:eastAsia="Times New Roman" w:hAnsi="Times New Roman" w:cs="Times New Roman"/>
                  <w:color w:val="0047B3"/>
                  <w:sz w:val="20"/>
                  <w:lang w:eastAsia="ru-RU"/>
                </w:rPr>
                <w:t>Журнал учета температуры и влажности в складских помещениях</w:t>
              </w:r>
            </w:hyperlink>
          </w:p>
        </w:tc>
        <w:tc>
          <w:tcPr>
            <w:tcW w:w="48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1745" w:rsidRPr="00651745" w:rsidRDefault="00651745" w:rsidP="00410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1745" w:rsidRPr="00651745" w:rsidRDefault="00651745" w:rsidP="00410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тветственный</w:t>
            </w:r>
            <w:proofErr w:type="gramEnd"/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по питанию</w:t>
            </w:r>
          </w:p>
        </w:tc>
      </w:tr>
      <w:tr w:rsidR="00651745" w:rsidRPr="00651745" w:rsidTr="004105DE">
        <w:tc>
          <w:tcPr>
            <w:tcW w:w="110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1745" w:rsidRPr="00651745" w:rsidRDefault="00651745" w:rsidP="004105DE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" w:anchor="/document/118/29768/" w:history="1">
              <w:r w:rsidRPr="00651745">
                <w:rPr>
                  <w:rFonts w:ascii="Times New Roman" w:eastAsia="Times New Roman" w:hAnsi="Times New Roman" w:cs="Times New Roman"/>
                  <w:color w:val="0047B3"/>
                  <w:sz w:val="20"/>
                  <w:lang w:eastAsia="ru-RU"/>
                </w:rPr>
                <w:t>Гигиенический журнал (сотрудники)</w:t>
              </w:r>
            </w:hyperlink>
          </w:p>
        </w:tc>
        <w:tc>
          <w:tcPr>
            <w:tcW w:w="48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1745" w:rsidRPr="00651745" w:rsidRDefault="00651745" w:rsidP="00410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 перед началом рабочей смены работников</w:t>
            </w:r>
          </w:p>
        </w:tc>
        <w:tc>
          <w:tcPr>
            <w:tcW w:w="4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1745" w:rsidRPr="00651745" w:rsidRDefault="00651745" w:rsidP="00410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Медработник</w:t>
            </w:r>
          </w:p>
        </w:tc>
      </w:tr>
      <w:tr w:rsidR="00651745" w:rsidRPr="00651745" w:rsidTr="004105DE">
        <w:tc>
          <w:tcPr>
            <w:tcW w:w="110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1745" w:rsidRPr="00651745" w:rsidRDefault="00651745" w:rsidP="004105DE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0" w:anchor="/document/118/29775/" w:history="1">
              <w:r w:rsidRPr="00651745">
                <w:rPr>
                  <w:rFonts w:ascii="Times New Roman" w:eastAsia="Times New Roman" w:hAnsi="Times New Roman" w:cs="Times New Roman"/>
                  <w:color w:val="0047B3"/>
                  <w:sz w:val="20"/>
                  <w:lang w:eastAsia="ru-RU"/>
                </w:rPr>
                <w:t xml:space="preserve">Ведомость </w:t>
              </w:r>
              <w:proofErr w:type="gramStart"/>
              <w:r w:rsidRPr="00651745">
                <w:rPr>
                  <w:rFonts w:ascii="Times New Roman" w:eastAsia="Times New Roman" w:hAnsi="Times New Roman" w:cs="Times New Roman"/>
                  <w:color w:val="0047B3"/>
                  <w:sz w:val="20"/>
                  <w:lang w:eastAsia="ru-RU"/>
                </w:rPr>
                <w:t>контроля за</w:t>
              </w:r>
              <w:proofErr w:type="gramEnd"/>
              <w:r w:rsidRPr="00651745">
                <w:rPr>
                  <w:rFonts w:ascii="Times New Roman" w:eastAsia="Times New Roman" w:hAnsi="Times New Roman" w:cs="Times New Roman"/>
                  <w:color w:val="0047B3"/>
                  <w:sz w:val="20"/>
                  <w:lang w:eastAsia="ru-RU"/>
                </w:rPr>
                <w:t xml:space="preserve"> рационом питания</w:t>
              </w:r>
            </w:hyperlink>
          </w:p>
        </w:tc>
        <w:tc>
          <w:tcPr>
            <w:tcW w:w="48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1745" w:rsidRPr="00651745" w:rsidRDefault="00651745" w:rsidP="00410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1745" w:rsidRPr="00651745" w:rsidRDefault="00651745" w:rsidP="00410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Медработник </w:t>
            </w:r>
          </w:p>
        </w:tc>
      </w:tr>
      <w:tr w:rsidR="00651745" w:rsidRPr="00651745" w:rsidTr="004105DE">
        <w:tc>
          <w:tcPr>
            <w:tcW w:w="110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1745" w:rsidRPr="00651745" w:rsidRDefault="00651745" w:rsidP="004105DE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1" w:anchor="/document/118/81021/" w:history="1">
              <w:r w:rsidRPr="00651745">
                <w:rPr>
                  <w:rFonts w:ascii="Times New Roman" w:eastAsia="Times New Roman" w:hAnsi="Times New Roman" w:cs="Times New Roman"/>
                  <w:i/>
                  <w:iCs/>
                  <w:color w:val="0047B3"/>
                  <w:sz w:val="20"/>
                  <w:lang w:eastAsia="ru-RU"/>
                </w:rPr>
                <w:t>График смены кипяченой воды</w:t>
              </w:r>
            </w:hyperlink>
          </w:p>
        </w:tc>
        <w:tc>
          <w:tcPr>
            <w:tcW w:w="48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1745" w:rsidRPr="00651745" w:rsidRDefault="00651745" w:rsidP="00410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Не реже 1 раза каждые 3 часа</w:t>
            </w:r>
          </w:p>
        </w:tc>
        <w:tc>
          <w:tcPr>
            <w:tcW w:w="4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1745" w:rsidRPr="00651745" w:rsidRDefault="00651745" w:rsidP="00410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тветственный</w:t>
            </w:r>
            <w:proofErr w:type="gramEnd"/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по питанию</w:t>
            </w:r>
          </w:p>
        </w:tc>
      </w:tr>
      <w:tr w:rsidR="00651745" w:rsidRPr="00651745" w:rsidTr="004105DE">
        <w:tc>
          <w:tcPr>
            <w:tcW w:w="110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1745" w:rsidRPr="00651745" w:rsidRDefault="00651745" w:rsidP="00410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Журнал регистрации результатов производственного контроля</w:t>
            </w:r>
          </w:p>
        </w:tc>
        <w:tc>
          <w:tcPr>
            <w:tcW w:w="48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1745" w:rsidRPr="00651745" w:rsidRDefault="00651745" w:rsidP="00410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По факту</w:t>
            </w:r>
          </w:p>
        </w:tc>
        <w:tc>
          <w:tcPr>
            <w:tcW w:w="4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1745" w:rsidRPr="00651745" w:rsidRDefault="00651745" w:rsidP="00410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Директор</w:t>
            </w:r>
          </w:p>
        </w:tc>
      </w:tr>
      <w:tr w:rsidR="00651745" w:rsidRPr="00651745" w:rsidTr="004105DE">
        <w:tc>
          <w:tcPr>
            <w:tcW w:w="110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1745" w:rsidRPr="00651745" w:rsidRDefault="00651745" w:rsidP="00410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Журнал учета расходования </w:t>
            </w:r>
            <w:proofErr w:type="spellStart"/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дезсредств</w:t>
            </w:r>
            <w:proofErr w:type="spellEnd"/>
          </w:p>
        </w:tc>
        <w:tc>
          <w:tcPr>
            <w:tcW w:w="48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1745" w:rsidRPr="00651745" w:rsidRDefault="00651745" w:rsidP="00410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Ежедневно</w:t>
            </w:r>
          </w:p>
        </w:tc>
        <w:tc>
          <w:tcPr>
            <w:tcW w:w="4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1745" w:rsidRPr="00651745" w:rsidRDefault="00651745" w:rsidP="00410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Зам. директора по АХЧ</w:t>
            </w:r>
          </w:p>
        </w:tc>
      </w:tr>
      <w:tr w:rsidR="00651745" w:rsidRPr="00651745" w:rsidTr="004105DE">
        <w:tc>
          <w:tcPr>
            <w:tcW w:w="110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1745" w:rsidRPr="00651745" w:rsidRDefault="00651745" w:rsidP="00410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Ведомость </w:t>
            </w:r>
            <w:proofErr w:type="gramStart"/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контроля за</w:t>
            </w:r>
            <w:proofErr w:type="gramEnd"/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рационом  питания</w:t>
            </w:r>
          </w:p>
        </w:tc>
        <w:tc>
          <w:tcPr>
            <w:tcW w:w="48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1745" w:rsidRPr="00651745" w:rsidRDefault="00651745" w:rsidP="00410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Ежедневно</w:t>
            </w:r>
          </w:p>
        </w:tc>
        <w:tc>
          <w:tcPr>
            <w:tcW w:w="4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1745" w:rsidRPr="00651745" w:rsidRDefault="00651745" w:rsidP="00410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Ответственный</w:t>
            </w:r>
            <w:proofErr w:type="gramEnd"/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по питанию</w:t>
            </w:r>
          </w:p>
        </w:tc>
      </w:tr>
      <w:tr w:rsidR="00651745" w:rsidRPr="00651745" w:rsidTr="004105DE">
        <w:tc>
          <w:tcPr>
            <w:tcW w:w="110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1745" w:rsidRPr="00651745" w:rsidRDefault="00651745" w:rsidP="00410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Журнал учета проведения генеральной уборки</w:t>
            </w:r>
          </w:p>
        </w:tc>
        <w:tc>
          <w:tcPr>
            <w:tcW w:w="48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1745" w:rsidRPr="00651745" w:rsidRDefault="00651745" w:rsidP="00410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Ежемесячно</w:t>
            </w:r>
          </w:p>
        </w:tc>
        <w:tc>
          <w:tcPr>
            <w:tcW w:w="4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1745" w:rsidRPr="00651745" w:rsidRDefault="00651745" w:rsidP="00410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Зам. директора по АХЧ</w:t>
            </w:r>
          </w:p>
        </w:tc>
      </w:tr>
      <w:tr w:rsidR="00651745" w:rsidRPr="00651745" w:rsidTr="004105DE">
        <w:tc>
          <w:tcPr>
            <w:tcW w:w="110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1745" w:rsidRPr="00651745" w:rsidRDefault="00651745" w:rsidP="00410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Гигиенический журнал (сотрудники)</w:t>
            </w:r>
          </w:p>
        </w:tc>
        <w:tc>
          <w:tcPr>
            <w:tcW w:w="48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1745" w:rsidRPr="00651745" w:rsidRDefault="00651745" w:rsidP="00410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Ежедневно</w:t>
            </w:r>
          </w:p>
        </w:tc>
        <w:tc>
          <w:tcPr>
            <w:tcW w:w="4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1745" w:rsidRPr="00651745" w:rsidRDefault="00651745" w:rsidP="00410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Медработник</w:t>
            </w:r>
          </w:p>
        </w:tc>
      </w:tr>
      <w:tr w:rsidR="00651745" w:rsidRPr="00651745" w:rsidTr="004105DE">
        <w:tc>
          <w:tcPr>
            <w:tcW w:w="110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1745" w:rsidRPr="00651745" w:rsidRDefault="00651745" w:rsidP="00410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Ведомость контроля своевременности прохождения медосмотров и гигиенического обучения</w:t>
            </w:r>
          </w:p>
        </w:tc>
        <w:tc>
          <w:tcPr>
            <w:tcW w:w="48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1745" w:rsidRPr="00651745" w:rsidRDefault="00651745" w:rsidP="00410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По факту</w:t>
            </w:r>
          </w:p>
        </w:tc>
        <w:tc>
          <w:tcPr>
            <w:tcW w:w="4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1745" w:rsidRPr="00651745" w:rsidRDefault="00651745" w:rsidP="00410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Специалист по кадрам</w:t>
            </w:r>
          </w:p>
        </w:tc>
      </w:tr>
      <w:tr w:rsidR="00651745" w:rsidRPr="00651745" w:rsidTr="004105DE">
        <w:tc>
          <w:tcPr>
            <w:tcW w:w="110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1745" w:rsidRPr="00651745" w:rsidRDefault="00651745" w:rsidP="00410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Классный журнал</w:t>
            </w:r>
          </w:p>
        </w:tc>
        <w:tc>
          <w:tcPr>
            <w:tcW w:w="48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1745" w:rsidRPr="00651745" w:rsidRDefault="00651745" w:rsidP="00410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1 раз в неделю</w:t>
            </w:r>
          </w:p>
          <w:p w:rsidR="00651745" w:rsidRPr="00651745" w:rsidRDefault="00651745" w:rsidP="00410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(выборочно)</w:t>
            </w:r>
          </w:p>
        </w:tc>
        <w:tc>
          <w:tcPr>
            <w:tcW w:w="4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1745" w:rsidRPr="00651745" w:rsidRDefault="00651745" w:rsidP="00410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Зам. директора по УВР</w:t>
            </w:r>
          </w:p>
        </w:tc>
      </w:tr>
      <w:tr w:rsidR="00651745" w:rsidRPr="00651745" w:rsidTr="004105DE">
        <w:tc>
          <w:tcPr>
            <w:tcW w:w="110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1745" w:rsidRPr="00651745" w:rsidRDefault="00651745" w:rsidP="00410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...</w:t>
            </w:r>
          </w:p>
        </w:tc>
        <w:tc>
          <w:tcPr>
            <w:tcW w:w="48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1745" w:rsidRPr="00651745" w:rsidRDefault="00651745" w:rsidP="00410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1745" w:rsidRPr="00651745" w:rsidRDefault="00651745" w:rsidP="00410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651745" w:rsidRPr="00651745" w:rsidRDefault="00651745" w:rsidP="00651745">
      <w:pPr>
        <w:pStyle w:val="aa"/>
        <w:numPr>
          <w:ilvl w:val="0"/>
          <w:numId w:val="3"/>
        </w:num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proofErr w:type="spellStart"/>
      <w:r w:rsidRPr="00651745">
        <w:rPr>
          <w:rFonts w:ascii="Arial" w:eastAsia="Times New Roman" w:hAnsi="Arial" w:cs="Arial"/>
          <w:b/>
          <w:bCs/>
          <w:color w:val="222222"/>
          <w:sz w:val="21"/>
          <w:lang w:eastAsia="ru-RU"/>
        </w:rPr>
        <w:t>д</w:t>
      </w:r>
      <w:proofErr w:type="spellEnd"/>
      <w:r w:rsidRPr="00651745">
        <w:rPr>
          <w:rFonts w:ascii="Arial" w:eastAsia="Times New Roman" w:hAnsi="Arial" w:cs="Arial"/>
          <w:b/>
          <w:bCs/>
          <w:color w:val="222222"/>
          <w:sz w:val="21"/>
          <w:lang w:eastAsia="ru-RU"/>
        </w:rPr>
        <w:t xml:space="preserve">) Перечень возможных аварийных ситуаций, связанных с остановкой производства, нарушениями технологических процессов, иных создающих угрозу санитарно-эпидемиологическому благополучию населения ситуаций, при возникновении которых </w:t>
      </w:r>
      <w:r w:rsidRPr="00651745">
        <w:rPr>
          <w:rFonts w:ascii="Arial" w:eastAsia="Times New Roman" w:hAnsi="Arial" w:cs="Arial"/>
          <w:b/>
          <w:bCs/>
          <w:color w:val="222222"/>
          <w:sz w:val="21"/>
          <w:lang w:eastAsia="ru-RU"/>
        </w:rPr>
        <w:lastRenderedPageBreak/>
        <w:t>осуществляется информирование населения, органов местного самоуправления, органов, уполномоченных осуществлять государственный санитарно-эпидемиологический надзор.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41"/>
        <w:gridCol w:w="6167"/>
        <w:gridCol w:w="3936"/>
      </w:tblGrid>
      <w:tr w:rsidR="00651745" w:rsidRPr="00651745" w:rsidTr="004105DE">
        <w:tc>
          <w:tcPr>
            <w:tcW w:w="66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1745" w:rsidRPr="00651745" w:rsidRDefault="00651745" w:rsidP="004105D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 xml:space="preserve">Перечень </w:t>
            </w:r>
            <w:proofErr w:type="gramStart"/>
            <w:r w:rsidRPr="00651745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возможных</w:t>
            </w:r>
            <w:proofErr w:type="gramEnd"/>
          </w:p>
          <w:p w:rsidR="00651745" w:rsidRPr="00651745" w:rsidRDefault="00651745" w:rsidP="004105D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651745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аварийных ситуаций</w:t>
            </w:r>
          </w:p>
        </w:tc>
        <w:tc>
          <w:tcPr>
            <w:tcW w:w="82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1745" w:rsidRPr="00651745" w:rsidRDefault="00651745" w:rsidP="004105D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Первоочередные мероприятия,</w:t>
            </w:r>
          </w:p>
          <w:p w:rsidR="00651745" w:rsidRPr="00651745" w:rsidRDefault="00651745" w:rsidP="004105D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651745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направленные</w:t>
            </w:r>
            <w:proofErr w:type="gramEnd"/>
            <w:r w:rsidRPr="00651745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 xml:space="preserve"> на ликвидацию</w:t>
            </w:r>
          </w:p>
        </w:tc>
        <w:tc>
          <w:tcPr>
            <w:tcW w:w="50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1745" w:rsidRPr="00651745" w:rsidRDefault="00651745" w:rsidP="004105D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Ответственное</w:t>
            </w:r>
          </w:p>
          <w:p w:rsidR="00651745" w:rsidRPr="00651745" w:rsidRDefault="00651745" w:rsidP="004105D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651745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должностное лицо</w:t>
            </w:r>
          </w:p>
        </w:tc>
      </w:tr>
      <w:tr w:rsidR="00651745" w:rsidRPr="00651745" w:rsidTr="004105DE">
        <w:tc>
          <w:tcPr>
            <w:tcW w:w="66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1745" w:rsidRPr="00651745" w:rsidRDefault="00651745" w:rsidP="00410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t>Пожар</w:t>
            </w:r>
          </w:p>
        </w:tc>
        <w:tc>
          <w:tcPr>
            <w:tcW w:w="82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1745" w:rsidRPr="00651745" w:rsidRDefault="00651745" w:rsidP="00410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t>Сообщить в пожарную службу, вывести людей в безопасное место, использовать огнетушители</w:t>
            </w:r>
          </w:p>
        </w:tc>
        <w:tc>
          <w:tcPr>
            <w:tcW w:w="50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1745" w:rsidRPr="00651745" w:rsidRDefault="00651745" w:rsidP="00410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t>Первый обнаруживший</w:t>
            </w:r>
          </w:p>
        </w:tc>
      </w:tr>
      <w:tr w:rsidR="00651745" w:rsidRPr="00651745" w:rsidTr="004105DE">
        <w:tc>
          <w:tcPr>
            <w:tcW w:w="66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1745" w:rsidRPr="00651745" w:rsidRDefault="00651745" w:rsidP="00410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t>Перебои в подаче</w:t>
            </w:r>
          </w:p>
          <w:p w:rsidR="00651745" w:rsidRPr="00651745" w:rsidRDefault="00651745" w:rsidP="00410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651745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t>электроэнергии в работе</w:t>
            </w:r>
          </w:p>
          <w:p w:rsidR="00651745" w:rsidRPr="00651745" w:rsidRDefault="00651745" w:rsidP="00410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651745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t>систем водоснабжения,</w:t>
            </w:r>
          </w:p>
          <w:p w:rsidR="00651745" w:rsidRPr="00651745" w:rsidRDefault="00651745" w:rsidP="00410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651745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t>канализации, отопления,</w:t>
            </w:r>
          </w:p>
          <w:p w:rsidR="00651745" w:rsidRPr="00651745" w:rsidRDefault="00651745" w:rsidP="00410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651745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t>печи</w:t>
            </w:r>
          </w:p>
        </w:tc>
        <w:tc>
          <w:tcPr>
            <w:tcW w:w="82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1745" w:rsidRPr="00651745" w:rsidRDefault="00651745" w:rsidP="00410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t>Сообщить в соответствующую службу</w:t>
            </w:r>
          </w:p>
        </w:tc>
        <w:tc>
          <w:tcPr>
            <w:tcW w:w="50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1745" w:rsidRPr="00651745" w:rsidRDefault="00651745" w:rsidP="00410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t>Зам. директора по АХЧ</w:t>
            </w:r>
          </w:p>
        </w:tc>
      </w:tr>
      <w:tr w:rsidR="00651745" w:rsidRPr="00651745" w:rsidTr="004105DE">
        <w:tc>
          <w:tcPr>
            <w:tcW w:w="66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1745" w:rsidRPr="00651745" w:rsidRDefault="00651745" w:rsidP="00410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t>Нарушение изоляции,</w:t>
            </w:r>
          </w:p>
          <w:p w:rsidR="00651745" w:rsidRPr="00651745" w:rsidRDefault="00651745" w:rsidP="00410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651745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t>обрыв электропроводов</w:t>
            </w:r>
          </w:p>
        </w:tc>
        <w:tc>
          <w:tcPr>
            <w:tcW w:w="82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1745" w:rsidRPr="00651745" w:rsidRDefault="00651745" w:rsidP="00410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t>Сообщить в соответствующую службу, заменить электропроводку</w:t>
            </w:r>
          </w:p>
        </w:tc>
        <w:tc>
          <w:tcPr>
            <w:tcW w:w="50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1745" w:rsidRPr="00651745" w:rsidRDefault="00651745" w:rsidP="00410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t>Зам. директора по АХЧ</w:t>
            </w:r>
          </w:p>
        </w:tc>
      </w:tr>
      <w:tr w:rsidR="00651745" w:rsidRPr="00651745" w:rsidTr="004105DE">
        <w:tc>
          <w:tcPr>
            <w:tcW w:w="666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1745" w:rsidRPr="00651745" w:rsidRDefault="00651745" w:rsidP="00410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t>Другие аварийные</w:t>
            </w:r>
          </w:p>
          <w:p w:rsidR="00651745" w:rsidRPr="00651745" w:rsidRDefault="00651745" w:rsidP="00410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651745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t>ситуации</w:t>
            </w:r>
          </w:p>
        </w:tc>
        <w:tc>
          <w:tcPr>
            <w:tcW w:w="826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1745" w:rsidRPr="00651745" w:rsidRDefault="00651745" w:rsidP="00410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t>Сообщить в соответствующую службу</w:t>
            </w:r>
          </w:p>
        </w:tc>
        <w:tc>
          <w:tcPr>
            <w:tcW w:w="50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1745" w:rsidRPr="00651745" w:rsidRDefault="00651745" w:rsidP="00410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t>Зам. директора по АХЧ</w:t>
            </w:r>
          </w:p>
        </w:tc>
      </w:tr>
      <w:tr w:rsidR="00651745" w:rsidRPr="00651745" w:rsidTr="004105DE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51745" w:rsidRPr="00651745" w:rsidRDefault="00651745" w:rsidP="00410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51745" w:rsidRPr="00651745" w:rsidRDefault="00651745" w:rsidP="00410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1745" w:rsidRPr="00651745" w:rsidRDefault="00651745" w:rsidP="00410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t>Ответственный по</w:t>
            </w:r>
          </w:p>
          <w:p w:rsidR="00651745" w:rsidRPr="00651745" w:rsidRDefault="00651745" w:rsidP="00410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651745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t>питанию</w:t>
            </w:r>
          </w:p>
        </w:tc>
      </w:tr>
      <w:tr w:rsidR="00651745" w:rsidRPr="00651745" w:rsidTr="004105DE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51745" w:rsidRPr="00651745" w:rsidRDefault="00651745" w:rsidP="00410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51745" w:rsidRPr="00651745" w:rsidRDefault="00651745" w:rsidP="00410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1745" w:rsidRPr="00651745" w:rsidRDefault="00651745" w:rsidP="00410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t>Директор</w:t>
            </w:r>
          </w:p>
        </w:tc>
      </w:tr>
      <w:tr w:rsidR="00651745" w:rsidRPr="00651745" w:rsidTr="004105DE">
        <w:tc>
          <w:tcPr>
            <w:tcW w:w="66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1745" w:rsidRPr="00651745" w:rsidRDefault="00651745" w:rsidP="00410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t>...</w:t>
            </w:r>
          </w:p>
        </w:tc>
        <w:tc>
          <w:tcPr>
            <w:tcW w:w="82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1745" w:rsidRPr="00651745" w:rsidRDefault="00651745" w:rsidP="00410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1745" w:rsidRPr="00651745" w:rsidRDefault="00651745" w:rsidP="004105D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7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bookmarkEnd w:id="0"/>
    </w:tbl>
    <w:p w:rsidR="00974063" w:rsidRPr="009920A6" w:rsidRDefault="00974063" w:rsidP="00BF0C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b/>
          <w:i/>
          <w:color w:val="auto"/>
          <w:sz w:val="28"/>
          <w:szCs w:val="28"/>
        </w:rPr>
      </w:pPr>
    </w:p>
    <w:p w:rsidR="001E3E09" w:rsidRPr="009920A6" w:rsidRDefault="001E3E09" w:rsidP="00BF0CB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sectPr w:rsidR="001E3E09" w:rsidRPr="009920A6" w:rsidSect="00BF0CB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6838" w:h="11906" w:orient="landscape"/>
      <w:pgMar w:top="1134" w:right="851" w:bottom="851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79A4" w:rsidRDefault="00A079A4" w:rsidP="00E769C3">
      <w:pPr>
        <w:spacing w:after="0" w:line="240" w:lineRule="auto"/>
      </w:pPr>
      <w:r>
        <w:separator/>
      </w:r>
    </w:p>
  </w:endnote>
  <w:endnote w:type="continuationSeparator" w:id="0">
    <w:p w:rsidR="00A079A4" w:rsidRDefault="00A079A4" w:rsidP="00E76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altName w:val="Segoe UI Semibold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B2D" w:rsidRDefault="003B6B2D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B2D" w:rsidRDefault="003B6B2D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B2D" w:rsidRDefault="003B6B2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79A4" w:rsidRDefault="00A079A4" w:rsidP="00E769C3">
      <w:pPr>
        <w:spacing w:after="0" w:line="240" w:lineRule="auto"/>
      </w:pPr>
      <w:r>
        <w:separator/>
      </w:r>
    </w:p>
  </w:footnote>
  <w:footnote w:type="continuationSeparator" w:id="0">
    <w:p w:rsidR="00A079A4" w:rsidRDefault="00A079A4" w:rsidP="00E76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B2D" w:rsidRDefault="003B6B2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8386769"/>
      <w:docPartObj>
        <w:docPartGallery w:val="Page Numbers (Top of Page)"/>
        <w:docPartUnique/>
      </w:docPartObj>
    </w:sdtPr>
    <w:sdtContent>
      <w:p w:rsidR="003B6B2D" w:rsidRDefault="003B6B2D">
        <w:pPr>
          <w:pStyle w:val="a6"/>
          <w:jc w:val="center"/>
        </w:pPr>
        <w:r w:rsidRPr="00973B4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73B4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73B4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D1ECD">
          <w:rPr>
            <w:rFonts w:ascii="Times New Roman" w:hAnsi="Times New Roman" w:cs="Times New Roman"/>
            <w:noProof/>
            <w:sz w:val="24"/>
            <w:szCs w:val="24"/>
          </w:rPr>
          <w:t>22</w:t>
        </w:r>
        <w:r w:rsidRPr="00973B4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B6B2D" w:rsidRDefault="003B6B2D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B2D" w:rsidRDefault="003B6B2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83861"/>
    <w:multiLevelType w:val="hybridMultilevel"/>
    <w:tmpl w:val="31EEFF5A"/>
    <w:lvl w:ilvl="0" w:tplc="AC2E11A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B556258"/>
    <w:multiLevelType w:val="hybridMultilevel"/>
    <w:tmpl w:val="387694D8"/>
    <w:lvl w:ilvl="0" w:tplc="9F029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2865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7AB7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AA24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F607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E6E3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2EB7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C02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5A30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E169C6"/>
    <w:multiLevelType w:val="hybridMultilevel"/>
    <w:tmpl w:val="29E81AE2"/>
    <w:lvl w:ilvl="0" w:tplc="AC2E11AA">
      <w:start w:val="1"/>
      <w:numFmt w:val="russianLower"/>
      <w:lvlText w:val="%1)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103B6CC2"/>
    <w:multiLevelType w:val="hybridMultilevel"/>
    <w:tmpl w:val="4ABCA066"/>
    <w:lvl w:ilvl="0" w:tplc="AC2E11A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54E144B"/>
    <w:multiLevelType w:val="hybridMultilevel"/>
    <w:tmpl w:val="5FD4DB18"/>
    <w:lvl w:ilvl="0" w:tplc="CCE280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244D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7A5D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8E71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0A45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4467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9204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D445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94AF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4863C5"/>
    <w:multiLevelType w:val="multilevel"/>
    <w:tmpl w:val="B1C8EF38"/>
    <w:lvl w:ilvl="0">
      <w:start w:val="1"/>
      <w:numFmt w:val="decimal"/>
      <w:pStyle w:val="1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2080F37"/>
    <w:multiLevelType w:val="hybridMultilevel"/>
    <w:tmpl w:val="C8F86338"/>
    <w:lvl w:ilvl="0" w:tplc="AC2E11A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E0A4D"/>
    <w:multiLevelType w:val="hybridMultilevel"/>
    <w:tmpl w:val="A29E39AE"/>
    <w:lvl w:ilvl="0" w:tplc="AC2E11A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02F7C"/>
    <w:multiLevelType w:val="hybridMultilevel"/>
    <w:tmpl w:val="CE2C28A8"/>
    <w:lvl w:ilvl="0" w:tplc="AC2E11A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2271EC7"/>
    <w:multiLevelType w:val="hybridMultilevel"/>
    <w:tmpl w:val="C9CE5CB2"/>
    <w:lvl w:ilvl="0" w:tplc="A5FEAC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D823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12D4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EAA2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D884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B82A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38E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D658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E847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236785"/>
    <w:multiLevelType w:val="hybridMultilevel"/>
    <w:tmpl w:val="401E3A84"/>
    <w:lvl w:ilvl="0" w:tplc="1B6EB5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905075A"/>
    <w:multiLevelType w:val="hybridMultilevel"/>
    <w:tmpl w:val="77CC45FE"/>
    <w:lvl w:ilvl="0" w:tplc="94E0D2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FE2F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389F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22F8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DE4B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5C1B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2431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3CED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88E8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BEF41BB"/>
    <w:multiLevelType w:val="hybridMultilevel"/>
    <w:tmpl w:val="DD6C1796"/>
    <w:lvl w:ilvl="0" w:tplc="0419000F">
      <w:start w:val="1"/>
      <w:numFmt w:val="decimal"/>
      <w:lvlText w:val="%1."/>
      <w:lvlJc w:val="left"/>
      <w:pPr>
        <w:ind w:left="1247" w:hanging="360"/>
      </w:pPr>
    </w:lvl>
    <w:lvl w:ilvl="1" w:tplc="04190019" w:tentative="1">
      <w:start w:val="1"/>
      <w:numFmt w:val="lowerLetter"/>
      <w:lvlText w:val="%2."/>
      <w:lvlJc w:val="left"/>
      <w:pPr>
        <w:ind w:left="1967" w:hanging="360"/>
      </w:pPr>
    </w:lvl>
    <w:lvl w:ilvl="2" w:tplc="0419001B" w:tentative="1">
      <w:start w:val="1"/>
      <w:numFmt w:val="lowerRoman"/>
      <w:lvlText w:val="%3."/>
      <w:lvlJc w:val="right"/>
      <w:pPr>
        <w:ind w:left="2687" w:hanging="180"/>
      </w:pPr>
    </w:lvl>
    <w:lvl w:ilvl="3" w:tplc="0419000F" w:tentative="1">
      <w:start w:val="1"/>
      <w:numFmt w:val="decimal"/>
      <w:lvlText w:val="%4."/>
      <w:lvlJc w:val="left"/>
      <w:pPr>
        <w:ind w:left="3407" w:hanging="360"/>
      </w:pPr>
    </w:lvl>
    <w:lvl w:ilvl="4" w:tplc="04190019" w:tentative="1">
      <w:start w:val="1"/>
      <w:numFmt w:val="lowerLetter"/>
      <w:lvlText w:val="%5."/>
      <w:lvlJc w:val="left"/>
      <w:pPr>
        <w:ind w:left="4127" w:hanging="360"/>
      </w:pPr>
    </w:lvl>
    <w:lvl w:ilvl="5" w:tplc="0419001B" w:tentative="1">
      <w:start w:val="1"/>
      <w:numFmt w:val="lowerRoman"/>
      <w:lvlText w:val="%6."/>
      <w:lvlJc w:val="right"/>
      <w:pPr>
        <w:ind w:left="4847" w:hanging="180"/>
      </w:pPr>
    </w:lvl>
    <w:lvl w:ilvl="6" w:tplc="0419000F" w:tentative="1">
      <w:start w:val="1"/>
      <w:numFmt w:val="decimal"/>
      <w:lvlText w:val="%7."/>
      <w:lvlJc w:val="left"/>
      <w:pPr>
        <w:ind w:left="5567" w:hanging="360"/>
      </w:pPr>
    </w:lvl>
    <w:lvl w:ilvl="7" w:tplc="04190019" w:tentative="1">
      <w:start w:val="1"/>
      <w:numFmt w:val="lowerLetter"/>
      <w:lvlText w:val="%8."/>
      <w:lvlJc w:val="left"/>
      <w:pPr>
        <w:ind w:left="6287" w:hanging="360"/>
      </w:pPr>
    </w:lvl>
    <w:lvl w:ilvl="8" w:tplc="0419001B" w:tentative="1">
      <w:start w:val="1"/>
      <w:numFmt w:val="lowerRoman"/>
      <w:lvlText w:val="%9."/>
      <w:lvlJc w:val="right"/>
      <w:pPr>
        <w:ind w:left="7007" w:hanging="180"/>
      </w:pPr>
    </w:lvl>
  </w:abstractNum>
  <w:abstractNum w:abstractNumId="13">
    <w:nsid w:val="4EB81F65"/>
    <w:multiLevelType w:val="hybridMultilevel"/>
    <w:tmpl w:val="4588C170"/>
    <w:lvl w:ilvl="0" w:tplc="8F74F3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1C8C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44C9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C233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5EFB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FA0D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2CE4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5E05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6032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3E91CBE"/>
    <w:multiLevelType w:val="hybridMultilevel"/>
    <w:tmpl w:val="A836B738"/>
    <w:lvl w:ilvl="0" w:tplc="AC2E11A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6785E4B"/>
    <w:multiLevelType w:val="multilevel"/>
    <w:tmpl w:val="D694674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4612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  <w:color w:val="auto"/>
      </w:rPr>
    </w:lvl>
  </w:abstractNum>
  <w:abstractNum w:abstractNumId="16">
    <w:nsid w:val="66F87457"/>
    <w:multiLevelType w:val="hybridMultilevel"/>
    <w:tmpl w:val="EED60A9E"/>
    <w:lvl w:ilvl="0" w:tplc="1B6EB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1A2E09"/>
    <w:multiLevelType w:val="hybridMultilevel"/>
    <w:tmpl w:val="A8623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2B6E13"/>
    <w:multiLevelType w:val="hybridMultilevel"/>
    <w:tmpl w:val="46D855EE"/>
    <w:lvl w:ilvl="0" w:tplc="1B6EB55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B6FE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3C89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D012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5015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08B0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6AC6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A0B3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40E2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712B3D41"/>
    <w:multiLevelType w:val="hybridMultilevel"/>
    <w:tmpl w:val="5F72F100"/>
    <w:lvl w:ilvl="0" w:tplc="1982D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282B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4495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ACFF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5C4B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94E7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B697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34A6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C2D7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A94443A"/>
    <w:multiLevelType w:val="hybridMultilevel"/>
    <w:tmpl w:val="2E9226D8"/>
    <w:lvl w:ilvl="0" w:tplc="8488B93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3AC6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FC64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F4A1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C225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D048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CCD0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F236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2E3D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E1C3A74"/>
    <w:multiLevelType w:val="hybridMultilevel"/>
    <w:tmpl w:val="5EBE3E26"/>
    <w:lvl w:ilvl="0" w:tplc="AC2E11A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12"/>
  </w:num>
  <w:num w:numId="3">
    <w:abstractNumId w:val="15"/>
  </w:num>
  <w:num w:numId="4">
    <w:abstractNumId w:val="21"/>
  </w:num>
  <w:num w:numId="5">
    <w:abstractNumId w:val="0"/>
  </w:num>
  <w:num w:numId="6">
    <w:abstractNumId w:val="8"/>
  </w:num>
  <w:num w:numId="7">
    <w:abstractNumId w:val="14"/>
  </w:num>
  <w:num w:numId="8">
    <w:abstractNumId w:val="3"/>
  </w:num>
  <w:num w:numId="9">
    <w:abstractNumId w:val="6"/>
  </w:num>
  <w:num w:numId="10">
    <w:abstractNumId w:val="2"/>
  </w:num>
  <w:num w:numId="11">
    <w:abstractNumId w:val="7"/>
  </w:num>
  <w:num w:numId="12">
    <w:abstractNumId w:val="11"/>
  </w:num>
  <w:num w:numId="13">
    <w:abstractNumId w:val="18"/>
  </w:num>
  <w:num w:numId="14">
    <w:abstractNumId w:val="16"/>
  </w:num>
  <w:num w:numId="15">
    <w:abstractNumId w:val="19"/>
  </w:num>
  <w:num w:numId="16">
    <w:abstractNumId w:val="9"/>
  </w:num>
  <w:num w:numId="17">
    <w:abstractNumId w:val="10"/>
  </w:num>
  <w:num w:numId="18">
    <w:abstractNumId w:val="1"/>
  </w:num>
  <w:num w:numId="19">
    <w:abstractNumId w:val="4"/>
  </w:num>
  <w:num w:numId="20">
    <w:abstractNumId w:val="13"/>
  </w:num>
  <w:num w:numId="21">
    <w:abstractNumId w:val="20"/>
  </w:num>
  <w:num w:numId="22">
    <w:abstractNumId w:val="17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09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E769C3"/>
    <w:rsid w:val="0000049B"/>
    <w:rsid w:val="00001386"/>
    <w:rsid w:val="00004C29"/>
    <w:rsid w:val="00005383"/>
    <w:rsid w:val="000061B6"/>
    <w:rsid w:val="000146B8"/>
    <w:rsid w:val="00015356"/>
    <w:rsid w:val="0001569C"/>
    <w:rsid w:val="000171FF"/>
    <w:rsid w:val="00023152"/>
    <w:rsid w:val="00023157"/>
    <w:rsid w:val="00023A8C"/>
    <w:rsid w:val="0002401E"/>
    <w:rsid w:val="00027048"/>
    <w:rsid w:val="00032D8C"/>
    <w:rsid w:val="000346A7"/>
    <w:rsid w:val="00035956"/>
    <w:rsid w:val="00036CCC"/>
    <w:rsid w:val="000379B7"/>
    <w:rsid w:val="00040163"/>
    <w:rsid w:val="00041344"/>
    <w:rsid w:val="0004140F"/>
    <w:rsid w:val="00041D71"/>
    <w:rsid w:val="00043632"/>
    <w:rsid w:val="00051195"/>
    <w:rsid w:val="00051231"/>
    <w:rsid w:val="00051630"/>
    <w:rsid w:val="0005352E"/>
    <w:rsid w:val="00053F91"/>
    <w:rsid w:val="000556CF"/>
    <w:rsid w:val="00055E99"/>
    <w:rsid w:val="000569DC"/>
    <w:rsid w:val="00056E7C"/>
    <w:rsid w:val="00057DBB"/>
    <w:rsid w:val="000612A4"/>
    <w:rsid w:val="0006255C"/>
    <w:rsid w:val="00063F1D"/>
    <w:rsid w:val="00066581"/>
    <w:rsid w:val="0006684A"/>
    <w:rsid w:val="00067D44"/>
    <w:rsid w:val="000724BA"/>
    <w:rsid w:val="000745DB"/>
    <w:rsid w:val="000764E9"/>
    <w:rsid w:val="00077A6B"/>
    <w:rsid w:val="00080153"/>
    <w:rsid w:val="000825AA"/>
    <w:rsid w:val="0008331E"/>
    <w:rsid w:val="00090EF1"/>
    <w:rsid w:val="00093951"/>
    <w:rsid w:val="0009503E"/>
    <w:rsid w:val="0009552F"/>
    <w:rsid w:val="000A0C60"/>
    <w:rsid w:val="000A137A"/>
    <w:rsid w:val="000A4D4F"/>
    <w:rsid w:val="000A6072"/>
    <w:rsid w:val="000A648C"/>
    <w:rsid w:val="000B1244"/>
    <w:rsid w:val="000B2394"/>
    <w:rsid w:val="000B3D90"/>
    <w:rsid w:val="000B4A95"/>
    <w:rsid w:val="000B5719"/>
    <w:rsid w:val="000B607C"/>
    <w:rsid w:val="000B63C8"/>
    <w:rsid w:val="000B7413"/>
    <w:rsid w:val="000C0B34"/>
    <w:rsid w:val="000C17D4"/>
    <w:rsid w:val="000C2509"/>
    <w:rsid w:val="000C3615"/>
    <w:rsid w:val="000D0588"/>
    <w:rsid w:val="000E1F4D"/>
    <w:rsid w:val="000E49C5"/>
    <w:rsid w:val="000E6B7E"/>
    <w:rsid w:val="000F060E"/>
    <w:rsid w:val="000F1356"/>
    <w:rsid w:val="000F6A28"/>
    <w:rsid w:val="00100DA2"/>
    <w:rsid w:val="00101B52"/>
    <w:rsid w:val="001029C3"/>
    <w:rsid w:val="00103765"/>
    <w:rsid w:val="00104113"/>
    <w:rsid w:val="0010580D"/>
    <w:rsid w:val="00107C51"/>
    <w:rsid w:val="0011093B"/>
    <w:rsid w:val="00110DEB"/>
    <w:rsid w:val="00111CB3"/>
    <w:rsid w:val="00112767"/>
    <w:rsid w:val="00115493"/>
    <w:rsid w:val="001161C3"/>
    <w:rsid w:val="00116362"/>
    <w:rsid w:val="001222E4"/>
    <w:rsid w:val="0012300F"/>
    <w:rsid w:val="00123874"/>
    <w:rsid w:val="0012790E"/>
    <w:rsid w:val="0013087E"/>
    <w:rsid w:val="00130BA6"/>
    <w:rsid w:val="00132751"/>
    <w:rsid w:val="0013399F"/>
    <w:rsid w:val="00135723"/>
    <w:rsid w:val="00142C35"/>
    <w:rsid w:val="00143EC3"/>
    <w:rsid w:val="0014517D"/>
    <w:rsid w:val="0014596B"/>
    <w:rsid w:val="0014713C"/>
    <w:rsid w:val="0014782D"/>
    <w:rsid w:val="00151701"/>
    <w:rsid w:val="00152308"/>
    <w:rsid w:val="00152405"/>
    <w:rsid w:val="00152F0D"/>
    <w:rsid w:val="0015423C"/>
    <w:rsid w:val="001574B8"/>
    <w:rsid w:val="0016094E"/>
    <w:rsid w:val="00160CAD"/>
    <w:rsid w:val="00161785"/>
    <w:rsid w:val="00161BEF"/>
    <w:rsid w:val="001624D5"/>
    <w:rsid w:val="00162B12"/>
    <w:rsid w:val="00163854"/>
    <w:rsid w:val="00163C76"/>
    <w:rsid w:val="001648CC"/>
    <w:rsid w:val="00164929"/>
    <w:rsid w:val="00164CEF"/>
    <w:rsid w:val="00164DBA"/>
    <w:rsid w:val="001659DB"/>
    <w:rsid w:val="00166E06"/>
    <w:rsid w:val="00167144"/>
    <w:rsid w:val="001675A1"/>
    <w:rsid w:val="001702E4"/>
    <w:rsid w:val="00170B5D"/>
    <w:rsid w:val="00171ACE"/>
    <w:rsid w:val="00172224"/>
    <w:rsid w:val="001742AC"/>
    <w:rsid w:val="00175A28"/>
    <w:rsid w:val="00177145"/>
    <w:rsid w:val="00180783"/>
    <w:rsid w:val="00181D2B"/>
    <w:rsid w:val="00184BF1"/>
    <w:rsid w:val="001850B3"/>
    <w:rsid w:val="00186FBB"/>
    <w:rsid w:val="0019082A"/>
    <w:rsid w:val="001911B6"/>
    <w:rsid w:val="001922F6"/>
    <w:rsid w:val="00193408"/>
    <w:rsid w:val="00193622"/>
    <w:rsid w:val="0019586F"/>
    <w:rsid w:val="001960F6"/>
    <w:rsid w:val="001A01EA"/>
    <w:rsid w:val="001A0DD0"/>
    <w:rsid w:val="001A12D7"/>
    <w:rsid w:val="001A18C7"/>
    <w:rsid w:val="001A2D87"/>
    <w:rsid w:val="001A2E99"/>
    <w:rsid w:val="001A4342"/>
    <w:rsid w:val="001A46BF"/>
    <w:rsid w:val="001A4A1C"/>
    <w:rsid w:val="001A4BF6"/>
    <w:rsid w:val="001A52D3"/>
    <w:rsid w:val="001A62E2"/>
    <w:rsid w:val="001A7420"/>
    <w:rsid w:val="001B13CA"/>
    <w:rsid w:val="001B2F62"/>
    <w:rsid w:val="001B2FB2"/>
    <w:rsid w:val="001B31D5"/>
    <w:rsid w:val="001C15B1"/>
    <w:rsid w:val="001C243E"/>
    <w:rsid w:val="001C5172"/>
    <w:rsid w:val="001C5F15"/>
    <w:rsid w:val="001D2203"/>
    <w:rsid w:val="001D2389"/>
    <w:rsid w:val="001D2441"/>
    <w:rsid w:val="001D3106"/>
    <w:rsid w:val="001D4FFD"/>
    <w:rsid w:val="001D5C9A"/>
    <w:rsid w:val="001D63EB"/>
    <w:rsid w:val="001D7D83"/>
    <w:rsid w:val="001E025D"/>
    <w:rsid w:val="001E1218"/>
    <w:rsid w:val="001E1AE5"/>
    <w:rsid w:val="001E2B08"/>
    <w:rsid w:val="001E3E09"/>
    <w:rsid w:val="001E4406"/>
    <w:rsid w:val="001E47A0"/>
    <w:rsid w:val="001E55DA"/>
    <w:rsid w:val="001E5C61"/>
    <w:rsid w:val="001F1425"/>
    <w:rsid w:val="001F2609"/>
    <w:rsid w:val="001F4DEF"/>
    <w:rsid w:val="001F5EAE"/>
    <w:rsid w:val="001F6C27"/>
    <w:rsid w:val="001F7C2E"/>
    <w:rsid w:val="00201AB1"/>
    <w:rsid w:val="00201F3B"/>
    <w:rsid w:val="002026EA"/>
    <w:rsid w:val="0020628B"/>
    <w:rsid w:val="00206399"/>
    <w:rsid w:val="00207A07"/>
    <w:rsid w:val="00207C2B"/>
    <w:rsid w:val="00210D45"/>
    <w:rsid w:val="002125A2"/>
    <w:rsid w:val="002142AA"/>
    <w:rsid w:val="00214592"/>
    <w:rsid w:val="00215B50"/>
    <w:rsid w:val="00215FD3"/>
    <w:rsid w:val="0021703B"/>
    <w:rsid w:val="00220047"/>
    <w:rsid w:val="002213F9"/>
    <w:rsid w:val="002244CC"/>
    <w:rsid w:val="0022465D"/>
    <w:rsid w:val="00227F03"/>
    <w:rsid w:val="00231688"/>
    <w:rsid w:val="00233F3F"/>
    <w:rsid w:val="00235E11"/>
    <w:rsid w:val="00236BA0"/>
    <w:rsid w:val="00237350"/>
    <w:rsid w:val="00240BBE"/>
    <w:rsid w:val="00240C89"/>
    <w:rsid w:val="00242482"/>
    <w:rsid w:val="002433F5"/>
    <w:rsid w:val="00245845"/>
    <w:rsid w:val="00245E7C"/>
    <w:rsid w:val="0024701D"/>
    <w:rsid w:val="00247626"/>
    <w:rsid w:val="00247B9E"/>
    <w:rsid w:val="00250C0C"/>
    <w:rsid w:val="002514A3"/>
    <w:rsid w:val="00252EF5"/>
    <w:rsid w:val="00253F9F"/>
    <w:rsid w:val="0025515D"/>
    <w:rsid w:val="0025582E"/>
    <w:rsid w:val="00255ABF"/>
    <w:rsid w:val="002564A8"/>
    <w:rsid w:val="00257DDF"/>
    <w:rsid w:val="0026303F"/>
    <w:rsid w:val="002651D6"/>
    <w:rsid w:val="0026542F"/>
    <w:rsid w:val="00265859"/>
    <w:rsid w:val="00265EDE"/>
    <w:rsid w:val="00266AD4"/>
    <w:rsid w:val="00267EBC"/>
    <w:rsid w:val="00271EA7"/>
    <w:rsid w:val="00273A5D"/>
    <w:rsid w:val="00273D23"/>
    <w:rsid w:val="00273E06"/>
    <w:rsid w:val="00275665"/>
    <w:rsid w:val="002815DC"/>
    <w:rsid w:val="00284FE6"/>
    <w:rsid w:val="002855F2"/>
    <w:rsid w:val="00285BC2"/>
    <w:rsid w:val="0028776E"/>
    <w:rsid w:val="00292AF5"/>
    <w:rsid w:val="00293B50"/>
    <w:rsid w:val="002940B9"/>
    <w:rsid w:val="002940C9"/>
    <w:rsid w:val="002949F8"/>
    <w:rsid w:val="002954B0"/>
    <w:rsid w:val="002A255C"/>
    <w:rsid w:val="002A4AB9"/>
    <w:rsid w:val="002A76B2"/>
    <w:rsid w:val="002B0FF2"/>
    <w:rsid w:val="002B19BB"/>
    <w:rsid w:val="002B2CFE"/>
    <w:rsid w:val="002B42F6"/>
    <w:rsid w:val="002B48E3"/>
    <w:rsid w:val="002B4B97"/>
    <w:rsid w:val="002B4F83"/>
    <w:rsid w:val="002C1F28"/>
    <w:rsid w:val="002C6A05"/>
    <w:rsid w:val="002C6C2A"/>
    <w:rsid w:val="002D0980"/>
    <w:rsid w:val="002D18B9"/>
    <w:rsid w:val="002D2127"/>
    <w:rsid w:val="002D241D"/>
    <w:rsid w:val="002D25AC"/>
    <w:rsid w:val="002D38E8"/>
    <w:rsid w:val="002D5640"/>
    <w:rsid w:val="002E0B5A"/>
    <w:rsid w:val="002E16C1"/>
    <w:rsid w:val="002E28FA"/>
    <w:rsid w:val="002E3652"/>
    <w:rsid w:val="002F1459"/>
    <w:rsid w:val="002F38D8"/>
    <w:rsid w:val="002F4516"/>
    <w:rsid w:val="002F5F09"/>
    <w:rsid w:val="002F63B1"/>
    <w:rsid w:val="00300B9A"/>
    <w:rsid w:val="00302466"/>
    <w:rsid w:val="003037BF"/>
    <w:rsid w:val="0030437E"/>
    <w:rsid w:val="00304F0A"/>
    <w:rsid w:val="00310BC0"/>
    <w:rsid w:val="00310E2A"/>
    <w:rsid w:val="00310F46"/>
    <w:rsid w:val="00311DBF"/>
    <w:rsid w:val="003128DA"/>
    <w:rsid w:val="00312F53"/>
    <w:rsid w:val="00313B20"/>
    <w:rsid w:val="00314597"/>
    <w:rsid w:val="0031575A"/>
    <w:rsid w:val="0031690E"/>
    <w:rsid w:val="00316F31"/>
    <w:rsid w:val="003173D2"/>
    <w:rsid w:val="00320A85"/>
    <w:rsid w:val="00324FDE"/>
    <w:rsid w:val="00325ACF"/>
    <w:rsid w:val="00325F5D"/>
    <w:rsid w:val="0032651F"/>
    <w:rsid w:val="00327499"/>
    <w:rsid w:val="00335309"/>
    <w:rsid w:val="00337646"/>
    <w:rsid w:val="0034017F"/>
    <w:rsid w:val="00344729"/>
    <w:rsid w:val="00345AB1"/>
    <w:rsid w:val="00347029"/>
    <w:rsid w:val="00347AA2"/>
    <w:rsid w:val="00347F9E"/>
    <w:rsid w:val="00350AFD"/>
    <w:rsid w:val="00353165"/>
    <w:rsid w:val="00354B43"/>
    <w:rsid w:val="003563CA"/>
    <w:rsid w:val="00356F99"/>
    <w:rsid w:val="003602EE"/>
    <w:rsid w:val="00360557"/>
    <w:rsid w:val="0036132F"/>
    <w:rsid w:val="003615AA"/>
    <w:rsid w:val="00362488"/>
    <w:rsid w:val="00363416"/>
    <w:rsid w:val="003711AE"/>
    <w:rsid w:val="00375312"/>
    <w:rsid w:val="00376DBC"/>
    <w:rsid w:val="003773E5"/>
    <w:rsid w:val="003806CF"/>
    <w:rsid w:val="00381683"/>
    <w:rsid w:val="0038354C"/>
    <w:rsid w:val="00384A50"/>
    <w:rsid w:val="003868A9"/>
    <w:rsid w:val="00386AB4"/>
    <w:rsid w:val="00386E83"/>
    <w:rsid w:val="0038772C"/>
    <w:rsid w:val="00387BF5"/>
    <w:rsid w:val="00390B39"/>
    <w:rsid w:val="003936C9"/>
    <w:rsid w:val="00394E80"/>
    <w:rsid w:val="00396E08"/>
    <w:rsid w:val="00397490"/>
    <w:rsid w:val="003A2A8B"/>
    <w:rsid w:val="003A31DF"/>
    <w:rsid w:val="003A5A61"/>
    <w:rsid w:val="003A6F8F"/>
    <w:rsid w:val="003A706E"/>
    <w:rsid w:val="003B28D1"/>
    <w:rsid w:val="003B2A88"/>
    <w:rsid w:val="003B3F5F"/>
    <w:rsid w:val="003B58B1"/>
    <w:rsid w:val="003B6B2D"/>
    <w:rsid w:val="003B77CE"/>
    <w:rsid w:val="003C03CE"/>
    <w:rsid w:val="003C08FA"/>
    <w:rsid w:val="003C186E"/>
    <w:rsid w:val="003C2479"/>
    <w:rsid w:val="003C29E1"/>
    <w:rsid w:val="003C46A2"/>
    <w:rsid w:val="003C509B"/>
    <w:rsid w:val="003C5764"/>
    <w:rsid w:val="003C67D4"/>
    <w:rsid w:val="003C7F0C"/>
    <w:rsid w:val="003D205D"/>
    <w:rsid w:val="003D264D"/>
    <w:rsid w:val="003D266F"/>
    <w:rsid w:val="003D4BFD"/>
    <w:rsid w:val="003D52C5"/>
    <w:rsid w:val="003E00E8"/>
    <w:rsid w:val="003E0399"/>
    <w:rsid w:val="003E422D"/>
    <w:rsid w:val="003E43C9"/>
    <w:rsid w:val="003E76AC"/>
    <w:rsid w:val="003F0597"/>
    <w:rsid w:val="003F0BAE"/>
    <w:rsid w:val="003F107F"/>
    <w:rsid w:val="003F26D7"/>
    <w:rsid w:val="003F348F"/>
    <w:rsid w:val="003F45F2"/>
    <w:rsid w:val="003F5488"/>
    <w:rsid w:val="003F75FF"/>
    <w:rsid w:val="003F7826"/>
    <w:rsid w:val="003F7A37"/>
    <w:rsid w:val="00402E41"/>
    <w:rsid w:val="00402F80"/>
    <w:rsid w:val="00403964"/>
    <w:rsid w:val="00404417"/>
    <w:rsid w:val="0040515C"/>
    <w:rsid w:val="00407B59"/>
    <w:rsid w:val="00410335"/>
    <w:rsid w:val="00410A93"/>
    <w:rsid w:val="00415D2E"/>
    <w:rsid w:val="0041687C"/>
    <w:rsid w:val="004225F1"/>
    <w:rsid w:val="00422B1F"/>
    <w:rsid w:val="00425B21"/>
    <w:rsid w:val="004313B1"/>
    <w:rsid w:val="00432CB3"/>
    <w:rsid w:val="0043576D"/>
    <w:rsid w:val="00437869"/>
    <w:rsid w:val="004414BF"/>
    <w:rsid w:val="00441B2A"/>
    <w:rsid w:val="00442E06"/>
    <w:rsid w:val="0044330C"/>
    <w:rsid w:val="0044396A"/>
    <w:rsid w:val="0044546C"/>
    <w:rsid w:val="00446865"/>
    <w:rsid w:val="00446DF6"/>
    <w:rsid w:val="00451D2C"/>
    <w:rsid w:val="00453F1F"/>
    <w:rsid w:val="00455178"/>
    <w:rsid w:val="00455331"/>
    <w:rsid w:val="004559EE"/>
    <w:rsid w:val="00464EF1"/>
    <w:rsid w:val="004666C8"/>
    <w:rsid w:val="00466A92"/>
    <w:rsid w:val="004713D3"/>
    <w:rsid w:val="00471C5B"/>
    <w:rsid w:val="00473812"/>
    <w:rsid w:val="00473C73"/>
    <w:rsid w:val="00475028"/>
    <w:rsid w:val="004807A0"/>
    <w:rsid w:val="004833EF"/>
    <w:rsid w:val="0048373C"/>
    <w:rsid w:val="00485355"/>
    <w:rsid w:val="00486F03"/>
    <w:rsid w:val="004874C6"/>
    <w:rsid w:val="004874D7"/>
    <w:rsid w:val="0049120F"/>
    <w:rsid w:val="004938D6"/>
    <w:rsid w:val="00493EE4"/>
    <w:rsid w:val="00494CDA"/>
    <w:rsid w:val="00494F4B"/>
    <w:rsid w:val="004953AB"/>
    <w:rsid w:val="004970D7"/>
    <w:rsid w:val="004A04A6"/>
    <w:rsid w:val="004A196D"/>
    <w:rsid w:val="004A1EF9"/>
    <w:rsid w:val="004B260B"/>
    <w:rsid w:val="004B27B7"/>
    <w:rsid w:val="004B3098"/>
    <w:rsid w:val="004B3C07"/>
    <w:rsid w:val="004B4100"/>
    <w:rsid w:val="004B48B4"/>
    <w:rsid w:val="004B5245"/>
    <w:rsid w:val="004B52DE"/>
    <w:rsid w:val="004B6AC6"/>
    <w:rsid w:val="004D72D0"/>
    <w:rsid w:val="004D7C6C"/>
    <w:rsid w:val="004E3921"/>
    <w:rsid w:val="004E63FA"/>
    <w:rsid w:val="004F0151"/>
    <w:rsid w:val="004F0E56"/>
    <w:rsid w:val="004F104F"/>
    <w:rsid w:val="004F14C6"/>
    <w:rsid w:val="004F16DC"/>
    <w:rsid w:val="004F42F8"/>
    <w:rsid w:val="004F55B9"/>
    <w:rsid w:val="004F6961"/>
    <w:rsid w:val="00500226"/>
    <w:rsid w:val="00501085"/>
    <w:rsid w:val="005045B5"/>
    <w:rsid w:val="00507951"/>
    <w:rsid w:val="0051265A"/>
    <w:rsid w:val="00512840"/>
    <w:rsid w:val="00514DEE"/>
    <w:rsid w:val="005174D4"/>
    <w:rsid w:val="005236CC"/>
    <w:rsid w:val="00524A5F"/>
    <w:rsid w:val="00530097"/>
    <w:rsid w:val="005306BD"/>
    <w:rsid w:val="005308C0"/>
    <w:rsid w:val="00531B7E"/>
    <w:rsid w:val="0053207E"/>
    <w:rsid w:val="0053473A"/>
    <w:rsid w:val="00534976"/>
    <w:rsid w:val="00535719"/>
    <w:rsid w:val="00536111"/>
    <w:rsid w:val="00536562"/>
    <w:rsid w:val="005403C1"/>
    <w:rsid w:val="00540846"/>
    <w:rsid w:val="005430AB"/>
    <w:rsid w:val="00543C91"/>
    <w:rsid w:val="00544B43"/>
    <w:rsid w:val="00544F0D"/>
    <w:rsid w:val="00545981"/>
    <w:rsid w:val="00550802"/>
    <w:rsid w:val="00550EB4"/>
    <w:rsid w:val="00552F0A"/>
    <w:rsid w:val="00553A8F"/>
    <w:rsid w:val="00556821"/>
    <w:rsid w:val="00556A1B"/>
    <w:rsid w:val="005574D5"/>
    <w:rsid w:val="005620A4"/>
    <w:rsid w:val="00563C4F"/>
    <w:rsid w:val="00565BBA"/>
    <w:rsid w:val="00572746"/>
    <w:rsid w:val="005728B9"/>
    <w:rsid w:val="00577AC9"/>
    <w:rsid w:val="00581FDE"/>
    <w:rsid w:val="00584C4D"/>
    <w:rsid w:val="005864C8"/>
    <w:rsid w:val="00586ADA"/>
    <w:rsid w:val="00587295"/>
    <w:rsid w:val="00592BA3"/>
    <w:rsid w:val="00593599"/>
    <w:rsid w:val="00594590"/>
    <w:rsid w:val="00595449"/>
    <w:rsid w:val="00597399"/>
    <w:rsid w:val="00597A7C"/>
    <w:rsid w:val="005A2745"/>
    <w:rsid w:val="005A28A7"/>
    <w:rsid w:val="005A38AE"/>
    <w:rsid w:val="005A523A"/>
    <w:rsid w:val="005A5D5F"/>
    <w:rsid w:val="005A7363"/>
    <w:rsid w:val="005B1755"/>
    <w:rsid w:val="005B28F7"/>
    <w:rsid w:val="005B582C"/>
    <w:rsid w:val="005B6ECD"/>
    <w:rsid w:val="005C0752"/>
    <w:rsid w:val="005C2983"/>
    <w:rsid w:val="005C2F5F"/>
    <w:rsid w:val="005C4C9A"/>
    <w:rsid w:val="005C7B57"/>
    <w:rsid w:val="005D2A78"/>
    <w:rsid w:val="005D3F68"/>
    <w:rsid w:val="005D4EB9"/>
    <w:rsid w:val="005D4F7E"/>
    <w:rsid w:val="005D53A7"/>
    <w:rsid w:val="005D7BA8"/>
    <w:rsid w:val="005E0909"/>
    <w:rsid w:val="005E5B9B"/>
    <w:rsid w:val="005E6865"/>
    <w:rsid w:val="005E7DD0"/>
    <w:rsid w:val="005F1D04"/>
    <w:rsid w:val="005F3F31"/>
    <w:rsid w:val="005F721A"/>
    <w:rsid w:val="005F74F9"/>
    <w:rsid w:val="00600BB4"/>
    <w:rsid w:val="00600E4E"/>
    <w:rsid w:val="006018A8"/>
    <w:rsid w:val="00606C5C"/>
    <w:rsid w:val="006073E9"/>
    <w:rsid w:val="00611293"/>
    <w:rsid w:val="00611802"/>
    <w:rsid w:val="006139E8"/>
    <w:rsid w:val="0061629B"/>
    <w:rsid w:val="0062037F"/>
    <w:rsid w:val="00625428"/>
    <w:rsid w:val="00625B03"/>
    <w:rsid w:val="00631417"/>
    <w:rsid w:val="00633766"/>
    <w:rsid w:val="006356EF"/>
    <w:rsid w:val="00642848"/>
    <w:rsid w:val="00642C27"/>
    <w:rsid w:val="006431D2"/>
    <w:rsid w:val="00651745"/>
    <w:rsid w:val="00652405"/>
    <w:rsid w:val="00652AA0"/>
    <w:rsid w:val="00656068"/>
    <w:rsid w:val="0065671D"/>
    <w:rsid w:val="006622EF"/>
    <w:rsid w:val="00664146"/>
    <w:rsid w:val="00664D04"/>
    <w:rsid w:val="00665F06"/>
    <w:rsid w:val="00666E75"/>
    <w:rsid w:val="00667D2E"/>
    <w:rsid w:val="00680D61"/>
    <w:rsid w:val="0068261A"/>
    <w:rsid w:val="00682E67"/>
    <w:rsid w:val="00683B85"/>
    <w:rsid w:val="006858ED"/>
    <w:rsid w:val="00686FDC"/>
    <w:rsid w:val="00692791"/>
    <w:rsid w:val="00693ADE"/>
    <w:rsid w:val="00695721"/>
    <w:rsid w:val="00695C61"/>
    <w:rsid w:val="006970B7"/>
    <w:rsid w:val="006970C7"/>
    <w:rsid w:val="00697314"/>
    <w:rsid w:val="00697604"/>
    <w:rsid w:val="006A12E3"/>
    <w:rsid w:val="006A7339"/>
    <w:rsid w:val="006A7814"/>
    <w:rsid w:val="006B1B5A"/>
    <w:rsid w:val="006B2FA8"/>
    <w:rsid w:val="006B37DE"/>
    <w:rsid w:val="006B4AC3"/>
    <w:rsid w:val="006B6010"/>
    <w:rsid w:val="006B621E"/>
    <w:rsid w:val="006B679B"/>
    <w:rsid w:val="006B7983"/>
    <w:rsid w:val="006C01FC"/>
    <w:rsid w:val="006C0FBF"/>
    <w:rsid w:val="006C173B"/>
    <w:rsid w:val="006C2FCB"/>
    <w:rsid w:val="006C3466"/>
    <w:rsid w:val="006C5202"/>
    <w:rsid w:val="006C7537"/>
    <w:rsid w:val="006D0BA9"/>
    <w:rsid w:val="006D0F3F"/>
    <w:rsid w:val="006D3C3E"/>
    <w:rsid w:val="006D3C76"/>
    <w:rsid w:val="006D449E"/>
    <w:rsid w:val="006D465C"/>
    <w:rsid w:val="006D4921"/>
    <w:rsid w:val="006D4F3A"/>
    <w:rsid w:val="006D57A5"/>
    <w:rsid w:val="006D5BE8"/>
    <w:rsid w:val="006D7400"/>
    <w:rsid w:val="006E089A"/>
    <w:rsid w:val="006E1409"/>
    <w:rsid w:val="006E3797"/>
    <w:rsid w:val="006E3910"/>
    <w:rsid w:val="006E6877"/>
    <w:rsid w:val="006F326F"/>
    <w:rsid w:val="007002F1"/>
    <w:rsid w:val="00702B1D"/>
    <w:rsid w:val="0070482C"/>
    <w:rsid w:val="00707B67"/>
    <w:rsid w:val="00710BEC"/>
    <w:rsid w:val="0071307A"/>
    <w:rsid w:val="00714333"/>
    <w:rsid w:val="007165BE"/>
    <w:rsid w:val="00717AC0"/>
    <w:rsid w:val="00720720"/>
    <w:rsid w:val="00720AAA"/>
    <w:rsid w:val="00721726"/>
    <w:rsid w:val="007244ED"/>
    <w:rsid w:val="00724F4A"/>
    <w:rsid w:val="00725B9F"/>
    <w:rsid w:val="007317F4"/>
    <w:rsid w:val="00732BE4"/>
    <w:rsid w:val="00735294"/>
    <w:rsid w:val="00735AD7"/>
    <w:rsid w:val="00735B3F"/>
    <w:rsid w:val="00736C2C"/>
    <w:rsid w:val="00740885"/>
    <w:rsid w:val="00741F92"/>
    <w:rsid w:val="00743FF5"/>
    <w:rsid w:val="0074402F"/>
    <w:rsid w:val="00744767"/>
    <w:rsid w:val="007458DB"/>
    <w:rsid w:val="00750B37"/>
    <w:rsid w:val="0075118E"/>
    <w:rsid w:val="00751F9B"/>
    <w:rsid w:val="00754524"/>
    <w:rsid w:val="007627D9"/>
    <w:rsid w:val="00764C9F"/>
    <w:rsid w:val="007663A7"/>
    <w:rsid w:val="00767F09"/>
    <w:rsid w:val="007704A7"/>
    <w:rsid w:val="007705B3"/>
    <w:rsid w:val="00770788"/>
    <w:rsid w:val="00772C62"/>
    <w:rsid w:val="00775CB2"/>
    <w:rsid w:val="0077648E"/>
    <w:rsid w:val="00776AFC"/>
    <w:rsid w:val="007805BE"/>
    <w:rsid w:val="0078065D"/>
    <w:rsid w:val="00780B41"/>
    <w:rsid w:val="0078273F"/>
    <w:rsid w:val="007861C9"/>
    <w:rsid w:val="00795696"/>
    <w:rsid w:val="007A2AC7"/>
    <w:rsid w:val="007A33DA"/>
    <w:rsid w:val="007A4161"/>
    <w:rsid w:val="007A455E"/>
    <w:rsid w:val="007A549B"/>
    <w:rsid w:val="007A599A"/>
    <w:rsid w:val="007B10E9"/>
    <w:rsid w:val="007B4450"/>
    <w:rsid w:val="007B4B51"/>
    <w:rsid w:val="007B7FE7"/>
    <w:rsid w:val="007C011A"/>
    <w:rsid w:val="007C069A"/>
    <w:rsid w:val="007C08A3"/>
    <w:rsid w:val="007C1A96"/>
    <w:rsid w:val="007C5CD0"/>
    <w:rsid w:val="007C66B6"/>
    <w:rsid w:val="007D07FB"/>
    <w:rsid w:val="007D22D5"/>
    <w:rsid w:val="007D3D61"/>
    <w:rsid w:val="007E006A"/>
    <w:rsid w:val="007E13FB"/>
    <w:rsid w:val="007E158C"/>
    <w:rsid w:val="007E4A29"/>
    <w:rsid w:val="007E6BD2"/>
    <w:rsid w:val="007E719D"/>
    <w:rsid w:val="007F09F3"/>
    <w:rsid w:val="007F3297"/>
    <w:rsid w:val="007F4796"/>
    <w:rsid w:val="007F48C5"/>
    <w:rsid w:val="007F5844"/>
    <w:rsid w:val="007F58BC"/>
    <w:rsid w:val="007F68BC"/>
    <w:rsid w:val="007F7DC0"/>
    <w:rsid w:val="00801F0E"/>
    <w:rsid w:val="00802D34"/>
    <w:rsid w:val="00803C53"/>
    <w:rsid w:val="00803CCA"/>
    <w:rsid w:val="00805178"/>
    <w:rsid w:val="008052E1"/>
    <w:rsid w:val="00805D9C"/>
    <w:rsid w:val="00806607"/>
    <w:rsid w:val="00810594"/>
    <w:rsid w:val="00810B68"/>
    <w:rsid w:val="00812B16"/>
    <w:rsid w:val="00813FF1"/>
    <w:rsid w:val="008209EC"/>
    <w:rsid w:val="008228B1"/>
    <w:rsid w:val="0082367E"/>
    <w:rsid w:val="00825D09"/>
    <w:rsid w:val="00826935"/>
    <w:rsid w:val="008304EF"/>
    <w:rsid w:val="00831011"/>
    <w:rsid w:val="008333D8"/>
    <w:rsid w:val="00834F0B"/>
    <w:rsid w:val="00837309"/>
    <w:rsid w:val="008441FA"/>
    <w:rsid w:val="00844999"/>
    <w:rsid w:val="00851C2C"/>
    <w:rsid w:val="00852513"/>
    <w:rsid w:val="0085352F"/>
    <w:rsid w:val="0085392C"/>
    <w:rsid w:val="00855ECB"/>
    <w:rsid w:val="0085661B"/>
    <w:rsid w:val="0086085E"/>
    <w:rsid w:val="00860CAF"/>
    <w:rsid w:val="00863FE4"/>
    <w:rsid w:val="008665AE"/>
    <w:rsid w:val="0086692C"/>
    <w:rsid w:val="00871B98"/>
    <w:rsid w:val="00874168"/>
    <w:rsid w:val="00876759"/>
    <w:rsid w:val="0087708D"/>
    <w:rsid w:val="00877CBD"/>
    <w:rsid w:val="0088397E"/>
    <w:rsid w:val="00884771"/>
    <w:rsid w:val="008849BA"/>
    <w:rsid w:val="00884A78"/>
    <w:rsid w:val="008850C2"/>
    <w:rsid w:val="00887655"/>
    <w:rsid w:val="008920B2"/>
    <w:rsid w:val="00893C6E"/>
    <w:rsid w:val="008954A6"/>
    <w:rsid w:val="00896939"/>
    <w:rsid w:val="00896FE2"/>
    <w:rsid w:val="008A01E1"/>
    <w:rsid w:val="008A17F3"/>
    <w:rsid w:val="008A45D4"/>
    <w:rsid w:val="008A4DD3"/>
    <w:rsid w:val="008A686E"/>
    <w:rsid w:val="008A756F"/>
    <w:rsid w:val="008B07A5"/>
    <w:rsid w:val="008B09D7"/>
    <w:rsid w:val="008B0DBF"/>
    <w:rsid w:val="008B3754"/>
    <w:rsid w:val="008B6543"/>
    <w:rsid w:val="008B7CF8"/>
    <w:rsid w:val="008C033A"/>
    <w:rsid w:val="008C0F48"/>
    <w:rsid w:val="008C428A"/>
    <w:rsid w:val="008C4D6D"/>
    <w:rsid w:val="008C5226"/>
    <w:rsid w:val="008C5876"/>
    <w:rsid w:val="008D08C3"/>
    <w:rsid w:val="008D2E0A"/>
    <w:rsid w:val="008D4D33"/>
    <w:rsid w:val="008D54BF"/>
    <w:rsid w:val="008D77F2"/>
    <w:rsid w:val="008D7B10"/>
    <w:rsid w:val="008E3AA7"/>
    <w:rsid w:val="008E4324"/>
    <w:rsid w:val="008E5286"/>
    <w:rsid w:val="008E6248"/>
    <w:rsid w:val="008E62A0"/>
    <w:rsid w:val="008E6588"/>
    <w:rsid w:val="008E77CA"/>
    <w:rsid w:val="008E79E8"/>
    <w:rsid w:val="008E7D29"/>
    <w:rsid w:val="008E7DCC"/>
    <w:rsid w:val="008F0607"/>
    <w:rsid w:val="008F0DB3"/>
    <w:rsid w:val="008F11C9"/>
    <w:rsid w:val="008F1F62"/>
    <w:rsid w:val="008F3857"/>
    <w:rsid w:val="008F560C"/>
    <w:rsid w:val="008F5759"/>
    <w:rsid w:val="008F6189"/>
    <w:rsid w:val="0090143B"/>
    <w:rsid w:val="00905D9D"/>
    <w:rsid w:val="00906B9D"/>
    <w:rsid w:val="009079C5"/>
    <w:rsid w:val="00915CDA"/>
    <w:rsid w:val="00916E31"/>
    <w:rsid w:val="00916E61"/>
    <w:rsid w:val="00923229"/>
    <w:rsid w:val="0092327A"/>
    <w:rsid w:val="00930DAC"/>
    <w:rsid w:val="009331CA"/>
    <w:rsid w:val="0093371C"/>
    <w:rsid w:val="0093548B"/>
    <w:rsid w:val="00940FEC"/>
    <w:rsid w:val="00942A4E"/>
    <w:rsid w:val="00942AA3"/>
    <w:rsid w:val="00943C61"/>
    <w:rsid w:val="00950807"/>
    <w:rsid w:val="009511CE"/>
    <w:rsid w:val="00951CDC"/>
    <w:rsid w:val="00952479"/>
    <w:rsid w:val="00955A74"/>
    <w:rsid w:val="00960290"/>
    <w:rsid w:val="009630F5"/>
    <w:rsid w:val="009637FC"/>
    <w:rsid w:val="00963DE3"/>
    <w:rsid w:val="0096498F"/>
    <w:rsid w:val="009678CC"/>
    <w:rsid w:val="00973B43"/>
    <w:rsid w:val="00974063"/>
    <w:rsid w:val="00975EAC"/>
    <w:rsid w:val="00976337"/>
    <w:rsid w:val="00977709"/>
    <w:rsid w:val="00980CEF"/>
    <w:rsid w:val="0098159B"/>
    <w:rsid w:val="009831CC"/>
    <w:rsid w:val="00983F92"/>
    <w:rsid w:val="00987153"/>
    <w:rsid w:val="00987354"/>
    <w:rsid w:val="009920A6"/>
    <w:rsid w:val="009929D1"/>
    <w:rsid w:val="00992F9A"/>
    <w:rsid w:val="00994B23"/>
    <w:rsid w:val="00996728"/>
    <w:rsid w:val="00996B9D"/>
    <w:rsid w:val="009A0246"/>
    <w:rsid w:val="009A1C4E"/>
    <w:rsid w:val="009A226D"/>
    <w:rsid w:val="009A3A94"/>
    <w:rsid w:val="009A59A5"/>
    <w:rsid w:val="009A6203"/>
    <w:rsid w:val="009B2354"/>
    <w:rsid w:val="009B28B3"/>
    <w:rsid w:val="009B3C41"/>
    <w:rsid w:val="009B5134"/>
    <w:rsid w:val="009B5E7A"/>
    <w:rsid w:val="009B62B4"/>
    <w:rsid w:val="009B7961"/>
    <w:rsid w:val="009C2358"/>
    <w:rsid w:val="009C295B"/>
    <w:rsid w:val="009C3DC5"/>
    <w:rsid w:val="009C3FFC"/>
    <w:rsid w:val="009C50E0"/>
    <w:rsid w:val="009C64DA"/>
    <w:rsid w:val="009C7AAD"/>
    <w:rsid w:val="009C7C6F"/>
    <w:rsid w:val="009D087B"/>
    <w:rsid w:val="009D1EF1"/>
    <w:rsid w:val="009D2416"/>
    <w:rsid w:val="009D32FB"/>
    <w:rsid w:val="009D3831"/>
    <w:rsid w:val="009D48ED"/>
    <w:rsid w:val="009D6C85"/>
    <w:rsid w:val="009D70F9"/>
    <w:rsid w:val="009D7B8E"/>
    <w:rsid w:val="009D7EF6"/>
    <w:rsid w:val="009E0862"/>
    <w:rsid w:val="009E0BE3"/>
    <w:rsid w:val="009E1166"/>
    <w:rsid w:val="009E2A36"/>
    <w:rsid w:val="009E43C6"/>
    <w:rsid w:val="009E4843"/>
    <w:rsid w:val="009E4A9A"/>
    <w:rsid w:val="009E6D86"/>
    <w:rsid w:val="009F0975"/>
    <w:rsid w:val="009F2234"/>
    <w:rsid w:val="009F2975"/>
    <w:rsid w:val="009F4E36"/>
    <w:rsid w:val="009F728F"/>
    <w:rsid w:val="00A0076B"/>
    <w:rsid w:val="00A01CE0"/>
    <w:rsid w:val="00A020FD"/>
    <w:rsid w:val="00A022A8"/>
    <w:rsid w:val="00A02883"/>
    <w:rsid w:val="00A035DB"/>
    <w:rsid w:val="00A05C16"/>
    <w:rsid w:val="00A06A56"/>
    <w:rsid w:val="00A079A4"/>
    <w:rsid w:val="00A11B65"/>
    <w:rsid w:val="00A1293C"/>
    <w:rsid w:val="00A13923"/>
    <w:rsid w:val="00A14C1D"/>
    <w:rsid w:val="00A156EC"/>
    <w:rsid w:val="00A15970"/>
    <w:rsid w:val="00A1791B"/>
    <w:rsid w:val="00A17A41"/>
    <w:rsid w:val="00A17FC6"/>
    <w:rsid w:val="00A20AE8"/>
    <w:rsid w:val="00A20D20"/>
    <w:rsid w:val="00A22161"/>
    <w:rsid w:val="00A22B62"/>
    <w:rsid w:val="00A233A3"/>
    <w:rsid w:val="00A26924"/>
    <w:rsid w:val="00A27696"/>
    <w:rsid w:val="00A27C88"/>
    <w:rsid w:val="00A30C31"/>
    <w:rsid w:val="00A31786"/>
    <w:rsid w:val="00A31825"/>
    <w:rsid w:val="00A332C0"/>
    <w:rsid w:val="00A33644"/>
    <w:rsid w:val="00A35150"/>
    <w:rsid w:val="00A35B8D"/>
    <w:rsid w:val="00A373B0"/>
    <w:rsid w:val="00A404AE"/>
    <w:rsid w:val="00A40D75"/>
    <w:rsid w:val="00A40F4D"/>
    <w:rsid w:val="00A451C1"/>
    <w:rsid w:val="00A46FAD"/>
    <w:rsid w:val="00A51003"/>
    <w:rsid w:val="00A54AE4"/>
    <w:rsid w:val="00A572C6"/>
    <w:rsid w:val="00A5771A"/>
    <w:rsid w:val="00A57EE7"/>
    <w:rsid w:val="00A602D8"/>
    <w:rsid w:val="00A648DC"/>
    <w:rsid w:val="00A6505E"/>
    <w:rsid w:val="00A65D64"/>
    <w:rsid w:val="00A679CB"/>
    <w:rsid w:val="00A67DDE"/>
    <w:rsid w:val="00A7053B"/>
    <w:rsid w:val="00A7187E"/>
    <w:rsid w:val="00A7239E"/>
    <w:rsid w:val="00A73C78"/>
    <w:rsid w:val="00A751BE"/>
    <w:rsid w:val="00A77637"/>
    <w:rsid w:val="00A81BE5"/>
    <w:rsid w:val="00A8401F"/>
    <w:rsid w:val="00A85367"/>
    <w:rsid w:val="00A86969"/>
    <w:rsid w:val="00A87296"/>
    <w:rsid w:val="00A872C1"/>
    <w:rsid w:val="00A872D3"/>
    <w:rsid w:val="00A9000B"/>
    <w:rsid w:val="00A90646"/>
    <w:rsid w:val="00A91EA9"/>
    <w:rsid w:val="00A94592"/>
    <w:rsid w:val="00A946A5"/>
    <w:rsid w:val="00A9580B"/>
    <w:rsid w:val="00A9664A"/>
    <w:rsid w:val="00AA142A"/>
    <w:rsid w:val="00AA317C"/>
    <w:rsid w:val="00AB48AF"/>
    <w:rsid w:val="00AB4F57"/>
    <w:rsid w:val="00AB5938"/>
    <w:rsid w:val="00AB732F"/>
    <w:rsid w:val="00AC2801"/>
    <w:rsid w:val="00AC3EDA"/>
    <w:rsid w:val="00AC4009"/>
    <w:rsid w:val="00AC5035"/>
    <w:rsid w:val="00AC5277"/>
    <w:rsid w:val="00AC5A3F"/>
    <w:rsid w:val="00AC5BB8"/>
    <w:rsid w:val="00AC5E0C"/>
    <w:rsid w:val="00AC74DA"/>
    <w:rsid w:val="00AC7E56"/>
    <w:rsid w:val="00AC7FC0"/>
    <w:rsid w:val="00AD0D1E"/>
    <w:rsid w:val="00AD238F"/>
    <w:rsid w:val="00AD2503"/>
    <w:rsid w:val="00AD72AA"/>
    <w:rsid w:val="00AD78F0"/>
    <w:rsid w:val="00AE2812"/>
    <w:rsid w:val="00AE2A96"/>
    <w:rsid w:val="00AE3248"/>
    <w:rsid w:val="00AE33BC"/>
    <w:rsid w:val="00AE444A"/>
    <w:rsid w:val="00AE48E7"/>
    <w:rsid w:val="00AE4E86"/>
    <w:rsid w:val="00AE5227"/>
    <w:rsid w:val="00AE5E13"/>
    <w:rsid w:val="00AE5F72"/>
    <w:rsid w:val="00AF0459"/>
    <w:rsid w:val="00AF202B"/>
    <w:rsid w:val="00AF255F"/>
    <w:rsid w:val="00AF3313"/>
    <w:rsid w:val="00AF3A25"/>
    <w:rsid w:val="00AF5D91"/>
    <w:rsid w:val="00B01D1A"/>
    <w:rsid w:val="00B0241E"/>
    <w:rsid w:val="00B03BF3"/>
    <w:rsid w:val="00B04C5D"/>
    <w:rsid w:val="00B0553A"/>
    <w:rsid w:val="00B05710"/>
    <w:rsid w:val="00B059EF"/>
    <w:rsid w:val="00B07155"/>
    <w:rsid w:val="00B126BC"/>
    <w:rsid w:val="00B17D94"/>
    <w:rsid w:val="00B210EB"/>
    <w:rsid w:val="00B263D7"/>
    <w:rsid w:val="00B276A9"/>
    <w:rsid w:val="00B27F15"/>
    <w:rsid w:val="00B304BA"/>
    <w:rsid w:val="00B30F85"/>
    <w:rsid w:val="00B3156F"/>
    <w:rsid w:val="00B320DA"/>
    <w:rsid w:val="00B35AFC"/>
    <w:rsid w:val="00B419D6"/>
    <w:rsid w:val="00B46CD9"/>
    <w:rsid w:val="00B52981"/>
    <w:rsid w:val="00B52B81"/>
    <w:rsid w:val="00B53D7E"/>
    <w:rsid w:val="00B54438"/>
    <w:rsid w:val="00B552E2"/>
    <w:rsid w:val="00B5612C"/>
    <w:rsid w:val="00B64461"/>
    <w:rsid w:val="00B670D3"/>
    <w:rsid w:val="00B671E0"/>
    <w:rsid w:val="00B70466"/>
    <w:rsid w:val="00B72386"/>
    <w:rsid w:val="00B74914"/>
    <w:rsid w:val="00B771AB"/>
    <w:rsid w:val="00B77DE3"/>
    <w:rsid w:val="00B812E3"/>
    <w:rsid w:val="00B819B0"/>
    <w:rsid w:val="00B82C91"/>
    <w:rsid w:val="00B8631C"/>
    <w:rsid w:val="00B869BE"/>
    <w:rsid w:val="00B869FB"/>
    <w:rsid w:val="00B919EF"/>
    <w:rsid w:val="00B96C07"/>
    <w:rsid w:val="00BA0669"/>
    <w:rsid w:val="00BA0DDB"/>
    <w:rsid w:val="00BA156A"/>
    <w:rsid w:val="00BA3F5A"/>
    <w:rsid w:val="00BA4E7B"/>
    <w:rsid w:val="00BA64C7"/>
    <w:rsid w:val="00BA71AB"/>
    <w:rsid w:val="00BB16B1"/>
    <w:rsid w:val="00BB1D72"/>
    <w:rsid w:val="00BB231C"/>
    <w:rsid w:val="00BB4E3A"/>
    <w:rsid w:val="00BB71E2"/>
    <w:rsid w:val="00BC1525"/>
    <w:rsid w:val="00BC1782"/>
    <w:rsid w:val="00BC33D0"/>
    <w:rsid w:val="00BC69CD"/>
    <w:rsid w:val="00BD0713"/>
    <w:rsid w:val="00BD3324"/>
    <w:rsid w:val="00BD34D3"/>
    <w:rsid w:val="00BD4326"/>
    <w:rsid w:val="00BE03A7"/>
    <w:rsid w:val="00BE4E7B"/>
    <w:rsid w:val="00BF0CBB"/>
    <w:rsid w:val="00BF2699"/>
    <w:rsid w:val="00BF33A3"/>
    <w:rsid w:val="00BF579F"/>
    <w:rsid w:val="00BF679E"/>
    <w:rsid w:val="00C06101"/>
    <w:rsid w:val="00C071FB"/>
    <w:rsid w:val="00C07F41"/>
    <w:rsid w:val="00C122ED"/>
    <w:rsid w:val="00C13D4C"/>
    <w:rsid w:val="00C20589"/>
    <w:rsid w:val="00C20C92"/>
    <w:rsid w:val="00C22780"/>
    <w:rsid w:val="00C23EF7"/>
    <w:rsid w:val="00C24577"/>
    <w:rsid w:val="00C26B32"/>
    <w:rsid w:val="00C27AE6"/>
    <w:rsid w:val="00C30DD8"/>
    <w:rsid w:val="00C325F7"/>
    <w:rsid w:val="00C327C5"/>
    <w:rsid w:val="00C34AEA"/>
    <w:rsid w:val="00C35FBB"/>
    <w:rsid w:val="00C36A5A"/>
    <w:rsid w:val="00C41EF5"/>
    <w:rsid w:val="00C44F68"/>
    <w:rsid w:val="00C45F61"/>
    <w:rsid w:val="00C50794"/>
    <w:rsid w:val="00C52F59"/>
    <w:rsid w:val="00C56F7A"/>
    <w:rsid w:val="00C57FCA"/>
    <w:rsid w:val="00C613A1"/>
    <w:rsid w:val="00C63A8A"/>
    <w:rsid w:val="00C64020"/>
    <w:rsid w:val="00C6512E"/>
    <w:rsid w:val="00C667F4"/>
    <w:rsid w:val="00C677E1"/>
    <w:rsid w:val="00C71195"/>
    <w:rsid w:val="00C721C4"/>
    <w:rsid w:val="00C75D5E"/>
    <w:rsid w:val="00C76A14"/>
    <w:rsid w:val="00C775DA"/>
    <w:rsid w:val="00C77CEF"/>
    <w:rsid w:val="00C80013"/>
    <w:rsid w:val="00C8106D"/>
    <w:rsid w:val="00C82274"/>
    <w:rsid w:val="00C83E44"/>
    <w:rsid w:val="00C8512B"/>
    <w:rsid w:val="00C868CB"/>
    <w:rsid w:val="00C93BD0"/>
    <w:rsid w:val="00C94C8D"/>
    <w:rsid w:val="00C968BC"/>
    <w:rsid w:val="00C97067"/>
    <w:rsid w:val="00CA00D0"/>
    <w:rsid w:val="00CA1028"/>
    <w:rsid w:val="00CA1F7B"/>
    <w:rsid w:val="00CA561A"/>
    <w:rsid w:val="00CA573F"/>
    <w:rsid w:val="00CA6221"/>
    <w:rsid w:val="00CA62EC"/>
    <w:rsid w:val="00CB1192"/>
    <w:rsid w:val="00CB219A"/>
    <w:rsid w:val="00CB2A35"/>
    <w:rsid w:val="00CC158C"/>
    <w:rsid w:val="00CC22FB"/>
    <w:rsid w:val="00CC296F"/>
    <w:rsid w:val="00CC521D"/>
    <w:rsid w:val="00CC6E29"/>
    <w:rsid w:val="00CC7791"/>
    <w:rsid w:val="00CC7A11"/>
    <w:rsid w:val="00CD2066"/>
    <w:rsid w:val="00CD3C39"/>
    <w:rsid w:val="00CD631C"/>
    <w:rsid w:val="00CD6EFE"/>
    <w:rsid w:val="00CD7BA9"/>
    <w:rsid w:val="00CE0552"/>
    <w:rsid w:val="00CE0FDC"/>
    <w:rsid w:val="00CE1099"/>
    <w:rsid w:val="00CE145C"/>
    <w:rsid w:val="00CE1E1A"/>
    <w:rsid w:val="00CE277D"/>
    <w:rsid w:val="00CF0355"/>
    <w:rsid w:val="00CF0910"/>
    <w:rsid w:val="00CF11BD"/>
    <w:rsid w:val="00CF23E5"/>
    <w:rsid w:val="00CF293F"/>
    <w:rsid w:val="00CF30EB"/>
    <w:rsid w:val="00CF389F"/>
    <w:rsid w:val="00CF3B90"/>
    <w:rsid w:val="00CF40EE"/>
    <w:rsid w:val="00CF424B"/>
    <w:rsid w:val="00CF788B"/>
    <w:rsid w:val="00D01622"/>
    <w:rsid w:val="00D028FC"/>
    <w:rsid w:val="00D0315B"/>
    <w:rsid w:val="00D046F4"/>
    <w:rsid w:val="00D048CD"/>
    <w:rsid w:val="00D05D9E"/>
    <w:rsid w:val="00D10648"/>
    <w:rsid w:val="00D17589"/>
    <w:rsid w:val="00D22636"/>
    <w:rsid w:val="00D22AFA"/>
    <w:rsid w:val="00D22C69"/>
    <w:rsid w:val="00D23AC4"/>
    <w:rsid w:val="00D24EA6"/>
    <w:rsid w:val="00D25DA5"/>
    <w:rsid w:val="00D30BDF"/>
    <w:rsid w:val="00D320BE"/>
    <w:rsid w:val="00D326B8"/>
    <w:rsid w:val="00D33FC1"/>
    <w:rsid w:val="00D3733C"/>
    <w:rsid w:val="00D3748B"/>
    <w:rsid w:val="00D37A11"/>
    <w:rsid w:val="00D412C3"/>
    <w:rsid w:val="00D45F0C"/>
    <w:rsid w:val="00D45F26"/>
    <w:rsid w:val="00D50BB2"/>
    <w:rsid w:val="00D5101F"/>
    <w:rsid w:val="00D51D74"/>
    <w:rsid w:val="00D52CD6"/>
    <w:rsid w:val="00D539F4"/>
    <w:rsid w:val="00D558BD"/>
    <w:rsid w:val="00D635A0"/>
    <w:rsid w:val="00D67A57"/>
    <w:rsid w:val="00D70D8E"/>
    <w:rsid w:val="00D72085"/>
    <w:rsid w:val="00D72E68"/>
    <w:rsid w:val="00D73444"/>
    <w:rsid w:val="00D768F9"/>
    <w:rsid w:val="00D77057"/>
    <w:rsid w:val="00D80FF8"/>
    <w:rsid w:val="00D8144B"/>
    <w:rsid w:val="00D83C01"/>
    <w:rsid w:val="00D8519D"/>
    <w:rsid w:val="00D865F2"/>
    <w:rsid w:val="00D917C6"/>
    <w:rsid w:val="00D91FA4"/>
    <w:rsid w:val="00D92DBC"/>
    <w:rsid w:val="00D949E4"/>
    <w:rsid w:val="00D9767C"/>
    <w:rsid w:val="00D97AE6"/>
    <w:rsid w:val="00D97F4D"/>
    <w:rsid w:val="00DA04C5"/>
    <w:rsid w:val="00DA14BF"/>
    <w:rsid w:val="00DA1635"/>
    <w:rsid w:val="00DA48A0"/>
    <w:rsid w:val="00DA4D77"/>
    <w:rsid w:val="00DA53A6"/>
    <w:rsid w:val="00DA58D5"/>
    <w:rsid w:val="00DA727B"/>
    <w:rsid w:val="00DA7514"/>
    <w:rsid w:val="00DA7789"/>
    <w:rsid w:val="00DA7EB6"/>
    <w:rsid w:val="00DB26BF"/>
    <w:rsid w:val="00DB5448"/>
    <w:rsid w:val="00DB55E6"/>
    <w:rsid w:val="00DB7FCF"/>
    <w:rsid w:val="00DC1C51"/>
    <w:rsid w:val="00DC2CD9"/>
    <w:rsid w:val="00DC4797"/>
    <w:rsid w:val="00DC4B15"/>
    <w:rsid w:val="00DC75AE"/>
    <w:rsid w:val="00DC7C48"/>
    <w:rsid w:val="00DD011E"/>
    <w:rsid w:val="00DD221A"/>
    <w:rsid w:val="00DD2D96"/>
    <w:rsid w:val="00DD319A"/>
    <w:rsid w:val="00DD47CB"/>
    <w:rsid w:val="00DD65C2"/>
    <w:rsid w:val="00DD754B"/>
    <w:rsid w:val="00DE057A"/>
    <w:rsid w:val="00DE1E44"/>
    <w:rsid w:val="00DE53FC"/>
    <w:rsid w:val="00DE67B1"/>
    <w:rsid w:val="00DE688A"/>
    <w:rsid w:val="00DE7387"/>
    <w:rsid w:val="00DE7CD3"/>
    <w:rsid w:val="00DF2BCC"/>
    <w:rsid w:val="00DF2FE0"/>
    <w:rsid w:val="00DF41CF"/>
    <w:rsid w:val="00DF5796"/>
    <w:rsid w:val="00DF693E"/>
    <w:rsid w:val="00DF719C"/>
    <w:rsid w:val="00DF724A"/>
    <w:rsid w:val="00DF7EA7"/>
    <w:rsid w:val="00E018A3"/>
    <w:rsid w:val="00E05C59"/>
    <w:rsid w:val="00E06391"/>
    <w:rsid w:val="00E107B4"/>
    <w:rsid w:val="00E11395"/>
    <w:rsid w:val="00E140C9"/>
    <w:rsid w:val="00E14A49"/>
    <w:rsid w:val="00E152C1"/>
    <w:rsid w:val="00E17724"/>
    <w:rsid w:val="00E17E13"/>
    <w:rsid w:val="00E2393A"/>
    <w:rsid w:val="00E23CE4"/>
    <w:rsid w:val="00E2459C"/>
    <w:rsid w:val="00E2464B"/>
    <w:rsid w:val="00E247E9"/>
    <w:rsid w:val="00E27FD6"/>
    <w:rsid w:val="00E305A3"/>
    <w:rsid w:val="00E306FD"/>
    <w:rsid w:val="00E31F89"/>
    <w:rsid w:val="00E32F76"/>
    <w:rsid w:val="00E33B6D"/>
    <w:rsid w:val="00E341AE"/>
    <w:rsid w:val="00E37057"/>
    <w:rsid w:val="00E376F1"/>
    <w:rsid w:val="00E37CC4"/>
    <w:rsid w:val="00E42199"/>
    <w:rsid w:val="00E421AE"/>
    <w:rsid w:val="00E43F25"/>
    <w:rsid w:val="00E4491E"/>
    <w:rsid w:val="00E4502E"/>
    <w:rsid w:val="00E4675B"/>
    <w:rsid w:val="00E5023C"/>
    <w:rsid w:val="00E539BE"/>
    <w:rsid w:val="00E56060"/>
    <w:rsid w:val="00E612DA"/>
    <w:rsid w:val="00E62B19"/>
    <w:rsid w:val="00E63A96"/>
    <w:rsid w:val="00E65CDC"/>
    <w:rsid w:val="00E667A5"/>
    <w:rsid w:val="00E67EE1"/>
    <w:rsid w:val="00E705AB"/>
    <w:rsid w:val="00E70CE4"/>
    <w:rsid w:val="00E769C3"/>
    <w:rsid w:val="00E815D6"/>
    <w:rsid w:val="00E831AB"/>
    <w:rsid w:val="00E86544"/>
    <w:rsid w:val="00E87554"/>
    <w:rsid w:val="00E907F4"/>
    <w:rsid w:val="00E93416"/>
    <w:rsid w:val="00E93750"/>
    <w:rsid w:val="00E941DA"/>
    <w:rsid w:val="00E94A42"/>
    <w:rsid w:val="00E965AE"/>
    <w:rsid w:val="00E977F1"/>
    <w:rsid w:val="00EA14DA"/>
    <w:rsid w:val="00EA1744"/>
    <w:rsid w:val="00EA4610"/>
    <w:rsid w:val="00EA4FDB"/>
    <w:rsid w:val="00EA58F0"/>
    <w:rsid w:val="00EA6AE8"/>
    <w:rsid w:val="00EA75E4"/>
    <w:rsid w:val="00EB0C4B"/>
    <w:rsid w:val="00EB1944"/>
    <w:rsid w:val="00EB27F2"/>
    <w:rsid w:val="00EB4EF2"/>
    <w:rsid w:val="00EB5CAD"/>
    <w:rsid w:val="00EB6056"/>
    <w:rsid w:val="00EB67B4"/>
    <w:rsid w:val="00EB6B5E"/>
    <w:rsid w:val="00EB75BB"/>
    <w:rsid w:val="00EC08FD"/>
    <w:rsid w:val="00EC24E0"/>
    <w:rsid w:val="00EC3BB9"/>
    <w:rsid w:val="00EC660C"/>
    <w:rsid w:val="00EC7E0E"/>
    <w:rsid w:val="00ED0458"/>
    <w:rsid w:val="00ED12F7"/>
    <w:rsid w:val="00ED1ECD"/>
    <w:rsid w:val="00ED397C"/>
    <w:rsid w:val="00ED43BF"/>
    <w:rsid w:val="00ED53DA"/>
    <w:rsid w:val="00ED5AF1"/>
    <w:rsid w:val="00ED5ECE"/>
    <w:rsid w:val="00ED76B7"/>
    <w:rsid w:val="00ED7D7C"/>
    <w:rsid w:val="00ED7EB7"/>
    <w:rsid w:val="00EE500B"/>
    <w:rsid w:val="00EE5162"/>
    <w:rsid w:val="00EE7B25"/>
    <w:rsid w:val="00EF1866"/>
    <w:rsid w:val="00EF312C"/>
    <w:rsid w:val="00EF3558"/>
    <w:rsid w:val="00F0235A"/>
    <w:rsid w:val="00F02C31"/>
    <w:rsid w:val="00F04415"/>
    <w:rsid w:val="00F06799"/>
    <w:rsid w:val="00F07437"/>
    <w:rsid w:val="00F102E6"/>
    <w:rsid w:val="00F10AF2"/>
    <w:rsid w:val="00F10DE9"/>
    <w:rsid w:val="00F12817"/>
    <w:rsid w:val="00F138B7"/>
    <w:rsid w:val="00F14323"/>
    <w:rsid w:val="00F14387"/>
    <w:rsid w:val="00F1651C"/>
    <w:rsid w:val="00F16A61"/>
    <w:rsid w:val="00F16A9E"/>
    <w:rsid w:val="00F17425"/>
    <w:rsid w:val="00F20F3B"/>
    <w:rsid w:val="00F21BCC"/>
    <w:rsid w:val="00F21EDB"/>
    <w:rsid w:val="00F27DA2"/>
    <w:rsid w:val="00F30BD4"/>
    <w:rsid w:val="00F32387"/>
    <w:rsid w:val="00F334BE"/>
    <w:rsid w:val="00F340FE"/>
    <w:rsid w:val="00F358C6"/>
    <w:rsid w:val="00F35BD4"/>
    <w:rsid w:val="00F40A7F"/>
    <w:rsid w:val="00F43070"/>
    <w:rsid w:val="00F44AD6"/>
    <w:rsid w:val="00F4559B"/>
    <w:rsid w:val="00F45870"/>
    <w:rsid w:val="00F45DBA"/>
    <w:rsid w:val="00F46F43"/>
    <w:rsid w:val="00F53397"/>
    <w:rsid w:val="00F55CB4"/>
    <w:rsid w:val="00F56A6D"/>
    <w:rsid w:val="00F6032D"/>
    <w:rsid w:val="00F609AF"/>
    <w:rsid w:val="00F6768E"/>
    <w:rsid w:val="00F707EB"/>
    <w:rsid w:val="00F708CA"/>
    <w:rsid w:val="00F71E7E"/>
    <w:rsid w:val="00F72D9B"/>
    <w:rsid w:val="00F74F5D"/>
    <w:rsid w:val="00F75089"/>
    <w:rsid w:val="00F75E41"/>
    <w:rsid w:val="00F80801"/>
    <w:rsid w:val="00F82AFD"/>
    <w:rsid w:val="00F8393B"/>
    <w:rsid w:val="00F83A09"/>
    <w:rsid w:val="00F843D0"/>
    <w:rsid w:val="00F848F0"/>
    <w:rsid w:val="00F84EBB"/>
    <w:rsid w:val="00F9093C"/>
    <w:rsid w:val="00F96BA0"/>
    <w:rsid w:val="00F96FB8"/>
    <w:rsid w:val="00FA0620"/>
    <w:rsid w:val="00FA0A4C"/>
    <w:rsid w:val="00FA3490"/>
    <w:rsid w:val="00FA3A6C"/>
    <w:rsid w:val="00FA3E74"/>
    <w:rsid w:val="00FA6205"/>
    <w:rsid w:val="00FA7B52"/>
    <w:rsid w:val="00FB1F4C"/>
    <w:rsid w:val="00FB2E13"/>
    <w:rsid w:val="00FB39DC"/>
    <w:rsid w:val="00FB614E"/>
    <w:rsid w:val="00FB6C07"/>
    <w:rsid w:val="00FB783D"/>
    <w:rsid w:val="00FC2DC2"/>
    <w:rsid w:val="00FC34DD"/>
    <w:rsid w:val="00FC376C"/>
    <w:rsid w:val="00FC4DBA"/>
    <w:rsid w:val="00FC66ED"/>
    <w:rsid w:val="00FC6F07"/>
    <w:rsid w:val="00FD0324"/>
    <w:rsid w:val="00FD1408"/>
    <w:rsid w:val="00FD25FE"/>
    <w:rsid w:val="00FD337E"/>
    <w:rsid w:val="00FD57F1"/>
    <w:rsid w:val="00FE17CB"/>
    <w:rsid w:val="00FE541D"/>
    <w:rsid w:val="00FF1A00"/>
    <w:rsid w:val="00FF1B88"/>
    <w:rsid w:val="00FF5659"/>
    <w:rsid w:val="00FF7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5AB"/>
  </w:style>
  <w:style w:type="paragraph" w:styleId="10">
    <w:name w:val="heading 1"/>
    <w:basedOn w:val="a"/>
    <w:next w:val="a"/>
    <w:link w:val="11"/>
    <w:autoRedefine/>
    <w:qFormat/>
    <w:rsid w:val="00DE1E44"/>
    <w:pPr>
      <w:keepNext/>
      <w:spacing w:before="150" w:after="0" w:line="240" w:lineRule="auto"/>
      <w:ind w:left="150" w:right="150"/>
      <w:jc w:val="both"/>
      <w:outlineLvl w:val="0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C23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Основной текст (13)_"/>
    <w:basedOn w:val="a0"/>
    <w:link w:val="130"/>
    <w:rsid w:val="00E769C3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E769C3"/>
    <w:rPr>
      <w:rFonts w:ascii="Times New Roman" w:eastAsia="Times New Roman" w:hAnsi="Times New Roman" w:cs="Times New Roman"/>
      <w:spacing w:val="4"/>
      <w:sz w:val="19"/>
      <w:szCs w:val="19"/>
      <w:shd w:val="clear" w:color="auto" w:fill="FFFFFF"/>
    </w:rPr>
  </w:style>
  <w:style w:type="character" w:customStyle="1" w:styleId="12">
    <w:name w:val="Заголовок №1_"/>
    <w:basedOn w:val="a0"/>
    <w:link w:val="15"/>
    <w:rsid w:val="00E769C3"/>
    <w:rPr>
      <w:rFonts w:ascii="Times New Roman" w:eastAsia="Times New Roman" w:hAnsi="Times New Roman" w:cs="Times New Roman"/>
      <w:b/>
      <w:bCs/>
      <w:spacing w:val="2"/>
      <w:sz w:val="29"/>
      <w:szCs w:val="29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E769C3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pacing w:val="2"/>
    </w:rPr>
  </w:style>
  <w:style w:type="paragraph" w:customStyle="1" w:styleId="140">
    <w:name w:val="Основной текст (14)"/>
    <w:basedOn w:val="a"/>
    <w:link w:val="14"/>
    <w:rsid w:val="00E769C3"/>
    <w:pPr>
      <w:widowControl w:val="0"/>
      <w:shd w:val="clear" w:color="auto" w:fill="FFFFFF"/>
      <w:spacing w:before="420" w:after="1320" w:line="374" w:lineRule="exact"/>
      <w:jc w:val="center"/>
    </w:pPr>
    <w:rPr>
      <w:rFonts w:ascii="Times New Roman" w:eastAsia="Times New Roman" w:hAnsi="Times New Roman" w:cs="Times New Roman"/>
      <w:spacing w:val="4"/>
      <w:sz w:val="19"/>
      <w:szCs w:val="19"/>
    </w:rPr>
  </w:style>
  <w:style w:type="paragraph" w:customStyle="1" w:styleId="15">
    <w:name w:val="Заголовок №1"/>
    <w:basedOn w:val="a"/>
    <w:link w:val="12"/>
    <w:rsid w:val="00E769C3"/>
    <w:pPr>
      <w:widowControl w:val="0"/>
      <w:shd w:val="clear" w:color="auto" w:fill="FFFFFF"/>
      <w:spacing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2"/>
      <w:sz w:val="29"/>
      <w:szCs w:val="29"/>
    </w:rPr>
  </w:style>
  <w:style w:type="character" w:customStyle="1" w:styleId="a3">
    <w:name w:val="Колонтитул_"/>
    <w:basedOn w:val="a0"/>
    <w:link w:val="a4"/>
    <w:rsid w:val="00E769C3"/>
    <w:rPr>
      <w:rFonts w:ascii="Times New Roman" w:eastAsia="Times New Roman" w:hAnsi="Times New Roman" w:cs="Times New Roman"/>
      <w:b/>
      <w:bCs/>
      <w:spacing w:val="12"/>
      <w:sz w:val="19"/>
      <w:szCs w:val="19"/>
      <w:shd w:val="clear" w:color="auto" w:fill="FFFFFF"/>
    </w:rPr>
  </w:style>
  <w:style w:type="character" w:customStyle="1" w:styleId="10pt0pt">
    <w:name w:val="Колонтитул + 10 pt;Не полужирный;Интервал 0 pt"/>
    <w:basedOn w:val="a3"/>
    <w:rsid w:val="00E769C3"/>
    <w:rPr>
      <w:rFonts w:ascii="Times New Roman" w:eastAsia="Times New Roman" w:hAnsi="Times New Roman" w:cs="Times New Roman"/>
      <w:b/>
      <w:bCs/>
      <w:color w:val="FFFFFF"/>
      <w:spacing w:val="15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5">
    <w:name w:val="Основной текст_"/>
    <w:basedOn w:val="a0"/>
    <w:link w:val="21"/>
    <w:rsid w:val="00E769C3"/>
    <w:rPr>
      <w:rFonts w:ascii="Times New Roman" w:eastAsia="Times New Roman" w:hAnsi="Times New Roman" w:cs="Times New Roman"/>
      <w:spacing w:val="1"/>
      <w:shd w:val="clear" w:color="auto" w:fill="FFFFFF"/>
    </w:rPr>
  </w:style>
  <w:style w:type="character" w:customStyle="1" w:styleId="125pt">
    <w:name w:val="Основной текст + 12;5 pt"/>
    <w:basedOn w:val="a5"/>
    <w:rsid w:val="00E769C3"/>
    <w:rPr>
      <w:rFonts w:ascii="Times New Roman" w:eastAsia="Times New Roman" w:hAnsi="Times New Roman" w:cs="Times New Roman"/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25pt0pt">
    <w:name w:val="Основной текст + 12;5 pt;Полужирный;Курсив;Интервал 0 pt"/>
    <w:basedOn w:val="a5"/>
    <w:rsid w:val="00E769C3"/>
    <w:rPr>
      <w:rFonts w:ascii="Times New Roman" w:eastAsia="Times New Roman" w:hAnsi="Times New Roman" w:cs="Times New Roman"/>
      <w:b/>
      <w:bCs/>
      <w:i/>
      <w:iCs/>
      <w:color w:val="000000"/>
      <w:spacing w:val="2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a4">
    <w:name w:val="Колонтитул"/>
    <w:basedOn w:val="a"/>
    <w:link w:val="a3"/>
    <w:rsid w:val="00E769C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12"/>
      <w:sz w:val="19"/>
      <w:szCs w:val="19"/>
    </w:rPr>
  </w:style>
  <w:style w:type="paragraph" w:customStyle="1" w:styleId="21">
    <w:name w:val="Основной текст2"/>
    <w:basedOn w:val="a"/>
    <w:link w:val="a5"/>
    <w:rsid w:val="00E769C3"/>
    <w:pPr>
      <w:widowControl w:val="0"/>
      <w:shd w:val="clear" w:color="auto" w:fill="FFFFFF"/>
      <w:spacing w:before="300" w:after="0" w:line="322" w:lineRule="exact"/>
      <w:ind w:hanging="1680"/>
      <w:jc w:val="both"/>
    </w:pPr>
    <w:rPr>
      <w:rFonts w:ascii="Times New Roman" w:eastAsia="Times New Roman" w:hAnsi="Times New Roman" w:cs="Times New Roman"/>
      <w:spacing w:val="1"/>
    </w:rPr>
  </w:style>
  <w:style w:type="paragraph" w:styleId="a6">
    <w:name w:val="header"/>
    <w:basedOn w:val="a"/>
    <w:link w:val="a7"/>
    <w:uiPriority w:val="99"/>
    <w:unhideWhenUsed/>
    <w:rsid w:val="00E76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69C3"/>
  </w:style>
  <w:style w:type="paragraph" w:styleId="a8">
    <w:name w:val="footer"/>
    <w:basedOn w:val="a"/>
    <w:link w:val="a9"/>
    <w:uiPriority w:val="99"/>
    <w:unhideWhenUsed/>
    <w:rsid w:val="00E76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69C3"/>
  </w:style>
  <w:style w:type="character" w:customStyle="1" w:styleId="22">
    <w:name w:val="Заголовок №2_"/>
    <w:basedOn w:val="a0"/>
    <w:link w:val="23"/>
    <w:rsid w:val="00E769C3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23">
    <w:name w:val="Заголовок №2"/>
    <w:basedOn w:val="a"/>
    <w:link w:val="22"/>
    <w:rsid w:val="00E769C3"/>
    <w:pPr>
      <w:widowControl w:val="0"/>
      <w:shd w:val="clear" w:color="auto" w:fill="FFFFFF"/>
      <w:spacing w:after="0" w:line="322" w:lineRule="exact"/>
      <w:outlineLvl w:val="1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styleId="aa">
    <w:name w:val="List Paragraph"/>
    <w:basedOn w:val="a"/>
    <w:uiPriority w:val="34"/>
    <w:qFormat/>
    <w:rsid w:val="00E769C3"/>
    <w:pPr>
      <w:ind w:left="720"/>
      <w:contextualSpacing/>
    </w:pPr>
  </w:style>
  <w:style w:type="character" w:customStyle="1" w:styleId="16">
    <w:name w:val="Основной текст1"/>
    <w:basedOn w:val="a5"/>
    <w:rsid w:val="001D6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1D63EB"/>
    <w:rPr>
      <w:rFonts w:ascii="Times New Roman" w:eastAsia="Times New Roman" w:hAnsi="Times New Roman" w:cs="Times New Roman"/>
      <w:i/>
      <w:iCs/>
      <w:spacing w:val="-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D63EB"/>
    <w:pPr>
      <w:widowControl w:val="0"/>
      <w:shd w:val="clear" w:color="auto" w:fill="FFFFFF"/>
      <w:spacing w:before="180" w:after="300" w:line="0" w:lineRule="atLeast"/>
      <w:jc w:val="both"/>
    </w:pPr>
    <w:rPr>
      <w:rFonts w:ascii="Times New Roman" w:eastAsia="Times New Roman" w:hAnsi="Times New Roman" w:cs="Times New Roman"/>
      <w:i/>
      <w:iCs/>
      <w:spacing w:val="-1"/>
    </w:rPr>
  </w:style>
  <w:style w:type="character" w:customStyle="1" w:styleId="9pt0pt">
    <w:name w:val="Основной текст + 9 pt;Интервал 0 pt"/>
    <w:basedOn w:val="a5"/>
    <w:rsid w:val="001D6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pt0pt0">
    <w:name w:val="Основной текст + 9 pt;Полужирный;Интервал 0 pt"/>
    <w:basedOn w:val="a5"/>
    <w:rsid w:val="001D63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rial10pt0pt">
    <w:name w:val="Основной текст + Arial;10 pt;Интервал 0 pt"/>
    <w:basedOn w:val="a5"/>
    <w:rsid w:val="001D63E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Arial10pt0pt0">
    <w:name w:val="Основной текст + Arial;10 pt;Курсив;Интервал 0 pt"/>
    <w:basedOn w:val="a5"/>
    <w:rsid w:val="001D63E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Arial10pt14pt">
    <w:name w:val="Основной текст + Arial;10 pt;Интервал 14 pt"/>
    <w:basedOn w:val="a5"/>
    <w:rsid w:val="001D63E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98"/>
      <w:w w:val="100"/>
      <w:position w:val="0"/>
      <w:sz w:val="20"/>
      <w:szCs w:val="20"/>
      <w:u w:val="none"/>
      <w:shd w:val="clear" w:color="auto" w:fill="FFFFFF"/>
      <w:lang w:val="en-US"/>
    </w:rPr>
  </w:style>
  <w:style w:type="table" w:styleId="ab">
    <w:name w:val="Table Grid"/>
    <w:basedOn w:val="a1"/>
    <w:uiPriority w:val="59"/>
    <w:rsid w:val="002170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pt">
    <w:name w:val="Основной текст + Интервал 1 pt"/>
    <w:rsid w:val="00ED7D7C"/>
    <w:rPr>
      <w:rFonts w:ascii="Times New Roman" w:hAnsi="Times New Roman"/>
      <w:spacing w:val="30"/>
      <w:sz w:val="21"/>
      <w:shd w:val="clear" w:color="auto" w:fill="FFFFFF"/>
    </w:rPr>
  </w:style>
  <w:style w:type="character" w:customStyle="1" w:styleId="4">
    <w:name w:val="Основной текст4"/>
    <w:rsid w:val="00ED7D7C"/>
    <w:rPr>
      <w:rFonts w:ascii="Times New Roman" w:hAnsi="Times New Roman"/>
      <w:sz w:val="21"/>
      <w:u w:val="single"/>
      <w:shd w:val="clear" w:color="auto" w:fill="FFFFFF"/>
    </w:rPr>
  </w:style>
  <w:style w:type="paragraph" w:customStyle="1" w:styleId="51">
    <w:name w:val="Основной текст5"/>
    <w:basedOn w:val="a"/>
    <w:rsid w:val="00ED7D7C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1"/>
      <w:szCs w:val="20"/>
    </w:rPr>
  </w:style>
  <w:style w:type="character" w:customStyle="1" w:styleId="11">
    <w:name w:val="Заголовок 1 Знак"/>
    <w:basedOn w:val="a0"/>
    <w:link w:val="10"/>
    <w:rsid w:val="00DE1E44"/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styleId="24">
    <w:name w:val="Body Text 2"/>
    <w:basedOn w:val="a"/>
    <w:link w:val="25"/>
    <w:autoRedefine/>
    <w:rsid w:val="007E6BD2"/>
    <w:pPr>
      <w:suppressAutoHyphens/>
      <w:spacing w:after="0" w:line="240" w:lineRule="auto"/>
      <w:ind w:firstLine="567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25">
    <w:name w:val="Основной текст 2 Знак"/>
    <w:basedOn w:val="a0"/>
    <w:link w:val="24"/>
    <w:rsid w:val="007E6BD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c">
    <w:name w:val="Заголовок таблицы"/>
    <w:basedOn w:val="ad"/>
    <w:next w:val="a"/>
    <w:autoRedefine/>
    <w:rsid w:val="00E43F25"/>
    <w:pPr>
      <w:keepNext/>
      <w:keepLines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Normal (Web)"/>
    <w:basedOn w:val="a"/>
    <w:uiPriority w:val="99"/>
    <w:unhideWhenUsed/>
    <w:rsid w:val="00E43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Таблица"/>
    <w:basedOn w:val="a"/>
    <w:rsid w:val="00E43F25"/>
    <w:pPr>
      <w:keepLines/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Нумерованный список1"/>
    <w:basedOn w:val="a"/>
    <w:rsid w:val="00E43F25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d">
    <w:name w:val="Body Text"/>
    <w:basedOn w:val="a"/>
    <w:link w:val="af0"/>
    <w:uiPriority w:val="99"/>
    <w:semiHidden/>
    <w:unhideWhenUsed/>
    <w:rsid w:val="00E43F25"/>
    <w:pPr>
      <w:spacing w:after="120"/>
    </w:pPr>
  </w:style>
  <w:style w:type="character" w:customStyle="1" w:styleId="af0">
    <w:name w:val="Основной текст Знак"/>
    <w:basedOn w:val="a0"/>
    <w:link w:val="ad"/>
    <w:uiPriority w:val="99"/>
    <w:semiHidden/>
    <w:rsid w:val="00E43F25"/>
  </w:style>
  <w:style w:type="paragraph" w:styleId="af1">
    <w:name w:val="Title"/>
    <w:basedOn w:val="a"/>
    <w:link w:val="af2"/>
    <w:uiPriority w:val="10"/>
    <w:qFormat/>
    <w:rsid w:val="006D0BA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Название Знак"/>
    <w:basedOn w:val="a0"/>
    <w:link w:val="af1"/>
    <w:uiPriority w:val="10"/>
    <w:rsid w:val="006D0BA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No Spacing"/>
    <w:uiPriority w:val="1"/>
    <w:qFormat/>
    <w:rsid w:val="00ED7EB7"/>
    <w:pPr>
      <w:spacing w:after="0" w:line="240" w:lineRule="auto"/>
    </w:pPr>
  </w:style>
  <w:style w:type="character" w:customStyle="1" w:styleId="125pt1pt">
    <w:name w:val="Основной текст + 12;5 pt;Интервал 1 pt"/>
    <w:basedOn w:val="a5"/>
    <w:rsid w:val="003624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7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5125pt0pt">
    <w:name w:val="Основной текст (5) + 12;5 pt;Полужирный;Интервал 0 pt"/>
    <w:basedOn w:val="5"/>
    <w:rsid w:val="0036248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ConsPlusCell">
    <w:name w:val="ConsPlusCell"/>
    <w:uiPriority w:val="99"/>
    <w:rsid w:val="009014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4">
    <w:name w:val="Hyperlink"/>
    <w:basedOn w:val="a0"/>
    <w:uiPriority w:val="99"/>
    <w:unhideWhenUsed/>
    <w:rsid w:val="007C069A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4F55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F55B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Strong"/>
    <w:basedOn w:val="a0"/>
    <w:uiPriority w:val="22"/>
    <w:qFormat/>
    <w:rsid w:val="00CA00D0"/>
    <w:rPr>
      <w:b/>
      <w:bCs/>
    </w:rPr>
  </w:style>
  <w:style w:type="paragraph" w:styleId="26">
    <w:name w:val="toc 2"/>
    <w:basedOn w:val="a"/>
    <w:next w:val="a"/>
    <w:autoRedefine/>
    <w:semiHidden/>
    <w:rsid w:val="000612A4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f6">
    <w:name w:val="Таблица Знак Знак Знак Знак Знак Знак Знак"/>
    <w:basedOn w:val="a"/>
    <w:rsid w:val="000612A4"/>
    <w:pPr>
      <w:keepLines/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D5C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7">
    <w:name w:val="List 2"/>
    <w:basedOn w:val="a"/>
    <w:rsid w:val="001D5C9A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Основной текст Знак1"/>
    <w:uiPriority w:val="99"/>
    <w:rsid w:val="001D5C9A"/>
    <w:rPr>
      <w:rFonts w:ascii="Times New Roman" w:hAnsi="Times New Roman"/>
      <w:sz w:val="31"/>
      <w:szCs w:val="31"/>
      <w:shd w:val="clear" w:color="auto" w:fill="FFFFFF"/>
    </w:rPr>
  </w:style>
  <w:style w:type="character" w:customStyle="1" w:styleId="ecattext">
    <w:name w:val="ecattext"/>
    <w:rsid w:val="001D5C9A"/>
  </w:style>
  <w:style w:type="paragraph" w:customStyle="1" w:styleId="Default">
    <w:name w:val="Default"/>
    <w:rsid w:val="001D5C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1D5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1D5C9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C235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formattext">
    <w:name w:val="formattext"/>
    <w:basedOn w:val="a"/>
    <w:rsid w:val="009C2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CC158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8">
    <w:name w:val="Основной текст (2)_"/>
    <w:basedOn w:val="a0"/>
    <w:link w:val="29"/>
    <w:rsid w:val="00E17E1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E17E13"/>
    <w:pPr>
      <w:widowControl w:val="0"/>
      <w:shd w:val="clear" w:color="auto" w:fill="FFFFFF"/>
      <w:spacing w:after="0" w:line="317" w:lineRule="exact"/>
      <w:ind w:hanging="500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18">
    <w:name w:val="Без интервала1"/>
    <w:rsid w:val="00E8654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9">
    <w:name w:val="Цветовое выделение"/>
    <w:rsid w:val="00E86544"/>
    <w:rPr>
      <w:b/>
      <w:color w:val="000080"/>
      <w:sz w:val="20"/>
    </w:rPr>
  </w:style>
  <w:style w:type="character" w:customStyle="1" w:styleId="2a">
    <w:name w:val="Основной текст (2) + Не полужирный"/>
    <w:basedOn w:val="28"/>
    <w:rsid w:val="001D31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/>
    </w:rPr>
  </w:style>
  <w:style w:type="character" w:customStyle="1" w:styleId="afa">
    <w:name w:val="Основной текст + Полужирный"/>
    <w:basedOn w:val="a5"/>
    <w:rsid w:val="001D31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1D3106"/>
    <w:pPr>
      <w:widowControl w:val="0"/>
      <w:shd w:val="clear" w:color="auto" w:fill="FFFFFF"/>
      <w:spacing w:after="60" w:line="322" w:lineRule="exact"/>
      <w:ind w:hanging="500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Pa26">
    <w:name w:val="Pa26"/>
    <w:basedOn w:val="Default"/>
    <w:next w:val="Default"/>
    <w:uiPriority w:val="99"/>
    <w:rsid w:val="009E0862"/>
    <w:pPr>
      <w:spacing w:line="141" w:lineRule="atLeast"/>
    </w:pPr>
    <w:rPr>
      <w:rFonts w:ascii="Helios" w:eastAsiaTheme="minorHAnsi" w:hAnsi="Helios" w:cstheme="minorBidi"/>
      <w:color w:val="auto"/>
    </w:rPr>
  </w:style>
  <w:style w:type="character" w:customStyle="1" w:styleId="8pt0pt">
    <w:name w:val="Основной текст + 8 pt;Интервал 0 pt"/>
    <w:basedOn w:val="a5"/>
    <w:rsid w:val="00A332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0pt0">
    <w:name w:val="Основной текст + 8 pt;Полужирный;Интервал 0 pt"/>
    <w:basedOn w:val="a5"/>
    <w:rsid w:val="00345A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rsid w:val="00E31F89"/>
  </w:style>
  <w:style w:type="character" w:customStyle="1" w:styleId="9">
    <w:name w:val="Основной текст (9) + Не полужирный"/>
    <w:basedOn w:val="a0"/>
    <w:rsid w:val="00AB73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0">
    <w:name w:val="Основной текст (9)"/>
    <w:basedOn w:val="a0"/>
    <w:rsid w:val="00AB73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b">
    <w:name w:val="Основной текст (2) + Полужирный"/>
    <w:basedOn w:val="a0"/>
    <w:rsid w:val="00AB73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0">
    <w:name w:val="Основной текст + 12"/>
    <w:aliases w:val="5 pt"/>
    <w:basedOn w:val="a0"/>
    <w:rsid w:val="00CB219A"/>
    <w:rPr>
      <w:rFonts w:ascii="Times New Roman" w:eastAsia="Times New Roman" w:hAnsi="Times New Roman" w:cs="Times New Roman" w:hint="default"/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character" w:styleId="afb">
    <w:name w:val="annotation reference"/>
    <w:basedOn w:val="a0"/>
    <w:uiPriority w:val="99"/>
    <w:semiHidden/>
    <w:unhideWhenUsed/>
    <w:rsid w:val="007E719D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7E719D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7E719D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7E719D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7E719D"/>
    <w:rPr>
      <w:b/>
      <w:bCs/>
      <w:sz w:val="20"/>
      <w:szCs w:val="20"/>
    </w:rPr>
  </w:style>
  <w:style w:type="paragraph" w:styleId="aff0">
    <w:name w:val="Revision"/>
    <w:hidden/>
    <w:uiPriority w:val="99"/>
    <w:semiHidden/>
    <w:rsid w:val="00A86969"/>
    <w:pPr>
      <w:spacing w:after="0" w:line="240" w:lineRule="auto"/>
    </w:pPr>
  </w:style>
  <w:style w:type="character" w:styleId="aff1">
    <w:name w:val="FollowedHyperlink"/>
    <w:basedOn w:val="a0"/>
    <w:uiPriority w:val="99"/>
    <w:semiHidden/>
    <w:unhideWhenUsed/>
    <w:rsid w:val="00152F0D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11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4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51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5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07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95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65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63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0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7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0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6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940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20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282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21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7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3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1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2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6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8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2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6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3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3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2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5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4527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1280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3087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5075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8900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838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828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191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2062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4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1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1955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577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816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857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94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obraz.ru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p.1obraz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vip.1obraz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ip.1obraz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AC59F-BBDA-41A2-8112-37FAEEC41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4290</Words>
  <Characters>24457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20T09:58:00Z</dcterms:created>
  <dcterms:modified xsi:type="dcterms:W3CDTF">2021-08-20T09:58:00Z</dcterms:modified>
</cp:coreProperties>
</file>